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95032" w14:textId="77777777" w:rsidR="00DA26A3" w:rsidRPr="009836DA" w:rsidRDefault="00000000" w:rsidP="009836DA">
      <w:pPr>
        <w:spacing w:after="0" w:line="360" w:lineRule="auto"/>
        <w:rPr>
          <w:rFonts w:ascii="Palatino Linotype" w:eastAsia="仿宋" w:hAnsi="Palatino Linotype"/>
          <w:bCs/>
          <w:sz w:val="32"/>
          <w:szCs w:val="32"/>
        </w:rPr>
      </w:pPr>
      <w:r w:rsidRPr="009836DA">
        <w:rPr>
          <w:rFonts w:ascii="Palatino Linotype" w:eastAsia="仿宋" w:hAnsi="Palatino Linotype"/>
          <w:bCs/>
          <w:sz w:val="32"/>
          <w:szCs w:val="32"/>
        </w:rPr>
        <w:t>附件</w:t>
      </w:r>
      <w:r w:rsidRPr="009836DA">
        <w:rPr>
          <w:rFonts w:ascii="Palatino Linotype" w:eastAsia="仿宋" w:hAnsi="Palatino Linotype"/>
          <w:bCs/>
          <w:sz w:val="32"/>
          <w:szCs w:val="32"/>
        </w:rPr>
        <w:t>1</w:t>
      </w:r>
      <w:r w:rsidRPr="009836DA">
        <w:rPr>
          <w:rFonts w:ascii="Palatino Linotype" w:eastAsia="仿宋" w:hAnsi="Palatino Linotype"/>
          <w:bCs/>
          <w:sz w:val="32"/>
          <w:szCs w:val="32"/>
        </w:rPr>
        <w:t>：</w:t>
      </w:r>
    </w:p>
    <w:p w14:paraId="7C16671A" w14:textId="77777777" w:rsidR="00DA26A3" w:rsidRPr="009836DA" w:rsidRDefault="00000000" w:rsidP="009836DA">
      <w:pPr>
        <w:pStyle w:val="20"/>
        <w:spacing w:after="0" w:line="360" w:lineRule="auto"/>
        <w:rPr>
          <w:rFonts w:ascii="Palatino Linotype" w:eastAsia="仿宋" w:hAnsi="Palatino Linotype"/>
        </w:rPr>
      </w:pPr>
      <w:r w:rsidRPr="009836DA">
        <w:rPr>
          <w:rFonts w:ascii="Palatino Linotype" w:eastAsia="仿宋" w:hAnsi="Palatino Linotype"/>
        </w:rPr>
        <w:t>四川省生物信息学学会</w:t>
      </w:r>
    </w:p>
    <w:p w14:paraId="40A6FC1F" w14:textId="140D2B74" w:rsidR="00DA26A3" w:rsidRPr="009836DA" w:rsidRDefault="00000000" w:rsidP="009836DA">
      <w:pPr>
        <w:pStyle w:val="20"/>
        <w:spacing w:after="0" w:line="360" w:lineRule="auto"/>
        <w:rPr>
          <w:rFonts w:ascii="Palatino Linotype" w:eastAsia="仿宋" w:hAnsi="Palatino Linotype"/>
        </w:rPr>
      </w:pPr>
      <w:r w:rsidRPr="009836DA">
        <w:rPr>
          <w:rFonts w:ascii="Palatino Linotype" w:eastAsia="仿宋" w:hAnsi="Palatino Linotype"/>
        </w:rPr>
        <w:t>科研课题立项申请书</w:t>
      </w:r>
    </w:p>
    <w:p w14:paraId="76E732D8" w14:textId="77777777" w:rsidR="009836DA" w:rsidRPr="009836DA" w:rsidRDefault="009836DA" w:rsidP="009836DA">
      <w:pPr>
        <w:pStyle w:val="20"/>
        <w:spacing w:after="0" w:line="360" w:lineRule="auto"/>
        <w:rPr>
          <w:rFonts w:ascii="Palatino Linotype" w:eastAsia="仿宋" w:hAnsi="Palatino Linotype"/>
          <w:b w:val="0"/>
        </w:rPr>
      </w:pPr>
    </w:p>
    <w:p w14:paraId="612308EE" w14:textId="77777777" w:rsidR="00DA26A3" w:rsidRPr="009836DA" w:rsidRDefault="00000000" w:rsidP="009836DA">
      <w:pPr>
        <w:spacing w:after="0" w:line="360" w:lineRule="auto"/>
        <w:ind w:leftChars="500" w:left="1050"/>
        <w:rPr>
          <w:rFonts w:ascii="Palatino Linotype" w:eastAsia="仿宋" w:hAnsi="Palatino Linotype"/>
          <w:sz w:val="30"/>
          <w:szCs w:val="30"/>
          <w:u w:val="single"/>
        </w:rPr>
      </w:pPr>
      <w:r w:rsidRPr="009836DA">
        <w:rPr>
          <w:rFonts w:ascii="Palatino Linotype" w:eastAsia="仿宋" w:hAnsi="Palatino Linotype"/>
          <w:spacing w:val="20"/>
          <w:sz w:val="30"/>
          <w:szCs w:val="30"/>
        </w:rPr>
        <w:t>研</w:t>
      </w:r>
      <w:r w:rsidRPr="009836DA">
        <w:rPr>
          <w:rFonts w:ascii="Palatino Linotype" w:eastAsia="仿宋" w:hAnsi="Palatino Linotype"/>
          <w:spacing w:val="20"/>
          <w:sz w:val="30"/>
          <w:szCs w:val="30"/>
        </w:rPr>
        <w:t xml:space="preserve"> </w:t>
      </w:r>
      <w:r w:rsidRPr="009836DA">
        <w:rPr>
          <w:rFonts w:ascii="Palatino Linotype" w:eastAsia="仿宋" w:hAnsi="Palatino Linotype"/>
          <w:spacing w:val="20"/>
          <w:sz w:val="30"/>
          <w:szCs w:val="30"/>
        </w:rPr>
        <w:t>究</w:t>
      </w:r>
      <w:r w:rsidRPr="009836DA">
        <w:rPr>
          <w:rFonts w:ascii="Palatino Linotype" w:eastAsia="仿宋" w:hAnsi="Palatino Linotype"/>
          <w:spacing w:val="20"/>
          <w:sz w:val="30"/>
          <w:szCs w:val="30"/>
        </w:rPr>
        <w:t xml:space="preserve"> </w:t>
      </w:r>
      <w:r w:rsidRPr="009836DA">
        <w:rPr>
          <w:rFonts w:ascii="Palatino Linotype" w:eastAsia="仿宋" w:hAnsi="Palatino Linotype"/>
          <w:spacing w:val="20"/>
          <w:sz w:val="30"/>
          <w:szCs w:val="30"/>
        </w:rPr>
        <w:t>性</w:t>
      </w:r>
      <w:r w:rsidRPr="009836DA">
        <w:rPr>
          <w:rFonts w:ascii="Palatino Linotype" w:eastAsia="仿宋" w:hAnsi="Palatino Linotype"/>
          <w:spacing w:val="20"/>
          <w:sz w:val="30"/>
          <w:szCs w:val="30"/>
        </w:rPr>
        <w:t xml:space="preserve"> </w:t>
      </w:r>
      <w:r w:rsidRPr="009836DA">
        <w:rPr>
          <w:rFonts w:ascii="Palatino Linotype" w:eastAsia="仿宋" w:hAnsi="Palatino Linotype"/>
          <w:spacing w:val="20"/>
          <w:sz w:val="30"/>
          <w:szCs w:val="30"/>
        </w:rPr>
        <w:t>质</w:t>
      </w:r>
      <w:r w:rsidRPr="009836DA">
        <w:rPr>
          <w:rFonts w:ascii="Palatino Linotype" w:eastAsia="仿宋" w:hAnsi="Palatino Linotype"/>
          <w:spacing w:val="20"/>
          <w:sz w:val="30"/>
          <w:szCs w:val="30"/>
        </w:rPr>
        <w:t xml:space="preserve"> </w:t>
      </w:r>
      <w:r w:rsidRPr="009836DA">
        <w:rPr>
          <w:rFonts w:ascii="Palatino Linotype" w:eastAsia="仿宋" w:hAnsi="Palatino Linotype"/>
          <w:sz w:val="30"/>
          <w:szCs w:val="30"/>
          <w:u w:val="single"/>
        </w:rPr>
        <w:t>（</w:t>
      </w:r>
      <w:r w:rsidRPr="009836DA">
        <w:rPr>
          <w:rFonts w:ascii="Palatino Linotype" w:eastAsia="仿宋" w:hAnsi="Palatino Linotype"/>
          <w:sz w:val="30"/>
          <w:szCs w:val="30"/>
          <w:u w:val="single"/>
        </w:rPr>
        <w:t>□</w:t>
      </w:r>
      <w:r w:rsidRPr="009836DA">
        <w:rPr>
          <w:rFonts w:ascii="Palatino Linotype" w:eastAsia="仿宋" w:hAnsi="Palatino Linotype"/>
          <w:sz w:val="30"/>
          <w:szCs w:val="30"/>
          <w:u w:val="single"/>
        </w:rPr>
        <w:t>基础</w:t>
      </w:r>
      <w:r w:rsidRPr="009836DA">
        <w:rPr>
          <w:rFonts w:ascii="Palatino Linotype" w:eastAsia="仿宋" w:hAnsi="Palatino Linotype"/>
          <w:sz w:val="30"/>
          <w:szCs w:val="30"/>
          <w:u w:val="single"/>
        </w:rPr>
        <w:t xml:space="preserve">  □</w:t>
      </w:r>
      <w:r w:rsidRPr="009836DA">
        <w:rPr>
          <w:rFonts w:ascii="Palatino Linotype" w:eastAsia="仿宋" w:hAnsi="Palatino Linotype"/>
          <w:sz w:val="30"/>
          <w:szCs w:val="30"/>
          <w:u w:val="single"/>
        </w:rPr>
        <w:t>应用</w:t>
      </w:r>
      <w:r w:rsidRPr="009836DA">
        <w:rPr>
          <w:rFonts w:ascii="Palatino Linotype" w:eastAsia="仿宋" w:hAnsi="Palatino Linotype"/>
          <w:sz w:val="30"/>
          <w:szCs w:val="30"/>
          <w:u w:val="single"/>
        </w:rPr>
        <w:t xml:space="preserve"> □</w:t>
      </w:r>
      <w:r w:rsidRPr="009836DA">
        <w:rPr>
          <w:rFonts w:ascii="Palatino Linotype" w:eastAsia="仿宋" w:hAnsi="Palatino Linotype"/>
          <w:sz w:val="30"/>
          <w:szCs w:val="30"/>
          <w:u w:val="single"/>
        </w:rPr>
        <w:t>推广</w:t>
      </w:r>
      <w:r w:rsidRPr="009836DA">
        <w:rPr>
          <w:rFonts w:ascii="Palatino Linotype" w:eastAsia="仿宋" w:hAnsi="Palatino Linotype"/>
          <w:sz w:val="30"/>
          <w:szCs w:val="30"/>
          <w:u w:val="single"/>
        </w:rPr>
        <w:t xml:space="preserve">    </w:t>
      </w:r>
      <w:r w:rsidRPr="009836DA">
        <w:rPr>
          <w:rFonts w:ascii="Palatino Linotype" w:eastAsia="仿宋" w:hAnsi="Palatino Linotype"/>
          <w:sz w:val="30"/>
          <w:szCs w:val="30"/>
          <w:u w:val="single"/>
        </w:rPr>
        <w:t>）</w:t>
      </w:r>
      <w:r w:rsidRPr="009836DA">
        <w:rPr>
          <w:rFonts w:ascii="Palatino Linotype" w:eastAsia="仿宋" w:hAnsi="Palatino Linotype"/>
          <w:sz w:val="30"/>
          <w:szCs w:val="30"/>
          <w:u w:val="single"/>
        </w:rPr>
        <w:t xml:space="preserve"> </w:t>
      </w:r>
    </w:p>
    <w:p w14:paraId="181A70E0" w14:textId="7592993A" w:rsidR="00DA26A3" w:rsidRPr="009836DA" w:rsidRDefault="00000000" w:rsidP="009836DA">
      <w:pPr>
        <w:spacing w:after="0" w:line="360" w:lineRule="auto"/>
        <w:ind w:leftChars="500" w:left="1050"/>
        <w:rPr>
          <w:rFonts w:ascii="Palatino Linotype" w:eastAsia="仿宋" w:hAnsi="Palatino Linotype"/>
          <w:sz w:val="30"/>
          <w:szCs w:val="30"/>
        </w:rPr>
      </w:pPr>
      <w:r w:rsidRPr="009836DA">
        <w:rPr>
          <w:rFonts w:ascii="Palatino Linotype" w:eastAsia="仿宋" w:hAnsi="Palatino Linotype"/>
          <w:spacing w:val="20"/>
          <w:sz w:val="30"/>
          <w:szCs w:val="30"/>
        </w:rPr>
        <w:t>所属</w:t>
      </w:r>
      <w:r w:rsidR="009836DA" w:rsidRPr="009836DA">
        <w:rPr>
          <w:rFonts w:ascii="Palatino Linotype" w:eastAsia="仿宋" w:hAnsi="Palatino Linotype"/>
          <w:spacing w:val="20"/>
          <w:sz w:val="30"/>
          <w:szCs w:val="30"/>
        </w:rPr>
        <w:t>分会</w:t>
      </w:r>
      <w:r w:rsidRPr="009836DA">
        <w:rPr>
          <w:rFonts w:ascii="Palatino Linotype" w:eastAsia="仿宋" w:hAnsi="Palatino Linotype"/>
          <w:spacing w:val="20"/>
          <w:sz w:val="30"/>
          <w:szCs w:val="30"/>
        </w:rPr>
        <w:t>名称</w:t>
      </w:r>
      <w:r w:rsidRPr="009836DA">
        <w:rPr>
          <w:rFonts w:ascii="Palatino Linotype" w:eastAsia="仿宋" w:hAnsi="Palatino Linotype"/>
          <w:spacing w:val="20"/>
          <w:sz w:val="30"/>
          <w:szCs w:val="30"/>
          <w:u w:val="single"/>
        </w:rPr>
        <w:t xml:space="preserve">                        </w:t>
      </w:r>
    </w:p>
    <w:p w14:paraId="4968EFC1" w14:textId="77777777" w:rsidR="00DA26A3" w:rsidRPr="009836DA" w:rsidRDefault="00000000" w:rsidP="009836DA">
      <w:pPr>
        <w:spacing w:after="0" w:line="360" w:lineRule="auto"/>
        <w:ind w:leftChars="500" w:left="1050"/>
        <w:jc w:val="left"/>
        <w:rPr>
          <w:rFonts w:ascii="Palatino Linotype" w:eastAsia="仿宋" w:hAnsi="Palatino Linotype"/>
          <w:spacing w:val="22"/>
          <w:sz w:val="30"/>
          <w:szCs w:val="30"/>
          <w:u w:val="single"/>
        </w:rPr>
      </w:pPr>
      <w:r w:rsidRPr="009836DA">
        <w:rPr>
          <w:rFonts w:ascii="Palatino Linotype" w:eastAsia="仿宋" w:hAnsi="Palatino Linotype"/>
          <w:spacing w:val="22"/>
          <w:sz w:val="30"/>
          <w:szCs w:val="30"/>
        </w:rPr>
        <w:t>课题名称</w:t>
      </w:r>
      <w:r w:rsidRPr="009836DA">
        <w:rPr>
          <w:rFonts w:ascii="Palatino Linotype" w:eastAsia="仿宋" w:hAnsi="Palatino Linotype"/>
          <w:spacing w:val="22"/>
          <w:sz w:val="30"/>
          <w:szCs w:val="30"/>
          <w:u w:val="single"/>
        </w:rPr>
        <w:t xml:space="preserve">                           </w:t>
      </w:r>
    </w:p>
    <w:p w14:paraId="426DCDB4" w14:textId="77777777" w:rsidR="009836DA" w:rsidRPr="009836DA" w:rsidRDefault="009836DA" w:rsidP="009836DA">
      <w:pPr>
        <w:spacing w:after="0" w:line="360" w:lineRule="auto"/>
        <w:ind w:leftChars="500" w:left="1050"/>
        <w:jc w:val="left"/>
        <w:rPr>
          <w:rFonts w:ascii="Palatino Linotype" w:eastAsia="仿宋" w:hAnsi="Palatino Linotype"/>
          <w:spacing w:val="22"/>
          <w:sz w:val="30"/>
          <w:szCs w:val="30"/>
          <w:u w:val="single"/>
        </w:rPr>
      </w:pPr>
      <w:r w:rsidRPr="009836DA">
        <w:rPr>
          <w:rFonts w:ascii="Palatino Linotype" w:eastAsia="仿宋" w:hAnsi="Palatino Linotype"/>
          <w:spacing w:val="22"/>
          <w:sz w:val="30"/>
          <w:szCs w:val="30"/>
        </w:rPr>
        <w:t>课题编号</w:t>
      </w:r>
      <w:r w:rsidRPr="009836DA">
        <w:rPr>
          <w:rFonts w:ascii="Palatino Linotype" w:eastAsia="仿宋" w:hAnsi="Palatino Linotype"/>
          <w:spacing w:val="22"/>
          <w:sz w:val="30"/>
          <w:szCs w:val="30"/>
          <w:u w:val="single"/>
        </w:rPr>
        <w:t xml:space="preserve">                           </w:t>
      </w:r>
    </w:p>
    <w:p w14:paraId="59C2A9A9" w14:textId="77777777" w:rsidR="00DA26A3" w:rsidRPr="009836DA" w:rsidRDefault="00000000" w:rsidP="009836DA">
      <w:pPr>
        <w:spacing w:after="0" w:line="360" w:lineRule="auto"/>
        <w:ind w:leftChars="500" w:left="1050"/>
        <w:jc w:val="left"/>
        <w:rPr>
          <w:rFonts w:ascii="Palatino Linotype" w:eastAsia="仿宋" w:hAnsi="Palatino Linotype"/>
          <w:spacing w:val="16"/>
          <w:sz w:val="30"/>
          <w:szCs w:val="30"/>
          <w:u w:val="single"/>
        </w:rPr>
      </w:pPr>
      <w:r w:rsidRPr="009836DA">
        <w:rPr>
          <w:rFonts w:ascii="Palatino Linotype" w:eastAsia="仿宋" w:hAnsi="Palatino Linotype"/>
          <w:spacing w:val="16"/>
          <w:sz w:val="30"/>
          <w:szCs w:val="30"/>
        </w:rPr>
        <w:t>申报单位</w:t>
      </w:r>
      <w:r w:rsidRPr="009836DA">
        <w:rPr>
          <w:rFonts w:ascii="Palatino Linotype" w:eastAsia="仿宋" w:hAnsi="Palatino Linotype"/>
          <w:spacing w:val="16"/>
          <w:sz w:val="30"/>
          <w:szCs w:val="30"/>
          <w:u w:val="single"/>
        </w:rPr>
        <w:t xml:space="preserve">                             </w:t>
      </w:r>
    </w:p>
    <w:p w14:paraId="1BF39D7A" w14:textId="77777777" w:rsidR="00DA26A3" w:rsidRPr="009836DA" w:rsidRDefault="00000000" w:rsidP="009836DA">
      <w:pPr>
        <w:spacing w:after="0" w:line="360" w:lineRule="auto"/>
        <w:ind w:leftChars="500" w:left="1050"/>
        <w:jc w:val="left"/>
        <w:rPr>
          <w:rFonts w:ascii="Palatino Linotype" w:eastAsia="仿宋" w:hAnsi="Palatino Linotype"/>
          <w:spacing w:val="16"/>
          <w:sz w:val="30"/>
          <w:szCs w:val="30"/>
        </w:rPr>
      </w:pPr>
      <w:r w:rsidRPr="009836DA">
        <w:rPr>
          <w:rFonts w:ascii="Palatino Linotype" w:eastAsia="仿宋" w:hAnsi="Palatino Linotype"/>
          <w:spacing w:val="16"/>
          <w:sz w:val="30"/>
          <w:szCs w:val="30"/>
        </w:rPr>
        <w:t>协作单位</w:t>
      </w:r>
      <w:r w:rsidRPr="009836DA">
        <w:rPr>
          <w:rFonts w:ascii="Palatino Linotype" w:eastAsia="仿宋" w:hAnsi="Palatino Linotype"/>
          <w:spacing w:val="16"/>
          <w:sz w:val="30"/>
          <w:szCs w:val="30"/>
          <w:u w:val="single"/>
        </w:rPr>
        <w:t xml:space="preserve">                             </w:t>
      </w:r>
    </w:p>
    <w:p w14:paraId="6BED0611" w14:textId="77777777" w:rsidR="00DA26A3" w:rsidRPr="009836DA" w:rsidRDefault="00000000" w:rsidP="009836DA">
      <w:pPr>
        <w:spacing w:after="0" w:line="360" w:lineRule="auto"/>
        <w:ind w:leftChars="500" w:left="1050"/>
        <w:jc w:val="left"/>
        <w:rPr>
          <w:rFonts w:ascii="Palatino Linotype" w:eastAsia="仿宋" w:hAnsi="Palatino Linotype"/>
          <w:sz w:val="30"/>
          <w:szCs w:val="30"/>
          <w:u w:val="single"/>
        </w:rPr>
      </w:pPr>
      <w:r w:rsidRPr="009836DA">
        <w:rPr>
          <w:rFonts w:ascii="Palatino Linotype" w:eastAsia="仿宋" w:hAnsi="Palatino Linotype"/>
          <w:sz w:val="30"/>
          <w:szCs w:val="30"/>
        </w:rPr>
        <w:t>课题负责人</w:t>
      </w:r>
      <w:r w:rsidRPr="009836DA">
        <w:rPr>
          <w:rFonts w:ascii="Palatino Linotype" w:eastAsia="仿宋" w:hAnsi="Palatino Linotype"/>
          <w:sz w:val="30"/>
          <w:szCs w:val="30"/>
          <w:u w:val="single"/>
        </w:rPr>
        <w:t xml:space="preserve">                                  </w:t>
      </w:r>
    </w:p>
    <w:p w14:paraId="7F0EB594" w14:textId="77777777" w:rsidR="00DA26A3" w:rsidRPr="009836DA" w:rsidRDefault="00000000" w:rsidP="009836DA">
      <w:pPr>
        <w:spacing w:after="0" w:line="360" w:lineRule="auto"/>
        <w:ind w:leftChars="500" w:left="1050"/>
        <w:jc w:val="left"/>
        <w:rPr>
          <w:rFonts w:ascii="Palatino Linotype" w:eastAsia="仿宋" w:hAnsi="Palatino Linotype"/>
          <w:spacing w:val="50"/>
          <w:sz w:val="30"/>
          <w:szCs w:val="30"/>
        </w:rPr>
      </w:pPr>
      <w:r w:rsidRPr="009836DA">
        <w:rPr>
          <w:rFonts w:ascii="Palatino Linotype" w:eastAsia="仿宋" w:hAnsi="Palatino Linotype"/>
          <w:sz w:val="30"/>
          <w:szCs w:val="30"/>
        </w:rPr>
        <w:t>研究起止年限</w:t>
      </w:r>
      <w:r w:rsidRPr="009836DA">
        <w:rPr>
          <w:rFonts w:ascii="Palatino Linotype" w:eastAsia="仿宋" w:hAnsi="Palatino Linotype"/>
          <w:spacing w:val="50"/>
          <w:sz w:val="30"/>
          <w:szCs w:val="30"/>
          <w:u w:val="single"/>
        </w:rPr>
        <w:t xml:space="preserve">                   </w:t>
      </w:r>
      <w:r w:rsidRPr="009836DA">
        <w:rPr>
          <w:rFonts w:ascii="Palatino Linotype" w:eastAsia="仿宋" w:hAnsi="Palatino Linotype"/>
          <w:spacing w:val="50"/>
          <w:sz w:val="30"/>
          <w:szCs w:val="30"/>
        </w:rPr>
        <w:t xml:space="preserve"> </w:t>
      </w:r>
    </w:p>
    <w:p w14:paraId="2657413D" w14:textId="77777777" w:rsidR="00DA26A3" w:rsidRPr="009836DA" w:rsidRDefault="00000000" w:rsidP="009836DA">
      <w:pPr>
        <w:spacing w:after="0" w:line="360" w:lineRule="auto"/>
        <w:ind w:leftChars="500" w:left="1050"/>
        <w:jc w:val="left"/>
        <w:rPr>
          <w:rFonts w:ascii="Palatino Linotype" w:eastAsia="仿宋" w:hAnsi="Palatino Linotype"/>
          <w:spacing w:val="16"/>
          <w:sz w:val="30"/>
          <w:szCs w:val="30"/>
          <w:u w:val="single"/>
        </w:rPr>
      </w:pPr>
      <w:r w:rsidRPr="009836DA">
        <w:rPr>
          <w:rFonts w:ascii="Palatino Linotype" w:eastAsia="仿宋" w:hAnsi="Palatino Linotype"/>
          <w:spacing w:val="16"/>
          <w:sz w:val="30"/>
          <w:szCs w:val="30"/>
        </w:rPr>
        <w:t>电子邮箱</w:t>
      </w:r>
      <w:r w:rsidRPr="009836DA">
        <w:rPr>
          <w:rFonts w:ascii="Palatino Linotype" w:eastAsia="仿宋" w:hAnsi="Palatino Linotype"/>
          <w:spacing w:val="16"/>
          <w:sz w:val="30"/>
          <w:szCs w:val="30"/>
          <w:u w:val="single"/>
        </w:rPr>
        <w:t xml:space="preserve">                             </w:t>
      </w:r>
    </w:p>
    <w:p w14:paraId="115A05B8" w14:textId="62735D08" w:rsidR="00DA26A3" w:rsidRPr="009836DA" w:rsidRDefault="00000000" w:rsidP="009836DA">
      <w:pPr>
        <w:spacing w:after="0" w:line="360" w:lineRule="auto"/>
        <w:ind w:leftChars="500" w:left="1050"/>
        <w:jc w:val="left"/>
        <w:rPr>
          <w:rFonts w:ascii="Palatino Linotype" w:eastAsia="仿宋" w:hAnsi="Palatino Linotype"/>
          <w:sz w:val="30"/>
          <w:szCs w:val="30"/>
          <w:u w:val="single"/>
        </w:rPr>
      </w:pPr>
      <w:r w:rsidRPr="009836DA">
        <w:rPr>
          <w:rFonts w:ascii="Palatino Linotype" w:eastAsia="仿宋" w:hAnsi="Palatino Linotype"/>
          <w:spacing w:val="16"/>
          <w:sz w:val="30"/>
          <w:szCs w:val="30"/>
        </w:rPr>
        <w:t>申报日期</w:t>
      </w:r>
      <w:r w:rsidRPr="009836DA">
        <w:rPr>
          <w:rFonts w:ascii="Palatino Linotype" w:eastAsia="仿宋" w:hAnsi="Palatino Linotype"/>
          <w:sz w:val="30"/>
          <w:szCs w:val="30"/>
          <w:u w:val="single"/>
        </w:rPr>
        <w:t xml:space="preserve">                                   </w:t>
      </w:r>
    </w:p>
    <w:p w14:paraId="5C396DFB" w14:textId="77777777" w:rsidR="009836DA" w:rsidRDefault="009836DA" w:rsidP="009836DA">
      <w:pPr>
        <w:tabs>
          <w:tab w:val="left" w:pos="3280"/>
        </w:tabs>
        <w:spacing w:after="0" w:line="360" w:lineRule="auto"/>
        <w:jc w:val="center"/>
        <w:rPr>
          <w:rFonts w:ascii="Palatino Linotype" w:eastAsia="仿宋" w:hAnsi="Palatino Linotype"/>
          <w:sz w:val="28"/>
        </w:rPr>
      </w:pPr>
    </w:p>
    <w:p w14:paraId="20149462" w14:textId="77777777" w:rsidR="009836DA" w:rsidRDefault="009836DA" w:rsidP="009836DA">
      <w:pPr>
        <w:tabs>
          <w:tab w:val="left" w:pos="3280"/>
        </w:tabs>
        <w:spacing w:after="0" w:line="360" w:lineRule="auto"/>
        <w:jc w:val="center"/>
        <w:rPr>
          <w:rFonts w:ascii="Palatino Linotype" w:eastAsia="仿宋" w:hAnsi="Palatino Linotype"/>
          <w:sz w:val="28"/>
        </w:rPr>
      </w:pPr>
    </w:p>
    <w:p w14:paraId="5379EC6B" w14:textId="77777777" w:rsidR="009836DA" w:rsidRDefault="009836DA" w:rsidP="009836DA">
      <w:pPr>
        <w:tabs>
          <w:tab w:val="left" w:pos="3280"/>
        </w:tabs>
        <w:spacing w:after="0" w:line="360" w:lineRule="auto"/>
        <w:jc w:val="center"/>
        <w:rPr>
          <w:rFonts w:ascii="Palatino Linotype" w:eastAsia="仿宋" w:hAnsi="Palatino Linotype"/>
          <w:sz w:val="28"/>
        </w:rPr>
      </w:pPr>
    </w:p>
    <w:p w14:paraId="60B83752" w14:textId="77777777" w:rsidR="009836DA" w:rsidRDefault="009836DA" w:rsidP="009836DA">
      <w:pPr>
        <w:tabs>
          <w:tab w:val="left" w:pos="3280"/>
        </w:tabs>
        <w:spacing w:after="0" w:line="360" w:lineRule="auto"/>
        <w:jc w:val="center"/>
        <w:rPr>
          <w:rFonts w:ascii="Palatino Linotype" w:eastAsia="仿宋" w:hAnsi="Palatino Linotype"/>
          <w:sz w:val="28"/>
        </w:rPr>
      </w:pPr>
    </w:p>
    <w:p w14:paraId="2C432F4B" w14:textId="77777777" w:rsidR="009836DA" w:rsidRDefault="009836DA" w:rsidP="009836DA">
      <w:pPr>
        <w:tabs>
          <w:tab w:val="left" w:pos="3280"/>
        </w:tabs>
        <w:spacing w:after="0" w:line="360" w:lineRule="auto"/>
        <w:jc w:val="center"/>
        <w:rPr>
          <w:rFonts w:ascii="Palatino Linotype" w:eastAsia="仿宋" w:hAnsi="Palatino Linotype"/>
          <w:sz w:val="28"/>
        </w:rPr>
      </w:pPr>
    </w:p>
    <w:p w14:paraId="71EC9CD1" w14:textId="77777777" w:rsidR="009836DA" w:rsidRDefault="009836DA" w:rsidP="009836DA">
      <w:pPr>
        <w:tabs>
          <w:tab w:val="left" w:pos="3280"/>
        </w:tabs>
        <w:spacing w:after="0" w:line="360" w:lineRule="auto"/>
        <w:jc w:val="center"/>
        <w:rPr>
          <w:rFonts w:ascii="Palatino Linotype" w:eastAsia="仿宋" w:hAnsi="Palatino Linotype"/>
          <w:sz w:val="28"/>
        </w:rPr>
      </w:pPr>
    </w:p>
    <w:p w14:paraId="459A105A" w14:textId="1D48EFBF" w:rsidR="00DA26A3" w:rsidRPr="009836DA" w:rsidRDefault="00000000" w:rsidP="009836DA">
      <w:pPr>
        <w:tabs>
          <w:tab w:val="left" w:pos="3280"/>
        </w:tabs>
        <w:spacing w:after="0" w:line="360" w:lineRule="auto"/>
        <w:jc w:val="center"/>
        <w:rPr>
          <w:rFonts w:ascii="Palatino Linotype" w:eastAsia="仿宋" w:hAnsi="Palatino Linotype"/>
          <w:sz w:val="28"/>
        </w:rPr>
      </w:pPr>
      <w:r w:rsidRPr="009836DA">
        <w:rPr>
          <w:rFonts w:ascii="Palatino Linotype" w:eastAsia="仿宋" w:hAnsi="Palatino Linotype"/>
          <w:sz w:val="28"/>
        </w:rPr>
        <w:t>四川省生物信息学学会</w:t>
      </w:r>
    </w:p>
    <w:p w14:paraId="4272227D" w14:textId="77777777" w:rsidR="00DA26A3" w:rsidRPr="009836DA" w:rsidRDefault="00000000" w:rsidP="009836DA">
      <w:pPr>
        <w:tabs>
          <w:tab w:val="left" w:pos="3280"/>
        </w:tabs>
        <w:spacing w:after="0" w:line="360" w:lineRule="auto"/>
        <w:jc w:val="center"/>
        <w:rPr>
          <w:rFonts w:ascii="Palatino Linotype" w:eastAsia="仿宋" w:hAnsi="Palatino Linotype"/>
          <w:sz w:val="28"/>
        </w:rPr>
      </w:pPr>
      <w:r w:rsidRPr="009836DA">
        <w:rPr>
          <w:rFonts w:ascii="Palatino Linotype" w:eastAsia="仿宋" w:hAnsi="Palatino Linotype"/>
          <w:sz w:val="28"/>
        </w:rPr>
        <w:t>二〇二四年制</w:t>
      </w:r>
    </w:p>
    <w:p w14:paraId="2FA1EE6D" w14:textId="77777777" w:rsidR="00DA26A3" w:rsidRPr="009836DA" w:rsidRDefault="00DA26A3" w:rsidP="009836DA">
      <w:pPr>
        <w:spacing w:after="0" w:line="360" w:lineRule="auto"/>
        <w:jc w:val="center"/>
        <w:rPr>
          <w:rFonts w:ascii="Palatino Linotype" w:eastAsia="仿宋" w:hAnsi="Palatino Linotype"/>
          <w:sz w:val="36"/>
          <w:szCs w:val="36"/>
        </w:rPr>
        <w:sectPr w:rsidR="00DA26A3" w:rsidRPr="009836DA">
          <w:footerReference w:type="default" r:id="rId9"/>
          <w:footerReference w:type="first" r:id="rId10"/>
          <w:pgSz w:w="11906" w:h="16838"/>
          <w:pgMar w:top="1440" w:right="1800" w:bottom="1091" w:left="1800" w:header="851" w:footer="992" w:gutter="0"/>
          <w:pgNumType w:start="1"/>
          <w:cols w:space="720"/>
          <w:titlePg/>
          <w:docGrid w:type="lines" w:linePitch="312"/>
        </w:sectPr>
      </w:pPr>
    </w:p>
    <w:p w14:paraId="72449D57" w14:textId="77777777" w:rsidR="00DA26A3" w:rsidRPr="009836DA" w:rsidRDefault="00000000" w:rsidP="009836DA">
      <w:pPr>
        <w:spacing w:after="0" w:line="360" w:lineRule="auto"/>
        <w:jc w:val="center"/>
        <w:rPr>
          <w:rFonts w:ascii="Palatino Linotype" w:eastAsia="仿宋" w:hAnsi="Palatino Linotype"/>
          <w:sz w:val="28"/>
        </w:rPr>
      </w:pPr>
      <w:r w:rsidRPr="009836DA">
        <w:rPr>
          <w:rFonts w:ascii="Palatino Linotype" w:eastAsia="仿宋" w:hAnsi="Palatino Linotype"/>
          <w:sz w:val="36"/>
          <w:szCs w:val="36"/>
        </w:rPr>
        <w:lastRenderedPageBreak/>
        <w:t>填</w:t>
      </w:r>
      <w:r w:rsidRPr="009836DA">
        <w:rPr>
          <w:rFonts w:ascii="Palatino Linotype" w:eastAsia="仿宋" w:hAnsi="Palatino Linotype"/>
          <w:sz w:val="36"/>
          <w:szCs w:val="36"/>
        </w:rPr>
        <w:t xml:space="preserve">  </w:t>
      </w:r>
      <w:r w:rsidRPr="009836DA">
        <w:rPr>
          <w:rFonts w:ascii="Palatino Linotype" w:eastAsia="仿宋" w:hAnsi="Palatino Linotype"/>
          <w:sz w:val="36"/>
          <w:szCs w:val="36"/>
        </w:rPr>
        <w:t>表</w:t>
      </w:r>
      <w:r w:rsidRPr="009836DA">
        <w:rPr>
          <w:rFonts w:ascii="Palatino Linotype" w:eastAsia="仿宋" w:hAnsi="Palatino Linotype"/>
          <w:sz w:val="36"/>
          <w:szCs w:val="36"/>
        </w:rPr>
        <w:t xml:space="preserve">  </w:t>
      </w:r>
      <w:r w:rsidRPr="009836DA">
        <w:rPr>
          <w:rFonts w:ascii="Palatino Linotype" w:eastAsia="仿宋" w:hAnsi="Palatino Linotype"/>
          <w:sz w:val="36"/>
          <w:szCs w:val="36"/>
        </w:rPr>
        <w:t>说</w:t>
      </w:r>
      <w:r w:rsidRPr="009836DA">
        <w:rPr>
          <w:rFonts w:ascii="Palatino Linotype" w:eastAsia="仿宋" w:hAnsi="Palatino Linotype"/>
          <w:sz w:val="36"/>
          <w:szCs w:val="36"/>
        </w:rPr>
        <w:t xml:space="preserve">  </w:t>
      </w:r>
      <w:r w:rsidRPr="009836DA">
        <w:rPr>
          <w:rFonts w:ascii="Palatino Linotype" w:eastAsia="仿宋" w:hAnsi="Palatino Linotype"/>
          <w:sz w:val="36"/>
          <w:szCs w:val="36"/>
        </w:rPr>
        <w:t>明</w:t>
      </w:r>
    </w:p>
    <w:p w14:paraId="4D551953" w14:textId="77777777" w:rsidR="00DA26A3" w:rsidRPr="009836DA" w:rsidRDefault="00000000" w:rsidP="009836DA">
      <w:pPr>
        <w:adjustRightInd w:val="0"/>
        <w:snapToGrid w:val="0"/>
        <w:spacing w:after="0" w:line="360" w:lineRule="auto"/>
        <w:ind w:firstLineChars="228" w:firstLine="730"/>
        <w:jc w:val="left"/>
        <w:rPr>
          <w:rFonts w:ascii="Palatino Linotype" w:eastAsia="仿宋" w:hAnsi="Palatino Linotype"/>
          <w:sz w:val="32"/>
          <w:szCs w:val="32"/>
        </w:rPr>
      </w:pPr>
      <w:r w:rsidRPr="009836DA">
        <w:rPr>
          <w:rFonts w:ascii="Palatino Linotype" w:eastAsia="仿宋" w:hAnsi="Palatino Linotype"/>
          <w:sz w:val="32"/>
          <w:szCs w:val="32"/>
        </w:rPr>
        <w:t>一、本课题申请书即科研技术合同书。</w:t>
      </w:r>
    </w:p>
    <w:p w14:paraId="54B975C5" w14:textId="77777777" w:rsidR="00DA26A3" w:rsidRPr="009836DA" w:rsidRDefault="00000000" w:rsidP="009836DA">
      <w:pPr>
        <w:adjustRightInd w:val="0"/>
        <w:snapToGrid w:val="0"/>
        <w:spacing w:after="0" w:line="360" w:lineRule="auto"/>
        <w:ind w:firstLineChars="228" w:firstLine="730"/>
        <w:jc w:val="left"/>
        <w:rPr>
          <w:rFonts w:ascii="Palatino Linotype" w:eastAsia="仿宋" w:hAnsi="Palatino Linotype"/>
          <w:sz w:val="32"/>
          <w:szCs w:val="32"/>
        </w:rPr>
      </w:pPr>
      <w:r w:rsidRPr="009836DA">
        <w:rPr>
          <w:rFonts w:ascii="Palatino Linotype" w:eastAsia="仿宋" w:hAnsi="Palatino Linotype"/>
          <w:sz w:val="32"/>
          <w:szCs w:val="32"/>
        </w:rPr>
        <w:t>二、填写前请先查阅《四川省生物信息学学会科学研究基金管理办法》及有关文件、规定。</w:t>
      </w:r>
    </w:p>
    <w:p w14:paraId="69E7E0A1" w14:textId="77777777" w:rsidR="00DA26A3" w:rsidRPr="009836DA" w:rsidRDefault="00000000" w:rsidP="009836DA">
      <w:pPr>
        <w:adjustRightInd w:val="0"/>
        <w:snapToGrid w:val="0"/>
        <w:spacing w:after="0" w:line="360" w:lineRule="auto"/>
        <w:ind w:firstLineChars="228" w:firstLine="730"/>
        <w:jc w:val="left"/>
        <w:rPr>
          <w:rFonts w:ascii="Palatino Linotype" w:eastAsia="仿宋" w:hAnsi="Palatino Linotype"/>
          <w:sz w:val="32"/>
          <w:szCs w:val="32"/>
        </w:rPr>
      </w:pPr>
      <w:r w:rsidRPr="009836DA">
        <w:rPr>
          <w:rFonts w:ascii="Palatino Linotype" w:eastAsia="仿宋" w:hAnsi="Palatino Linotype"/>
          <w:sz w:val="32"/>
          <w:szCs w:val="32"/>
        </w:rPr>
        <w:t>三、申请者对本表所列各项，必须实事求是，逐条认真填写，表达要明确、扼要，用词严谨，字迹要工整清晰</w:t>
      </w:r>
      <w:r w:rsidRPr="009836DA">
        <w:rPr>
          <w:rFonts w:ascii="Palatino Linotype" w:eastAsia="仿宋" w:hAnsi="Palatino Linotype"/>
          <w:sz w:val="32"/>
          <w:szCs w:val="32"/>
        </w:rPr>
        <w:t>(</w:t>
      </w:r>
      <w:r w:rsidRPr="009836DA">
        <w:rPr>
          <w:rFonts w:ascii="Palatino Linotype" w:eastAsia="仿宋" w:hAnsi="Palatino Linotype"/>
          <w:sz w:val="32"/>
          <w:szCs w:val="32"/>
        </w:rPr>
        <w:t>用电子版填写后打印</w:t>
      </w:r>
      <w:r w:rsidRPr="009836DA">
        <w:rPr>
          <w:rFonts w:ascii="Palatino Linotype" w:eastAsia="仿宋" w:hAnsi="Palatino Linotype"/>
          <w:sz w:val="32"/>
          <w:szCs w:val="32"/>
        </w:rPr>
        <w:t>)</w:t>
      </w:r>
      <w:r w:rsidRPr="009836DA">
        <w:rPr>
          <w:rFonts w:ascii="Palatino Linotype" w:eastAsia="仿宋" w:hAnsi="Palatino Linotype"/>
          <w:sz w:val="32"/>
          <w:szCs w:val="32"/>
        </w:rPr>
        <w:t>。</w:t>
      </w:r>
    </w:p>
    <w:p w14:paraId="7FA16710" w14:textId="77777777" w:rsidR="00DA26A3" w:rsidRPr="009836DA" w:rsidRDefault="00000000" w:rsidP="009836DA">
      <w:pPr>
        <w:adjustRightInd w:val="0"/>
        <w:snapToGrid w:val="0"/>
        <w:spacing w:after="0" w:line="360" w:lineRule="auto"/>
        <w:ind w:firstLineChars="228" w:firstLine="730"/>
        <w:jc w:val="left"/>
        <w:rPr>
          <w:rFonts w:ascii="Palatino Linotype" w:eastAsia="仿宋" w:hAnsi="Palatino Linotype"/>
          <w:sz w:val="32"/>
          <w:szCs w:val="32"/>
        </w:rPr>
      </w:pPr>
      <w:r w:rsidRPr="009836DA">
        <w:rPr>
          <w:rFonts w:ascii="Palatino Linotype" w:eastAsia="仿宋" w:hAnsi="Palatino Linotype"/>
          <w:sz w:val="32"/>
          <w:szCs w:val="32"/>
        </w:rPr>
        <w:t>四、外来语要同时用原文和中文表达；第一次出现的缩写词须注出全称。</w:t>
      </w:r>
    </w:p>
    <w:p w14:paraId="6DFBC433" w14:textId="77777777" w:rsidR="00DA26A3" w:rsidRPr="009836DA" w:rsidRDefault="00000000" w:rsidP="009836DA">
      <w:pPr>
        <w:adjustRightInd w:val="0"/>
        <w:snapToGrid w:val="0"/>
        <w:spacing w:after="0" w:line="360" w:lineRule="auto"/>
        <w:ind w:firstLineChars="228" w:firstLine="730"/>
        <w:jc w:val="left"/>
        <w:rPr>
          <w:rFonts w:ascii="Palatino Linotype" w:eastAsia="仿宋" w:hAnsi="Palatino Linotype"/>
          <w:sz w:val="32"/>
          <w:szCs w:val="32"/>
        </w:rPr>
      </w:pPr>
      <w:r w:rsidRPr="009836DA">
        <w:rPr>
          <w:rFonts w:ascii="Palatino Linotype" w:eastAsia="仿宋" w:hAnsi="Palatino Linotype"/>
          <w:sz w:val="32"/>
          <w:szCs w:val="32"/>
        </w:rPr>
        <w:t>五、封面上的项目编号及内容中的同行专家评审意见，申请者及单位不要填写。封面上的课题研究性质的相对的</w:t>
      </w:r>
      <w:r w:rsidRPr="009836DA">
        <w:rPr>
          <w:rFonts w:ascii="Palatino Linotype" w:eastAsia="仿宋" w:hAnsi="Palatino Linotype"/>
          <w:sz w:val="30"/>
          <w:szCs w:val="30"/>
        </w:rPr>
        <w:t>□</w:t>
      </w:r>
      <w:r w:rsidRPr="009836DA">
        <w:rPr>
          <w:rFonts w:ascii="Palatino Linotype" w:eastAsia="仿宋" w:hAnsi="Palatino Linotype"/>
          <w:sz w:val="30"/>
          <w:szCs w:val="30"/>
        </w:rPr>
        <w:t>打</w:t>
      </w:r>
      <w:r w:rsidRPr="009836DA">
        <w:rPr>
          <w:rFonts w:ascii="Palatino Linotype" w:eastAsia="仿宋" w:hAnsi="Palatino Linotype"/>
          <w:sz w:val="30"/>
          <w:szCs w:val="30"/>
        </w:rPr>
        <w:t>√</w:t>
      </w:r>
      <w:r w:rsidRPr="009836DA">
        <w:rPr>
          <w:rFonts w:ascii="Palatino Linotype" w:eastAsia="仿宋" w:hAnsi="Palatino Linotype"/>
          <w:sz w:val="30"/>
          <w:szCs w:val="30"/>
        </w:rPr>
        <w:t>。</w:t>
      </w:r>
    </w:p>
    <w:p w14:paraId="6EA2CE3D" w14:textId="77777777" w:rsidR="00DA26A3" w:rsidRPr="009836DA" w:rsidRDefault="00000000" w:rsidP="009836DA">
      <w:pPr>
        <w:adjustRightInd w:val="0"/>
        <w:snapToGrid w:val="0"/>
        <w:spacing w:after="0" w:line="360" w:lineRule="auto"/>
        <w:ind w:firstLineChars="228" w:firstLine="730"/>
        <w:jc w:val="left"/>
        <w:rPr>
          <w:rFonts w:ascii="Palatino Linotype" w:eastAsia="仿宋" w:hAnsi="Palatino Linotype"/>
          <w:sz w:val="32"/>
          <w:szCs w:val="32"/>
        </w:rPr>
      </w:pPr>
      <w:r w:rsidRPr="009836DA">
        <w:rPr>
          <w:rFonts w:ascii="Palatino Linotype" w:eastAsia="仿宋" w:hAnsi="Palatino Linotype"/>
          <w:sz w:val="32"/>
          <w:szCs w:val="32"/>
        </w:rPr>
        <w:t>六、申请人近三年学术成就，须注明为第几作者或获奖者。</w:t>
      </w:r>
    </w:p>
    <w:p w14:paraId="76CEE1C8" w14:textId="77777777" w:rsidR="00DA26A3" w:rsidRPr="009836DA" w:rsidRDefault="00000000" w:rsidP="009836DA">
      <w:pPr>
        <w:adjustRightInd w:val="0"/>
        <w:snapToGrid w:val="0"/>
        <w:spacing w:after="0" w:line="360" w:lineRule="auto"/>
        <w:ind w:firstLineChars="228" w:firstLine="730"/>
        <w:jc w:val="left"/>
        <w:rPr>
          <w:rFonts w:ascii="Palatino Linotype" w:eastAsia="仿宋" w:hAnsi="Palatino Linotype"/>
          <w:sz w:val="32"/>
          <w:szCs w:val="32"/>
        </w:rPr>
      </w:pPr>
      <w:r w:rsidRPr="009836DA">
        <w:rPr>
          <w:rFonts w:ascii="Palatino Linotype" w:eastAsia="仿宋" w:hAnsi="Palatino Linotype"/>
          <w:sz w:val="32"/>
          <w:szCs w:val="32"/>
        </w:rPr>
        <w:t>七、封面所属学科名称及简表中学科分类、代码均按第</w:t>
      </w:r>
      <w:r w:rsidRPr="009836DA">
        <w:rPr>
          <w:rFonts w:ascii="Palatino Linotype" w:eastAsia="仿宋" w:hAnsi="Palatino Linotype"/>
          <w:sz w:val="32"/>
          <w:szCs w:val="32"/>
        </w:rPr>
        <w:t>2</w:t>
      </w:r>
      <w:r w:rsidRPr="009836DA">
        <w:rPr>
          <w:rFonts w:ascii="Palatino Linotype" w:eastAsia="仿宋" w:hAnsi="Palatino Linotype"/>
          <w:sz w:val="32"/>
          <w:szCs w:val="32"/>
        </w:rPr>
        <w:t>页的学科分类国家标准填写。</w:t>
      </w:r>
    </w:p>
    <w:p w14:paraId="79B8BDF3" w14:textId="77777777" w:rsidR="00DA26A3" w:rsidRPr="009836DA" w:rsidRDefault="00000000" w:rsidP="009836DA">
      <w:pPr>
        <w:adjustRightInd w:val="0"/>
        <w:snapToGrid w:val="0"/>
        <w:spacing w:after="0" w:line="360" w:lineRule="auto"/>
        <w:ind w:firstLineChars="228" w:firstLine="730"/>
        <w:jc w:val="left"/>
        <w:rPr>
          <w:rFonts w:ascii="Palatino Linotype" w:eastAsia="仿宋" w:hAnsi="Palatino Linotype"/>
          <w:sz w:val="32"/>
          <w:szCs w:val="32"/>
        </w:rPr>
      </w:pPr>
      <w:r w:rsidRPr="009836DA">
        <w:rPr>
          <w:rFonts w:ascii="Palatino Linotype" w:eastAsia="仿宋" w:hAnsi="Palatino Linotype"/>
          <w:sz w:val="32"/>
          <w:szCs w:val="32"/>
        </w:rPr>
        <w:t>八、简表中批准部门栏系指申请人所在的研究所室或学科是国家教育部、卫生部、省教委、省卫生厅等部门批准的重点实验室或学科。</w:t>
      </w:r>
    </w:p>
    <w:p w14:paraId="46FA4EBF" w14:textId="2977B557" w:rsidR="00DA26A3" w:rsidRPr="009836DA" w:rsidRDefault="00000000" w:rsidP="009836DA">
      <w:pPr>
        <w:adjustRightInd w:val="0"/>
        <w:snapToGrid w:val="0"/>
        <w:spacing w:after="0" w:line="360" w:lineRule="auto"/>
        <w:ind w:firstLineChars="228" w:firstLine="730"/>
        <w:jc w:val="left"/>
        <w:rPr>
          <w:rFonts w:ascii="Palatino Linotype" w:eastAsia="仿宋" w:hAnsi="Palatino Linotype"/>
          <w:sz w:val="32"/>
          <w:szCs w:val="32"/>
        </w:rPr>
      </w:pPr>
      <w:r w:rsidRPr="009836DA">
        <w:rPr>
          <w:rFonts w:ascii="Palatino Linotype" w:eastAsia="仿宋" w:hAnsi="Palatino Linotype"/>
          <w:sz w:val="32"/>
          <w:szCs w:val="32"/>
        </w:rPr>
        <w:t>九、申请书请一律用</w:t>
      </w:r>
      <w:r w:rsidRPr="009836DA">
        <w:rPr>
          <w:rFonts w:ascii="Palatino Linotype" w:eastAsia="仿宋" w:hAnsi="Palatino Linotype"/>
          <w:sz w:val="32"/>
          <w:szCs w:val="32"/>
        </w:rPr>
        <w:t>A4</w:t>
      </w:r>
      <w:r w:rsidRPr="009836DA">
        <w:rPr>
          <w:rFonts w:ascii="Palatino Linotype" w:eastAsia="仿宋" w:hAnsi="Palatino Linotype"/>
          <w:sz w:val="32"/>
          <w:szCs w:val="32"/>
        </w:rPr>
        <w:t>印纸单面打印，并于左侧装订成册，以本申请书封面为准，不加任何附加封面。各栏内容不够时可自行加页。</w:t>
      </w:r>
    </w:p>
    <w:p w14:paraId="2CED2DE4" w14:textId="77777777" w:rsidR="00DA26A3" w:rsidRPr="009836DA" w:rsidRDefault="00000000" w:rsidP="009836DA">
      <w:pPr>
        <w:spacing w:after="0" w:line="360" w:lineRule="auto"/>
        <w:jc w:val="center"/>
        <w:rPr>
          <w:rFonts w:ascii="Palatino Linotype" w:eastAsia="仿宋" w:hAnsi="Palatino Linotype"/>
          <w:b/>
          <w:bCs/>
          <w:sz w:val="28"/>
        </w:rPr>
      </w:pPr>
      <w:r w:rsidRPr="009836DA">
        <w:rPr>
          <w:rFonts w:ascii="Palatino Linotype" w:eastAsia="仿宋" w:hAnsi="Palatino Linotype"/>
          <w:b/>
          <w:bCs/>
          <w:sz w:val="28"/>
        </w:rPr>
        <w:lastRenderedPageBreak/>
        <w:t>一、项目简表</w:t>
      </w:r>
    </w:p>
    <w:tbl>
      <w:tblPr>
        <w:tblW w:w="8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1"/>
        <w:gridCol w:w="30"/>
        <w:gridCol w:w="942"/>
        <w:gridCol w:w="20"/>
        <w:gridCol w:w="923"/>
        <w:gridCol w:w="29"/>
        <w:gridCol w:w="162"/>
        <w:gridCol w:w="810"/>
        <w:gridCol w:w="60"/>
        <w:gridCol w:w="454"/>
        <w:gridCol w:w="458"/>
        <w:gridCol w:w="81"/>
        <w:gridCol w:w="27"/>
        <w:gridCol w:w="754"/>
        <w:gridCol w:w="110"/>
        <w:gridCol w:w="277"/>
        <w:gridCol w:w="177"/>
        <w:gridCol w:w="518"/>
        <w:gridCol w:w="972"/>
      </w:tblGrid>
      <w:tr w:rsidR="00DA26A3" w:rsidRPr="009836DA" w14:paraId="3F892C80" w14:textId="77777777">
        <w:trPr>
          <w:trHeight w:val="396"/>
        </w:trPr>
        <w:tc>
          <w:tcPr>
            <w:tcW w:w="81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063D73" w14:textId="77777777" w:rsidR="00DA26A3" w:rsidRPr="009836DA" w:rsidRDefault="00000000" w:rsidP="009836DA">
            <w:pPr>
              <w:spacing w:after="0" w:line="360" w:lineRule="auto"/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  <w:t>申请人基本信息</w:t>
            </w:r>
          </w:p>
        </w:tc>
        <w:tc>
          <w:tcPr>
            <w:tcW w:w="80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703267" w14:textId="77777777" w:rsidR="00DA26A3" w:rsidRPr="009836DA" w:rsidRDefault="00000000" w:rsidP="009836DA">
            <w:pPr>
              <w:spacing w:after="0" w:line="360" w:lineRule="auto"/>
              <w:jc w:val="distribute"/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96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4A7A27" w14:textId="77777777" w:rsidR="00DA26A3" w:rsidRPr="009836DA" w:rsidRDefault="00DA26A3" w:rsidP="009836DA">
            <w:pPr>
              <w:spacing w:after="0" w:line="360" w:lineRule="auto"/>
              <w:jc w:val="distribute"/>
              <w:rPr>
                <w:rFonts w:ascii="Palatino Linotype" w:eastAsia="仿宋" w:hAnsi="Palatino Linotype"/>
                <w:sz w:val="18"/>
                <w:szCs w:val="18"/>
              </w:rPr>
            </w:pPr>
          </w:p>
        </w:tc>
        <w:tc>
          <w:tcPr>
            <w:tcW w:w="9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3CF0C1" w14:textId="77777777" w:rsidR="00DA26A3" w:rsidRPr="009836DA" w:rsidRDefault="00000000" w:rsidP="009836DA">
            <w:pPr>
              <w:spacing w:after="0" w:line="360" w:lineRule="auto"/>
              <w:jc w:val="distribute"/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  <w:t>性别</w:t>
            </w:r>
          </w:p>
        </w:tc>
        <w:tc>
          <w:tcPr>
            <w:tcW w:w="1515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ECD3A2" w14:textId="4A632ED2" w:rsidR="00DA26A3" w:rsidRPr="009836DA" w:rsidRDefault="00000000" w:rsidP="009836DA">
            <w:pPr>
              <w:spacing w:after="0" w:line="360" w:lineRule="auto"/>
              <w:jc w:val="right"/>
              <w:rPr>
                <w:rFonts w:ascii="Palatino Linotype" w:eastAsia="仿宋" w:hAnsi="Palatino Linotype"/>
                <w:spacing w:val="-20"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spacing w:val="-20"/>
                <w:sz w:val="18"/>
                <w:szCs w:val="18"/>
              </w:rPr>
              <w:t>□</w:t>
            </w:r>
            <w:r w:rsidRPr="009836DA">
              <w:rPr>
                <w:rFonts w:ascii="Palatino Linotype" w:eastAsia="仿宋" w:hAnsi="Palatino Linotype"/>
                <w:spacing w:val="-20"/>
                <w:sz w:val="18"/>
                <w:szCs w:val="18"/>
              </w:rPr>
              <w:t>男</w:t>
            </w:r>
            <w:r w:rsidRPr="009836DA">
              <w:rPr>
                <w:rFonts w:ascii="Palatino Linotype" w:eastAsia="仿宋" w:hAnsi="Palatino Linotype"/>
                <w:spacing w:val="-20"/>
                <w:sz w:val="18"/>
                <w:szCs w:val="18"/>
              </w:rPr>
              <w:t xml:space="preserve">  </w:t>
            </w:r>
            <w:r w:rsidR="009836DA">
              <w:rPr>
                <w:rFonts w:ascii="Palatino Linotype" w:eastAsia="仿宋" w:hAnsi="Palatino Linotype" w:hint="eastAsia"/>
                <w:spacing w:val="-20"/>
                <w:sz w:val="18"/>
                <w:szCs w:val="18"/>
              </w:rPr>
              <w:t xml:space="preserve">     </w:t>
            </w:r>
            <w:r w:rsidRPr="009836DA">
              <w:rPr>
                <w:rFonts w:ascii="Palatino Linotype" w:eastAsia="仿宋" w:hAnsi="Palatino Linotype"/>
                <w:spacing w:val="-20"/>
                <w:sz w:val="18"/>
                <w:szCs w:val="18"/>
              </w:rPr>
              <w:t xml:space="preserve"> □</w:t>
            </w:r>
            <w:r w:rsidRPr="009836DA">
              <w:rPr>
                <w:rFonts w:ascii="Palatino Linotype" w:eastAsia="仿宋" w:hAnsi="Palatino Linotype"/>
                <w:spacing w:val="-20"/>
                <w:sz w:val="18"/>
                <w:szCs w:val="18"/>
              </w:rPr>
              <w:t>女</w:t>
            </w:r>
          </w:p>
        </w:tc>
        <w:tc>
          <w:tcPr>
            <w:tcW w:w="1320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7FDE8C" w14:textId="77777777" w:rsidR="00DA26A3" w:rsidRPr="009836DA" w:rsidRDefault="00000000" w:rsidP="009836DA">
            <w:pPr>
              <w:spacing w:after="0" w:line="360" w:lineRule="auto"/>
              <w:rPr>
                <w:rFonts w:ascii="Palatino Linotype" w:eastAsia="仿宋" w:hAnsi="Palatino Linotype"/>
                <w:b/>
                <w:bCs/>
                <w:spacing w:val="-20"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spacing w:val="-20"/>
                <w:sz w:val="18"/>
                <w:szCs w:val="18"/>
              </w:rPr>
              <w:t>出</w:t>
            </w:r>
            <w:r w:rsidRPr="009836DA">
              <w:rPr>
                <w:rFonts w:ascii="Palatino Linotype" w:eastAsia="仿宋" w:hAnsi="Palatino Linotype"/>
                <w:b/>
                <w:bCs/>
                <w:spacing w:val="-20"/>
                <w:sz w:val="18"/>
                <w:szCs w:val="18"/>
              </w:rPr>
              <w:t xml:space="preserve">  </w:t>
            </w:r>
            <w:r w:rsidRPr="009836DA">
              <w:rPr>
                <w:rFonts w:ascii="Palatino Linotype" w:eastAsia="仿宋" w:hAnsi="Palatino Linotype"/>
                <w:b/>
                <w:bCs/>
                <w:spacing w:val="-20"/>
                <w:sz w:val="18"/>
                <w:szCs w:val="18"/>
              </w:rPr>
              <w:t>生</w:t>
            </w:r>
            <w:r w:rsidRPr="009836DA">
              <w:rPr>
                <w:rFonts w:ascii="Palatino Linotype" w:eastAsia="仿宋" w:hAnsi="Palatino Linotype"/>
                <w:b/>
                <w:bCs/>
                <w:spacing w:val="-20"/>
                <w:sz w:val="18"/>
                <w:szCs w:val="18"/>
              </w:rPr>
              <w:t xml:space="preserve">  </w:t>
            </w:r>
            <w:r w:rsidRPr="009836DA">
              <w:rPr>
                <w:rFonts w:ascii="Palatino Linotype" w:eastAsia="仿宋" w:hAnsi="Palatino Linotype"/>
                <w:b/>
                <w:bCs/>
                <w:spacing w:val="-20"/>
                <w:sz w:val="18"/>
                <w:szCs w:val="18"/>
              </w:rPr>
              <w:t>年</w:t>
            </w:r>
            <w:r w:rsidRPr="009836DA">
              <w:rPr>
                <w:rFonts w:ascii="Palatino Linotype" w:eastAsia="仿宋" w:hAnsi="Palatino Linotype"/>
                <w:b/>
                <w:bCs/>
                <w:spacing w:val="-20"/>
                <w:sz w:val="18"/>
                <w:szCs w:val="18"/>
              </w:rPr>
              <w:t xml:space="preserve">  </w:t>
            </w:r>
            <w:r w:rsidRPr="009836DA">
              <w:rPr>
                <w:rFonts w:ascii="Palatino Linotype" w:eastAsia="仿宋" w:hAnsi="Palatino Linotype"/>
                <w:b/>
                <w:bCs/>
                <w:spacing w:val="-20"/>
                <w:sz w:val="18"/>
                <w:szCs w:val="18"/>
              </w:rPr>
              <w:t>月</w:t>
            </w:r>
          </w:p>
        </w:tc>
        <w:tc>
          <w:tcPr>
            <w:tcW w:w="2054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895B87" w14:textId="6853DA4F" w:rsidR="00DA26A3" w:rsidRPr="009836DA" w:rsidRDefault="00000000" w:rsidP="009836DA">
            <w:pPr>
              <w:spacing w:after="0" w:line="360" w:lineRule="auto"/>
              <w:jc w:val="right"/>
              <w:rPr>
                <w:rFonts w:ascii="Palatino Linotype" w:eastAsia="仿宋" w:hAnsi="Palatino Linotype"/>
                <w:spacing w:val="-20"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spacing w:val="-20"/>
                <w:sz w:val="18"/>
                <w:szCs w:val="18"/>
              </w:rPr>
              <w:t xml:space="preserve">       </w:t>
            </w:r>
            <w:r w:rsidR="009836DA">
              <w:rPr>
                <w:rFonts w:ascii="Palatino Linotype" w:eastAsia="仿宋" w:hAnsi="Palatino Linotype" w:hint="eastAsia"/>
                <w:spacing w:val="-20"/>
                <w:sz w:val="18"/>
                <w:szCs w:val="18"/>
              </w:rPr>
              <w:t xml:space="preserve"> </w:t>
            </w:r>
            <w:r w:rsidRPr="009836DA">
              <w:rPr>
                <w:rFonts w:ascii="Palatino Linotype" w:eastAsia="仿宋" w:hAnsi="Palatino Linotype"/>
                <w:spacing w:val="-20"/>
                <w:sz w:val="18"/>
                <w:szCs w:val="18"/>
              </w:rPr>
              <w:t>年</w:t>
            </w:r>
            <w:r w:rsidRPr="009836DA">
              <w:rPr>
                <w:rFonts w:ascii="Palatino Linotype" w:eastAsia="仿宋" w:hAnsi="Palatino Linotype"/>
                <w:spacing w:val="-20"/>
                <w:sz w:val="18"/>
                <w:szCs w:val="18"/>
              </w:rPr>
              <w:t xml:space="preserve">   </w:t>
            </w:r>
            <w:r w:rsidR="009836DA">
              <w:rPr>
                <w:rFonts w:ascii="Palatino Linotype" w:eastAsia="仿宋" w:hAnsi="Palatino Linotype" w:hint="eastAsia"/>
                <w:spacing w:val="-20"/>
                <w:sz w:val="18"/>
                <w:szCs w:val="18"/>
              </w:rPr>
              <w:t xml:space="preserve">      </w:t>
            </w:r>
            <w:r w:rsidRPr="009836DA">
              <w:rPr>
                <w:rFonts w:ascii="Palatino Linotype" w:eastAsia="仿宋" w:hAnsi="Palatino Linotype"/>
                <w:spacing w:val="-20"/>
                <w:sz w:val="18"/>
                <w:szCs w:val="18"/>
              </w:rPr>
              <w:t xml:space="preserve"> </w:t>
            </w:r>
            <w:r w:rsidRPr="009836DA">
              <w:rPr>
                <w:rFonts w:ascii="Palatino Linotype" w:eastAsia="仿宋" w:hAnsi="Palatino Linotype"/>
                <w:spacing w:val="-20"/>
                <w:sz w:val="18"/>
                <w:szCs w:val="18"/>
              </w:rPr>
              <w:t>月</w:t>
            </w:r>
            <w:r w:rsidRPr="009836DA">
              <w:rPr>
                <w:rFonts w:ascii="Palatino Linotype" w:eastAsia="仿宋" w:hAnsi="Palatino Linotype"/>
                <w:spacing w:val="-20"/>
                <w:sz w:val="18"/>
                <w:szCs w:val="18"/>
              </w:rPr>
              <w:t xml:space="preserve">    </w:t>
            </w:r>
            <w:r w:rsidR="009836DA">
              <w:rPr>
                <w:rFonts w:ascii="Palatino Linotype" w:eastAsia="仿宋" w:hAnsi="Palatino Linotype" w:hint="eastAsia"/>
                <w:spacing w:val="-20"/>
                <w:sz w:val="18"/>
                <w:szCs w:val="18"/>
              </w:rPr>
              <w:t xml:space="preserve">     </w:t>
            </w:r>
            <w:r w:rsidRPr="009836DA">
              <w:rPr>
                <w:rFonts w:ascii="Palatino Linotype" w:eastAsia="仿宋" w:hAnsi="Palatino Linotype"/>
                <w:spacing w:val="-20"/>
                <w:sz w:val="18"/>
                <w:szCs w:val="18"/>
              </w:rPr>
              <w:t>日</w:t>
            </w:r>
          </w:p>
        </w:tc>
      </w:tr>
      <w:tr w:rsidR="00DA26A3" w:rsidRPr="009836DA" w14:paraId="541B7B14" w14:textId="77777777">
        <w:trPr>
          <w:trHeight w:val="413"/>
        </w:trPr>
        <w:tc>
          <w:tcPr>
            <w:tcW w:w="8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7CF7E8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3F24BF" w14:textId="77777777" w:rsidR="00DA26A3" w:rsidRPr="009836DA" w:rsidRDefault="00000000" w:rsidP="009836DA">
            <w:pPr>
              <w:spacing w:after="0" w:line="360" w:lineRule="auto"/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  <w:t>技术职称</w:t>
            </w:r>
          </w:p>
        </w:tc>
        <w:tc>
          <w:tcPr>
            <w:tcW w:w="3400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718655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3B47A4" w14:textId="77777777" w:rsidR="00DA26A3" w:rsidRPr="009836DA" w:rsidRDefault="00000000" w:rsidP="009836DA">
            <w:pPr>
              <w:spacing w:after="0" w:line="360" w:lineRule="auto"/>
              <w:rPr>
                <w:rFonts w:ascii="Palatino Linotype" w:eastAsia="仿宋" w:hAnsi="Palatino Linotype"/>
                <w:b/>
                <w:bCs/>
                <w:spacing w:val="-20"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spacing w:val="-20"/>
                <w:sz w:val="18"/>
                <w:szCs w:val="18"/>
              </w:rPr>
              <w:t>从</w:t>
            </w:r>
            <w:r w:rsidRPr="009836DA">
              <w:rPr>
                <w:rFonts w:ascii="Palatino Linotype" w:eastAsia="仿宋" w:hAnsi="Palatino Linotype"/>
                <w:b/>
                <w:bCs/>
                <w:spacing w:val="-20"/>
                <w:sz w:val="18"/>
                <w:szCs w:val="18"/>
              </w:rPr>
              <w:t xml:space="preserve">  </w:t>
            </w:r>
            <w:r w:rsidRPr="009836DA">
              <w:rPr>
                <w:rFonts w:ascii="Palatino Linotype" w:eastAsia="仿宋" w:hAnsi="Palatino Linotype"/>
                <w:b/>
                <w:bCs/>
                <w:spacing w:val="-20"/>
                <w:sz w:val="18"/>
                <w:szCs w:val="18"/>
              </w:rPr>
              <w:t>事</w:t>
            </w:r>
            <w:r w:rsidRPr="009836DA">
              <w:rPr>
                <w:rFonts w:ascii="Palatino Linotype" w:eastAsia="仿宋" w:hAnsi="Palatino Linotype"/>
                <w:b/>
                <w:bCs/>
                <w:spacing w:val="-20"/>
                <w:sz w:val="18"/>
                <w:szCs w:val="18"/>
              </w:rPr>
              <w:t xml:space="preserve">  </w:t>
            </w:r>
            <w:r w:rsidRPr="009836DA">
              <w:rPr>
                <w:rFonts w:ascii="Palatino Linotype" w:eastAsia="仿宋" w:hAnsi="Palatino Linotype"/>
                <w:b/>
                <w:bCs/>
                <w:spacing w:val="-20"/>
                <w:sz w:val="18"/>
                <w:szCs w:val="18"/>
              </w:rPr>
              <w:t>专</w:t>
            </w:r>
            <w:r w:rsidRPr="009836DA">
              <w:rPr>
                <w:rFonts w:ascii="Palatino Linotype" w:eastAsia="仿宋" w:hAnsi="Palatino Linotype"/>
                <w:b/>
                <w:bCs/>
                <w:spacing w:val="-20"/>
                <w:sz w:val="18"/>
                <w:szCs w:val="18"/>
              </w:rPr>
              <w:t xml:space="preserve">  </w:t>
            </w:r>
            <w:r w:rsidRPr="009836DA">
              <w:rPr>
                <w:rFonts w:ascii="Palatino Linotype" w:eastAsia="仿宋" w:hAnsi="Palatino Linotype"/>
                <w:b/>
                <w:bCs/>
                <w:spacing w:val="-20"/>
                <w:sz w:val="18"/>
                <w:szCs w:val="18"/>
              </w:rPr>
              <w:t>业</w:t>
            </w:r>
          </w:p>
        </w:tc>
        <w:tc>
          <w:tcPr>
            <w:tcW w:w="2054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383379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</w:p>
        </w:tc>
      </w:tr>
      <w:tr w:rsidR="00DA26A3" w:rsidRPr="009836DA" w14:paraId="3B6B3E42" w14:textId="77777777">
        <w:trPr>
          <w:trHeight w:val="413"/>
        </w:trPr>
        <w:tc>
          <w:tcPr>
            <w:tcW w:w="8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4D8B1A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E404E" w14:textId="77777777" w:rsidR="00DA26A3" w:rsidRPr="009836DA" w:rsidRDefault="00000000" w:rsidP="009836DA">
            <w:pPr>
              <w:spacing w:after="0" w:line="360" w:lineRule="auto"/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  <w:t>职</w:t>
            </w:r>
            <w:r w:rsidRPr="009836DA"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  <w:t xml:space="preserve">   </w:t>
            </w:r>
            <w:r w:rsidRPr="009836DA"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  <w:t>务</w:t>
            </w:r>
          </w:p>
        </w:tc>
        <w:tc>
          <w:tcPr>
            <w:tcW w:w="96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55E4B4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</w:p>
        </w:tc>
        <w:tc>
          <w:tcPr>
            <w:tcW w:w="111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33843E" w14:textId="77777777" w:rsidR="00DA26A3" w:rsidRPr="009836DA" w:rsidRDefault="00000000" w:rsidP="009836DA">
            <w:pPr>
              <w:spacing w:after="0" w:line="360" w:lineRule="auto"/>
              <w:jc w:val="distribute"/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  <w:t>最后学历</w:t>
            </w:r>
            <w:r w:rsidRPr="009836DA"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4698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64F081" w14:textId="77777777" w:rsidR="00DA26A3" w:rsidRPr="009836DA" w:rsidRDefault="00000000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sz w:val="18"/>
                <w:szCs w:val="18"/>
              </w:rPr>
              <w:t>□</w:t>
            </w:r>
            <w:r w:rsidRPr="009836DA">
              <w:rPr>
                <w:rFonts w:ascii="Palatino Linotype" w:eastAsia="仿宋" w:hAnsi="Palatino Linotype"/>
                <w:sz w:val="18"/>
                <w:szCs w:val="18"/>
              </w:rPr>
              <w:t>博士</w:t>
            </w:r>
            <w:r w:rsidRPr="009836DA">
              <w:rPr>
                <w:rFonts w:ascii="Palatino Linotype" w:eastAsia="仿宋" w:hAnsi="Palatino Linotype"/>
                <w:sz w:val="18"/>
                <w:szCs w:val="18"/>
              </w:rPr>
              <w:t xml:space="preserve"> □</w:t>
            </w:r>
            <w:r w:rsidRPr="009836DA">
              <w:rPr>
                <w:rFonts w:ascii="Palatino Linotype" w:eastAsia="仿宋" w:hAnsi="Palatino Linotype"/>
                <w:sz w:val="18"/>
                <w:szCs w:val="18"/>
              </w:rPr>
              <w:t>硕士</w:t>
            </w:r>
            <w:r w:rsidRPr="009836DA">
              <w:rPr>
                <w:rFonts w:ascii="Palatino Linotype" w:eastAsia="仿宋" w:hAnsi="Palatino Linotype"/>
                <w:sz w:val="18"/>
                <w:szCs w:val="18"/>
              </w:rPr>
              <w:t xml:space="preserve"> □</w:t>
            </w:r>
            <w:r w:rsidRPr="009836DA">
              <w:rPr>
                <w:rFonts w:ascii="Palatino Linotype" w:eastAsia="仿宋" w:hAnsi="Palatino Linotype"/>
                <w:sz w:val="18"/>
                <w:szCs w:val="18"/>
              </w:rPr>
              <w:t>大学</w:t>
            </w:r>
            <w:r w:rsidRPr="009836DA">
              <w:rPr>
                <w:rFonts w:ascii="Palatino Linotype" w:eastAsia="仿宋" w:hAnsi="Palatino Linotype"/>
                <w:sz w:val="18"/>
                <w:szCs w:val="18"/>
              </w:rPr>
              <w:t xml:space="preserve"> □</w:t>
            </w:r>
            <w:r w:rsidRPr="009836DA">
              <w:rPr>
                <w:rFonts w:ascii="Palatino Linotype" w:eastAsia="仿宋" w:hAnsi="Palatino Linotype"/>
                <w:sz w:val="18"/>
                <w:szCs w:val="18"/>
              </w:rPr>
              <w:t>大专</w:t>
            </w:r>
            <w:r w:rsidRPr="009836DA">
              <w:rPr>
                <w:rFonts w:ascii="Palatino Linotype" w:eastAsia="仿宋" w:hAnsi="Palatino Linotype"/>
                <w:sz w:val="18"/>
                <w:szCs w:val="18"/>
              </w:rPr>
              <w:t xml:space="preserve"> □</w:t>
            </w:r>
            <w:r w:rsidRPr="009836DA">
              <w:rPr>
                <w:rFonts w:ascii="Palatino Linotype" w:eastAsia="仿宋" w:hAnsi="Palatino Linotype"/>
                <w:sz w:val="18"/>
                <w:szCs w:val="18"/>
              </w:rPr>
              <w:t>其他</w:t>
            </w:r>
          </w:p>
        </w:tc>
      </w:tr>
      <w:tr w:rsidR="00DA26A3" w:rsidRPr="009836DA" w14:paraId="244E0BCB" w14:textId="77777777">
        <w:trPr>
          <w:trHeight w:val="413"/>
        </w:trPr>
        <w:tc>
          <w:tcPr>
            <w:tcW w:w="8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404911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3FBFEE" w14:textId="77777777" w:rsidR="00DA26A3" w:rsidRPr="009836DA" w:rsidRDefault="00000000" w:rsidP="009836DA">
            <w:pPr>
              <w:spacing w:after="0" w:line="360" w:lineRule="auto"/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  <w:t>毕业院校</w:t>
            </w:r>
          </w:p>
        </w:tc>
        <w:tc>
          <w:tcPr>
            <w:tcW w:w="3966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B2F47D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</w:p>
        </w:tc>
        <w:tc>
          <w:tcPr>
            <w:tcW w:w="114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5A2FE2" w14:textId="77777777" w:rsidR="00DA26A3" w:rsidRPr="009836DA" w:rsidRDefault="00000000" w:rsidP="009836DA">
            <w:pPr>
              <w:spacing w:after="0" w:line="360" w:lineRule="auto"/>
              <w:jc w:val="center"/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  <w:t>时</w:t>
            </w:r>
            <w:r w:rsidRPr="009836DA"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  <w:t xml:space="preserve">  </w:t>
            </w:r>
            <w:r w:rsidRPr="009836DA"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  <w:t>间</w:t>
            </w:r>
          </w:p>
        </w:tc>
        <w:tc>
          <w:tcPr>
            <w:tcW w:w="1667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EBCE16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</w:p>
        </w:tc>
      </w:tr>
      <w:tr w:rsidR="00DA26A3" w:rsidRPr="009836DA" w14:paraId="0DFA90F3" w14:textId="77777777">
        <w:trPr>
          <w:trHeight w:val="413"/>
        </w:trPr>
        <w:tc>
          <w:tcPr>
            <w:tcW w:w="8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73081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7CA2D3" w14:textId="77777777" w:rsidR="00DA26A3" w:rsidRPr="009836DA" w:rsidRDefault="00000000" w:rsidP="009836DA">
            <w:pPr>
              <w:spacing w:after="0" w:line="360" w:lineRule="auto"/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  <w:t>所在单位</w:t>
            </w:r>
          </w:p>
        </w:tc>
        <w:tc>
          <w:tcPr>
            <w:tcW w:w="3966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7F49F3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</w:p>
        </w:tc>
        <w:tc>
          <w:tcPr>
            <w:tcW w:w="114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44CC31" w14:textId="77777777" w:rsidR="00DA26A3" w:rsidRPr="009836DA" w:rsidRDefault="00000000" w:rsidP="009836DA">
            <w:pPr>
              <w:spacing w:after="0" w:line="360" w:lineRule="auto"/>
              <w:jc w:val="center"/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  <w:t>电</w:t>
            </w:r>
            <w:r w:rsidRPr="009836DA"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  <w:t xml:space="preserve">    </w:t>
            </w:r>
            <w:r w:rsidRPr="009836DA"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  <w:t>话</w:t>
            </w:r>
          </w:p>
        </w:tc>
        <w:tc>
          <w:tcPr>
            <w:tcW w:w="1667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5A3045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</w:p>
        </w:tc>
      </w:tr>
      <w:tr w:rsidR="00DA26A3" w:rsidRPr="009836DA" w14:paraId="3C4D5E01" w14:textId="77777777">
        <w:trPr>
          <w:trHeight w:val="396"/>
        </w:trPr>
        <w:tc>
          <w:tcPr>
            <w:tcW w:w="8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97717F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EA1052" w14:textId="77777777" w:rsidR="00DA26A3" w:rsidRPr="009836DA" w:rsidRDefault="00000000" w:rsidP="009836DA">
            <w:pPr>
              <w:spacing w:after="0" w:line="360" w:lineRule="auto"/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  <w:t>通讯地址</w:t>
            </w:r>
          </w:p>
        </w:tc>
        <w:tc>
          <w:tcPr>
            <w:tcW w:w="3966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80E4F2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</w:p>
        </w:tc>
        <w:tc>
          <w:tcPr>
            <w:tcW w:w="114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DBD282" w14:textId="77777777" w:rsidR="00DA26A3" w:rsidRPr="009836DA" w:rsidRDefault="00000000" w:rsidP="009836DA">
            <w:pPr>
              <w:spacing w:after="0" w:line="360" w:lineRule="auto"/>
              <w:jc w:val="center"/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  <w:t>邮政编码</w:t>
            </w:r>
          </w:p>
        </w:tc>
        <w:tc>
          <w:tcPr>
            <w:tcW w:w="1667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27A0B6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</w:p>
        </w:tc>
      </w:tr>
      <w:tr w:rsidR="00DA26A3" w:rsidRPr="009836DA" w14:paraId="09FE5F69" w14:textId="77777777">
        <w:trPr>
          <w:trHeight w:val="497"/>
        </w:trPr>
        <w:tc>
          <w:tcPr>
            <w:tcW w:w="8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1C17D0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CA8364" w14:textId="77777777" w:rsidR="00DA26A3" w:rsidRPr="009836DA" w:rsidRDefault="00000000" w:rsidP="009836DA">
            <w:pPr>
              <w:spacing w:after="0" w:line="360" w:lineRule="auto"/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  <w:t>所在实验室名称</w:t>
            </w:r>
          </w:p>
        </w:tc>
        <w:tc>
          <w:tcPr>
            <w:tcW w:w="3996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1F84D8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</w:p>
        </w:tc>
        <w:tc>
          <w:tcPr>
            <w:tcW w:w="114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383380" w14:textId="77777777" w:rsidR="00DA26A3" w:rsidRPr="009836DA" w:rsidRDefault="00000000" w:rsidP="009836DA">
            <w:pPr>
              <w:spacing w:after="0" w:line="360" w:lineRule="auto"/>
              <w:jc w:val="center"/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  <w:t>批准部门</w:t>
            </w:r>
          </w:p>
        </w:tc>
        <w:tc>
          <w:tcPr>
            <w:tcW w:w="1667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1C97F4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</w:p>
        </w:tc>
      </w:tr>
      <w:tr w:rsidR="00DA26A3" w:rsidRPr="009836DA" w14:paraId="01257AAA" w14:textId="77777777">
        <w:trPr>
          <w:trHeight w:val="1996"/>
        </w:trPr>
        <w:tc>
          <w:tcPr>
            <w:tcW w:w="8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9EE49B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B5079E" w14:textId="77777777" w:rsidR="00DA26A3" w:rsidRPr="009836DA" w:rsidRDefault="00000000" w:rsidP="009836DA">
            <w:pPr>
              <w:spacing w:after="0" w:line="360" w:lineRule="auto"/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  <w:t>教育背景</w:t>
            </w:r>
          </w:p>
        </w:tc>
        <w:tc>
          <w:tcPr>
            <w:tcW w:w="6804" w:type="dxa"/>
            <w:gridSpan w:val="1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F2153C" w14:textId="77777777" w:rsidR="00DA26A3" w:rsidRPr="009836DA" w:rsidRDefault="00000000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sz w:val="18"/>
                <w:szCs w:val="18"/>
              </w:rPr>
              <w:t>自学士学位起，逆序排列</w:t>
            </w:r>
          </w:p>
        </w:tc>
      </w:tr>
      <w:tr w:rsidR="00DA26A3" w:rsidRPr="009836DA" w14:paraId="060553ED" w14:textId="77777777">
        <w:trPr>
          <w:trHeight w:val="4464"/>
        </w:trPr>
        <w:tc>
          <w:tcPr>
            <w:tcW w:w="817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DF7366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5AC6E7" w14:textId="77777777" w:rsidR="00DA26A3" w:rsidRPr="009836DA" w:rsidRDefault="00000000" w:rsidP="009836DA">
            <w:pPr>
              <w:spacing w:after="0" w:line="360" w:lineRule="auto"/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  <w:t>工作简历</w:t>
            </w:r>
          </w:p>
        </w:tc>
        <w:tc>
          <w:tcPr>
            <w:tcW w:w="6804" w:type="dxa"/>
            <w:gridSpan w:val="18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8D6FC3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</w:p>
        </w:tc>
      </w:tr>
      <w:tr w:rsidR="00DA26A3" w:rsidRPr="009836DA" w14:paraId="71C59A1D" w14:textId="77777777">
        <w:trPr>
          <w:trHeight w:val="497"/>
        </w:trPr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715489" w14:textId="77777777" w:rsidR="00DA26A3" w:rsidRPr="009836DA" w:rsidRDefault="00000000" w:rsidP="009836DA">
            <w:pPr>
              <w:spacing w:after="0" w:line="360" w:lineRule="auto"/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  <w:t>项目参加人员信息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C4D068" w14:textId="77777777" w:rsidR="00DA26A3" w:rsidRPr="009836DA" w:rsidRDefault="00000000" w:rsidP="009836DA">
            <w:pPr>
              <w:spacing w:after="0" w:line="360" w:lineRule="auto"/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7BE7F2" w14:textId="77777777" w:rsidR="00DA26A3" w:rsidRPr="009836DA" w:rsidRDefault="00000000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sz w:val="18"/>
                <w:szCs w:val="18"/>
              </w:rPr>
              <w:t>姓名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DF14C" w14:textId="77777777" w:rsidR="00DA26A3" w:rsidRPr="009836DA" w:rsidRDefault="00000000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sz w:val="18"/>
                <w:szCs w:val="18"/>
              </w:rPr>
              <w:t>最高学历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EEE44" w14:textId="77777777" w:rsidR="00DA26A3" w:rsidRPr="009836DA" w:rsidRDefault="00000000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sz w:val="18"/>
                <w:szCs w:val="18"/>
              </w:rPr>
              <w:t>工作单位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771B5" w14:textId="77777777" w:rsidR="00DA26A3" w:rsidRPr="009836DA" w:rsidRDefault="00000000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sz w:val="18"/>
                <w:szCs w:val="18"/>
              </w:rPr>
              <w:t>职称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1FFC6" w14:textId="77777777" w:rsidR="00DA26A3" w:rsidRPr="009836DA" w:rsidRDefault="00000000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sz w:val="18"/>
                <w:szCs w:val="18"/>
              </w:rPr>
              <w:t>联系方式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E32AA" w14:textId="77777777" w:rsidR="00DA26A3" w:rsidRPr="009836DA" w:rsidRDefault="00000000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sz w:val="18"/>
                <w:szCs w:val="18"/>
              </w:rPr>
              <w:t>项目贡献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A4E2C" w14:textId="77777777" w:rsidR="00DA26A3" w:rsidRPr="009836DA" w:rsidRDefault="00000000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sz w:val="18"/>
                <w:szCs w:val="18"/>
              </w:rPr>
              <w:t>项目时长</w:t>
            </w:r>
          </w:p>
        </w:tc>
      </w:tr>
      <w:tr w:rsidR="00DA26A3" w:rsidRPr="009836DA" w14:paraId="2521ED5E" w14:textId="77777777">
        <w:trPr>
          <w:trHeight w:val="497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B64A37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49FE51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AE3733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88E33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3F8DE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F3B49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</w:p>
        </w:tc>
        <w:tc>
          <w:tcPr>
            <w:tcW w:w="9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222CF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E1705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60104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</w:p>
        </w:tc>
      </w:tr>
      <w:tr w:rsidR="00DA26A3" w:rsidRPr="009836DA" w14:paraId="0943261D" w14:textId="77777777">
        <w:trPr>
          <w:trHeight w:val="497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9BECD1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D8D435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51DDA2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04460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BFD60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4384D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</w:p>
        </w:tc>
        <w:tc>
          <w:tcPr>
            <w:tcW w:w="9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08F28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0B951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2235A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</w:p>
        </w:tc>
      </w:tr>
      <w:tr w:rsidR="00DA26A3" w:rsidRPr="009836DA" w14:paraId="2F5C451E" w14:textId="77777777">
        <w:trPr>
          <w:trHeight w:val="497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19E805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E6FE94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C149DC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B4B72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A3C0A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E2D90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</w:p>
        </w:tc>
        <w:tc>
          <w:tcPr>
            <w:tcW w:w="9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6D6AA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5FA39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D149B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</w:p>
        </w:tc>
      </w:tr>
      <w:tr w:rsidR="00DA26A3" w:rsidRPr="009836DA" w14:paraId="5FADBE4D" w14:textId="77777777">
        <w:trPr>
          <w:trHeight w:val="497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D45C54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E6C07B" w14:textId="77777777" w:rsidR="00DA26A3" w:rsidRPr="009836DA" w:rsidRDefault="00000000" w:rsidP="009836DA">
            <w:pPr>
              <w:spacing w:after="0" w:line="360" w:lineRule="auto"/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310D8" w14:textId="77777777" w:rsidR="00DA26A3" w:rsidRPr="009836DA" w:rsidRDefault="00000000" w:rsidP="009836DA">
            <w:pPr>
              <w:spacing w:after="0" w:line="360" w:lineRule="auto"/>
              <w:jc w:val="right"/>
              <w:rPr>
                <w:rFonts w:ascii="Palatino Linotype" w:eastAsia="仿宋" w:hAnsi="Palatino Linotype"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sz w:val="18"/>
                <w:szCs w:val="18"/>
              </w:rPr>
              <w:t>人</w:t>
            </w:r>
          </w:p>
        </w:tc>
        <w:tc>
          <w:tcPr>
            <w:tcW w:w="1944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59F701" w14:textId="77777777" w:rsidR="00DA26A3" w:rsidRPr="009836DA" w:rsidRDefault="00000000" w:rsidP="009836DA">
            <w:pPr>
              <w:spacing w:after="0" w:line="360" w:lineRule="auto"/>
              <w:jc w:val="center"/>
              <w:rPr>
                <w:rFonts w:ascii="Palatino Linotype" w:eastAsia="仿宋" w:hAnsi="Palatino Linotype"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sz w:val="18"/>
                <w:szCs w:val="18"/>
              </w:rPr>
              <w:t>其中高级职称</w:t>
            </w:r>
            <w:r w:rsidRPr="009836DA">
              <w:rPr>
                <w:rFonts w:ascii="Palatino Linotype" w:eastAsia="仿宋" w:hAnsi="Palatino Linotype"/>
                <w:sz w:val="18"/>
                <w:szCs w:val="18"/>
                <w:u w:val="single"/>
              </w:rPr>
              <w:t xml:space="preserve">    </w:t>
            </w:r>
            <w:r w:rsidRPr="009836DA">
              <w:rPr>
                <w:rFonts w:ascii="Palatino Linotype" w:eastAsia="仿宋" w:hAnsi="Palatino Linotype"/>
                <w:sz w:val="18"/>
                <w:szCs w:val="18"/>
                <w:u w:val="single"/>
              </w:rPr>
              <w:t>人</w:t>
            </w:r>
          </w:p>
        </w:tc>
        <w:tc>
          <w:tcPr>
            <w:tcW w:w="1944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658E3F" w14:textId="77777777" w:rsidR="00DA26A3" w:rsidRPr="009836DA" w:rsidRDefault="00000000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sz w:val="18"/>
                <w:szCs w:val="18"/>
              </w:rPr>
              <w:t>中级职称</w:t>
            </w:r>
            <w:r w:rsidRPr="009836DA">
              <w:rPr>
                <w:rFonts w:ascii="Palatino Linotype" w:eastAsia="仿宋" w:hAnsi="Palatino Linotype"/>
                <w:sz w:val="18"/>
                <w:szCs w:val="18"/>
                <w:u w:val="single"/>
              </w:rPr>
              <w:t xml:space="preserve">   </w:t>
            </w:r>
            <w:r w:rsidRPr="009836DA">
              <w:rPr>
                <w:rFonts w:ascii="Palatino Linotype" w:eastAsia="仿宋" w:hAnsi="Palatino Linotype"/>
                <w:sz w:val="18"/>
                <w:szCs w:val="18"/>
              </w:rPr>
              <w:t>人</w:t>
            </w:r>
          </w:p>
        </w:tc>
        <w:tc>
          <w:tcPr>
            <w:tcW w:w="1944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0ED929" w14:textId="77777777" w:rsidR="00DA26A3" w:rsidRPr="009836DA" w:rsidRDefault="00000000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  <w:u w:val="single"/>
              </w:rPr>
            </w:pPr>
            <w:r w:rsidRPr="009836DA">
              <w:rPr>
                <w:rFonts w:ascii="Palatino Linotype" w:eastAsia="仿宋" w:hAnsi="Palatino Linotype"/>
                <w:sz w:val="18"/>
                <w:szCs w:val="18"/>
              </w:rPr>
              <w:t>其它</w:t>
            </w:r>
            <w:r w:rsidRPr="009836DA">
              <w:rPr>
                <w:rFonts w:ascii="Palatino Linotype" w:eastAsia="仿宋" w:hAnsi="Palatino Linotype"/>
                <w:sz w:val="18"/>
                <w:szCs w:val="18"/>
                <w:u w:val="single"/>
              </w:rPr>
              <w:t xml:space="preserve">       </w:t>
            </w:r>
            <w:r w:rsidRPr="009836DA">
              <w:rPr>
                <w:rFonts w:ascii="Palatino Linotype" w:eastAsia="仿宋" w:hAnsi="Palatino Linotype"/>
                <w:sz w:val="18"/>
                <w:szCs w:val="18"/>
              </w:rPr>
              <w:t>人</w:t>
            </w:r>
          </w:p>
        </w:tc>
      </w:tr>
      <w:tr w:rsidR="00DA26A3" w:rsidRPr="009836DA" w14:paraId="5C504ACF" w14:textId="77777777">
        <w:trPr>
          <w:trHeight w:val="404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6A89F5" w14:textId="77777777" w:rsidR="00DA26A3" w:rsidRPr="009836DA" w:rsidRDefault="00000000" w:rsidP="009836DA">
            <w:pPr>
              <w:spacing w:after="0" w:line="360" w:lineRule="auto"/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  <w:t>研究课题</w:t>
            </w:r>
          </w:p>
        </w:tc>
        <w:tc>
          <w:tcPr>
            <w:tcW w:w="77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3B4AC1" w14:textId="77777777" w:rsidR="00DA26A3" w:rsidRPr="009836DA" w:rsidRDefault="00000000" w:rsidP="009836DA">
            <w:pPr>
              <w:spacing w:after="0" w:line="360" w:lineRule="auto"/>
              <w:jc w:val="center"/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  <w:t>课题</w:t>
            </w:r>
          </w:p>
          <w:p w14:paraId="26AFA448" w14:textId="77777777" w:rsidR="00DA26A3" w:rsidRPr="009836DA" w:rsidRDefault="00000000" w:rsidP="009836DA">
            <w:pPr>
              <w:spacing w:after="0" w:line="360" w:lineRule="auto"/>
              <w:jc w:val="center"/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6804" w:type="dxa"/>
            <w:gridSpan w:val="18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3E33A6" w14:textId="77777777" w:rsidR="00DA26A3" w:rsidRPr="009836DA" w:rsidRDefault="00000000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color w:val="2E74B5" w:themeColor="accent1" w:themeShade="BF"/>
                <w:sz w:val="18"/>
                <w:szCs w:val="18"/>
              </w:rPr>
              <w:t>不超过</w:t>
            </w:r>
            <w:r w:rsidRPr="009836DA">
              <w:rPr>
                <w:rFonts w:ascii="Palatino Linotype" w:eastAsia="仿宋" w:hAnsi="Palatino Linotype"/>
                <w:b/>
                <w:bCs/>
                <w:color w:val="2E74B5" w:themeColor="accent1" w:themeShade="BF"/>
                <w:sz w:val="18"/>
                <w:szCs w:val="18"/>
              </w:rPr>
              <w:t>30</w:t>
            </w:r>
            <w:r w:rsidRPr="009836DA">
              <w:rPr>
                <w:rFonts w:ascii="Palatino Linotype" w:eastAsia="仿宋" w:hAnsi="Palatino Linotype"/>
                <w:b/>
                <w:bCs/>
                <w:color w:val="2E74B5" w:themeColor="accent1" w:themeShade="BF"/>
                <w:sz w:val="18"/>
                <w:szCs w:val="18"/>
              </w:rPr>
              <w:t>字</w:t>
            </w:r>
          </w:p>
        </w:tc>
      </w:tr>
      <w:tr w:rsidR="00DA26A3" w:rsidRPr="009836DA" w14:paraId="6B300722" w14:textId="77777777">
        <w:trPr>
          <w:trHeight w:val="404"/>
        </w:trPr>
        <w:tc>
          <w:tcPr>
            <w:tcW w:w="8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52C96F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</w:pPr>
          </w:p>
        </w:tc>
        <w:tc>
          <w:tcPr>
            <w:tcW w:w="7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065FD1" w14:textId="77777777" w:rsidR="00DA26A3" w:rsidRPr="009836DA" w:rsidRDefault="00000000" w:rsidP="009836DA">
            <w:pPr>
              <w:spacing w:after="0" w:line="360" w:lineRule="auto"/>
              <w:jc w:val="center"/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  <w:t>研究</w:t>
            </w:r>
          </w:p>
          <w:p w14:paraId="6D96D37A" w14:textId="77777777" w:rsidR="00DA26A3" w:rsidRPr="009836DA" w:rsidRDefault="00000000" w:rsidP="009836DA">
            <w:pPr>
              <w:spacing w:after="0" w:line="360" w:lineRule="auto"/>
              <w:jc w:val="center"/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  <w:t>领域</w:t>
            </w:r>
          </w:p>
        </w:tc>
        <w:tc>
          <w:tcPr>
            <w:tcW w:w="6804" w:type="dxa"/>
            <w:gridSpan w:val="1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3BE794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</w:p>
        </w:tc>
      </w:tr>
      <w:tr w:rsidR="009836DA" w:rsidRPr="009836DA" w14:paraId="0977C340" w14:textId="77777777" w:rsidTr="0046618D">
        <w:trPr>
          <w:trHeight w:val="413"/>
        </w:trPr>
        <w:tc>
          <w:tcPr>
            <w:tcW w:w="8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8E928C" w14:textId="77777777" w:rsidR="009836DA" w:rsidRPr="009836DA" w:rsidRDefault="009836DA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</w:p>
        </w:tc>
        <w:tc>
          <w:tcPr>
            <w:tcW w:w="7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98CD9D" w14:textId="25457DA0" w:rsidR="009836DA" w:rsidRPr="009836DA" w:rsidRDefault="009836DA" w:rsidP="009836DA">
            <w:pPr>
              <w:spacing w:after="0" w:line="360" w:lineRule="auto"/>
              <w:jc w:val="center"/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  <w:t>分会</w:t>
            </w:r>
          </w:p>
        </w:tc>
        <w:tc>
          <w:tcPr>
            <w:tcW w:w="3996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BCBE9C" w14:textId="77777777" w:rsidR="009836DA" w:rsidRPr="009836DA" w:rsidRDefault="009836DA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E9277C" w14:textId="77777777" w:rsidR="009836DA" w:rsidRPr="009836DA" w:rsidRDefault="009836DA" w:rsidP="009836DA">
            <w:pPr>
              <w:spacing w:after="0" w:line="360" w:lineRule="auto"/>
              <w:jc w:val="distribute"/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  <w:t>申请金额</w:t>
            </w:r>
          </w:p>
        </w:tc>
        <w:tc>
          <w:tcPr>
            <w:tcW w:w="14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9C9E74" w14:textId="77777777" w:rsidR="009836DA" w:rsidRPr="009836DA" w:rsidRDefault="009836DA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sz w:val="18"/>
                <w:szCs w:val="18"/>
              </w:rPr>
              <w:t xml:space="preserve">      </w:t>
            </w:r>
            <w:r w:rsidRPr="009836DA">
              <w:rPr>
                <w:rFonts w:ascii="Palatino Linotype" w:eastAsia="仿宋" w:hAnsi="Palatino Linotype"/>
                <w:sz w:val="18"/>
                <w:szCs w:val="18"/>
              </w:rPr>
              <w:t>万元</w:t>
            </w:r>
          </w:p>
        </w:tc>
      </w:tr>
      <w:tr w:rsidR="00DA26A3" w:rsidRPr="009836DA" w14:paraId="37E8513E" w14:textId="77777777">
        <w:trPr>
          <w:trHeight w:val="168"/>
        </w:trPr>
        <w:tc>
          <w:tcPr>
            <w:tcW w:w="8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8A3282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</w:p>
        </w:tc>
        <w:tc>
          <w:tcPr>
            <w:tcW w:w="7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C09147" w14:textId="77777777" w:rsidR="00DA26A3" w:rsidRPr="009836DA" w:rsidRDefault="00000000" w:rsidP="009836DA">
            <w:pPr>
              <w:spacing w:after="0" w:line="360" w:lineRule="auto"/>
              <w:jc w:val="center"/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  <w:t>帐号</w:t>
            </w:r>
          </w:p>
        </w:tc>
        <w:tc>
          <w:tcPr>
            <w:tcW w:w="2976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92016B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444D61A7" w14:textId="77777777" w:rsidR="00DA26A3" w:rsidRPr="009836DA" w:rsidRDefault="00000000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  <w:t>开户银行</w:t>
            </w:r>
          </w:p>
        </w:tc>
        <w:tc>
          <w:tcPr>
            <w:tcW w:w="2835" w:type="dxa"/>
            <w:gridSpan w:val="7"/>
            <w:vAlign w:val="center"/>
          </w:tcPr>
          <w:p w14:paraId="67A82034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sz w:val="18"/>
                <w:szCs w:val="18"/>
              </w:rPr>
            </w:pPr>
          </w:p>
        </w:tc>
      </w:tr>
      <w:tr w:rsidR="00DA26A3" w:rsidRPr="009836DA" w14:paraId="7451FD1D" w14:textId="77777777">
        <w:trPr>
          <w:trHeight w:val="6939"/>
        </w:trPr>
        <w:tc>
          <w:tcPr>
            <w:tcW w:w="8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819602" w14:textId="77777777" w:rsidR="00DA26A3" w:rsidRPr="009836DA" w:rsidRDefault="00000000" w:rsidP="009836DA">
            <w:pPr>
              <w:spacing w:after="0" w:line="360" w:lineRule="auto"/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  <w:t>主要研究内容</w:t>
            </w:r>
          </w:p>
        </w:tc>
        <w:tc>
          <w:tcPr>
            <w:tcW w:w="7575" w:type="dxa"/>
            <w:gridSpan w:val="1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64A671" w14:textId="77777777" w:rsidR="00DA26A3" w:rsidRPr="009836DA" w:rsidRDefault="00000000" w:rsidP="009836DA">
            <w:pPr>
              <w:spacing w:after="0" w:line="360" w:lineRule="auto"/>
              <w:ind w:firstLineChars="200" w:firstLine="360"/>
              <w:rPr>
                <w:rFonts w:ascii="Palatino Linotype" w:eastAsia="仿宋" w:hAnsi="Palatino Linotype"/>
                <w:color w:val="2E74B5" w:themeColor="accent1" w:themeShade="BF"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color w:val="2E74B5" w:themeColor="accent1" w:themeShade="BF"/>
                <w:sz w:val="18"/>
                <w:szCs w:val="18"/>
              </w:rPr>
              <w:t>不超过</w:t>
            </w:r>
            <w:r w:rsidRPr="009836DA">
              <w:rPr>
                <w:rFonts w:ascii="Palatino Linotype" w:eastAsia="仿宋" w:hAnsi="Palatino Linotype"/>
                <w:color w:val="2E74B5" w:themeColor="accent1" w:themeShade="BF"/>
                <w:sz w:val="18"/>
                <w:szCs w:val="18"/>
              </w:rPr>
              <w:t>250</w:t>
            </w:r>
            <w:r w:rsidRPr="009836DA">
              <w:rPr>
                <w:rFonts w:ascii="Palatino Linotype" w:eastAsia="仿宋" w:hAnsi="Palatino Linotype"/>
                <w:color w:val="2E74B5" w:themeColor="accent1" w:themeShade="BF"/>
                <w:sz w:val="18"/>
                <w:szCs w:val="18"/>
              </w:rPr>
              <w:t>字</w:t>
            </w:r>
          </w:p>
        </w:tc>
      </w:tr>
      <w:tr w:rsidR="00DA26A3" w:rsidRPr="009836DA" w14:paraId="5D0FC80B" w14:textId="77777777">
        <w:trPr>
          <w:trHeight w:val="454"/>
        </w:trPr>
        <w:tc>
          <w:tcPr>
            <w:tcW w:w="8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6826FE" w14:textId="77777777" w:rsidR="00DA26A3" w:rsidRPr="009836DA" w:rsidRDefault="00000000" w:rsidP="009836DA">
            <w:pPr>
              <w:spacing w:after="0" w:line="360" w:lineRule="auto"/>
              <w:rPr>
                <w:rFonts w:ascii="Palatino Linotype" w:eastAsia="仿宋" w:hAnsi="Palatino Linotype"/>
                <w:b/>
                <w:bCs/>
                <w:color w:val="0070C0"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color w:val="000000" w:themeColor="text1"/>
                <w:sz w:val="18"/>
                <w:szCs w:val="18"/>
              </w:rPr>
              <w:t>关键词</w:t>
            </w:r>
          </w:p>
        </w:tc>
        <w:tc>
          <w:tcPr>
            <w:tcW w:w="7575" w:type="dxa"/>
            <w:gridSpan w:val="1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AC8FA7" w14:textId="77777777" w:rsidR="00DA26A3" w:rsidRPr="009836DA" w:rsidRDefault="00000000" w:rsidP="009836DA">
            <w:pPr>
              <w:spacing w:after="0" w:line="360" w:lineRule="auto"/>
              <w:rPr>
                <w:rFonts w:ascii="Palatino Linotype" w:eastAsia="仿宋" w:hAnsi="Palatino Linotype"/>
                <w:color w:val="2E74B5" w:themeColor="accent1" w:themeShade="BF"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color w:val="2E74B5" w:themeColor="accent1" w:themeShade="BF"/>
                <w:sz w:val="18"/>
                <w:szCs w:val="18"/>
              </w:rPr>
              <w:t>关键词不超过</w:t>
            </w:r>
            <w:r w:rsidRPr="009836DA">
              <w:rPr>
                <w:rFonts w:ascii="Palatino Linotype" w:eastAsia="仿宋" w:hAnsi="Palatino Linotype"/>
                <w:color w:val="2E74B5" w:themeColor="accent1" w:themeShade="BF"/>
                <w:sz w:val="18"/>
                <w:szCs w:val="18"/>
              </w:rPr>
              <w:t>10</w:t>
            </w:r>
            <w:r w:rsidRPr="009836DA">
              <w:rPr>
                <w:rFonts w:ascii="Palatino Linotype" w:eastAsia="仿宋" w:hAnsi="Palatino Linotype"/>
                <w:color w:val="2E74B5" w:themeColor="accent1" w:themeShade="BF"/>
                <w:sz w:val="18"/>
                <w:szCs w:val="18"/>
              </w:rPr>
              <w:t>个，以</w:t>
            </w:r>
            <w:r w:rsidRPr="009836DA">
              <w:rPr>
                <w:rFonts w:ascii="Palatino Linotype" w:eastAsia="仿宋" w:hAnsi="Palatino Linotype"/>
                <w:color w:val="2E74B5" w:themeColor="accent1" w:themeShade="BF"/>
                <w:sz w:val="18"/>
                <w:szCs w:val="18"/>
              </w:rPr>
              <w:t>5~7</w:t>
            </w:r>
            <w:r w:rsidRPr="009836DA">
              <w:rPr>
                <w:rFonts w:ascii="Palatino Linotype" w:eastAsia="仿宋" w:hAnsi="Palatino Linotype"/>
                <w:color w:val="2E74B5" w:themeColor="accent1" w:themeShade="BF"/>
                <w:sz w:val="18"/>
                <w:szCs w:val="18"/>
              </w:rPr>
              <w:t>个为宜</w:t>
            </w:r>
          </w:p>
        </w:tc>
      </w:tr>
      <w:tr w:rsidR="00DA26A3" w:rsidRPr="009836DA" w14:paraId="7843FE1D" w14:textId="77777777">
        <w:trPr>
          <w:trHeight w:val="3928"/>
        </w:trPr>
        <w:tc>
          <w:tcPr>
            <w:tcW w:w="8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7A27AF" w14:textId="77777777" w:rsidR="00DA26A3" w:rsidRPr="009836DA" w:rsidRDefault="00000000" w:rsidP="009836DA">
            <w:pPr>
              <w:spacing w:after="0" w:line="360" w:lineRule="auto"/>
              <w:jc w:val="center"/>
              <w:rPr>
                <w:rFonts w:ascii="Palatino Linotype" w:eastAsia="仿宋" w:hAnsi="Palatino Linotype"/>
                <w:b/>
                <w:bCs/>
                <w:color w:val="2E74B5" w:themeColor="accent1" w:themeShade="BF"/>
                <w:szCs w:val="21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color w:val="000000" w:themeColor="text1"/>
                <w:szCs w:val="21"/>
              </w:rPr>
              <w:lastRenderedPageBreak/>
              <w:t>项目预期成果</w:t>
            </w:r>
          </w:p>
        </w:tc>
        <w:tc>
          <w:tcPr>
            <w:tcW w:w="7575" w:type="dxa"/>
            <w:gridSpan w:val="1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514EAD" w14:textId="77777777" w:rsidR="00DA26A3" w:rsidRPr="009836DA" w:rsidRDefault="00000000" w:rsidP="009836DA">
            <w:pPr>
              <w:spacing w:after="0" w:line="360" w:lineRule="auto"/>
              <w:ind w:firstLineChars="200" w:firstLine="360"/>
              <w:rPr>
                <w:rFonts w:ascii="Palatino Linotype" w:eastAsia="仿宋" w:hAnsi="Palatino Linotype"/>
                <w:color w:val="2E74B5" w:themeColor="accent1" w:themeShade="BF"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color w:val="2E74B5" w:themeColor="accent1" w:themeShade="BF"/>
                <w:sz w:val="18"/>
                <w:szCs w:val="18"/>
              </w:rPr>
              <w:t>不超过</w:t>
            </w:r>
            <w:r w:rsidRPr="009836DA">
              <w:rPr>
                <w:rFonts w:ascii="Palatino Linotype" w:eastAsia="仿宋" w:hAnsi="Palatino Linotype"/>
                <w:color w:val="2E74B5" w:themeColor="accent1" w:themeShade="BF"/>
                <w:sz w:val="18"/>
                <w:szCs w:val="18"/>
              </w:rPr>
              <w:t>250</w:t>
            </w:r>
            <w:r w:rsidRPr="009836DA">
              <w:rPr>
                <w:rFonts w:ascii="Palatino Linotype" w:eastAsia="仿宋" w:hAnsi="Palatino Linotype"/>
                <w:color w:val="2E74B5" w:themeColor="accent1" w:themeShade="BF"/>
                <w:sz w:val="18"/>
                <w:szCs w:val="18"/>
              </w:rPr>
              <w:t>字</w:t>
            </w:r>
          </w:p>
        </w:tc>
      </w:tr>
    </w:tbl>
    <w:p w14:paraId="6378925F" w14:textId="77777777" w:rsidR="00DA26A3" w:rsidRPr="009836DA" w:rsidRDefault="00DA26A3" w:rsidP="009836DA">
      <w:pPr>
        <w:spacing w:after="0" w:line="360" w:lineRule="auto"/>
        <w:rPr>
          <w:rFonts w:ascii="Palatino Linotype" w:eastAsia="仿宋" w:hAnsi="Palatino Linotype"/>
          <w:sz w:val="28"/>
        </w:rPr>
        <w:sectPr w:rsidR="00DA26A3" w:rsidRPr="009836DA">
          <w:footerReference w:type="default" r:id="rId11"/>
          <w:footerReference w:type="first" r:id="rId12"/>
          <w:pgSz w:w="11906" w:h="16838"/>
          <w:pgMar w:top="1440" w:right="1800" w:bottom="1091" w:left="1800" w:header="851" w:footer="992" w:gutter="0"/>
          <w:pgNumType w:start="1"/>
          <w:cols w:space="720"/>
          <w:docGrid w:type="lines" w:linePitch="312"/>
        </w:sectPr>
      </w:pPr>
    </w:p>
    <w:p w14:paraId="23943FD3" w14:textId="77777777" w:rsidR="00DA26A3" w:rsidRPr="009836DA" w:rsidRDefault="00000000" w:rsidP="009836DA">
      <w:pPr>
        <w:spacing w:after="0" w:line="360" w:lineRule="auto"/>
        <w:rPr>
          <w:rFonts w:ascii="Palatino Linotype" w:eastAsia="仿宋" w:hAnsi="Palatino Linotype"/>
          <w:b/>
          <w:bCs/>
          <w:sz w:val="28"/>
        </w:rPr>
      </w:pPr>
      <w:r w:rsidRPr="009836DA">
        <w:rPr>
          <w:rFonts w:ascii="Palatino Linotype" w:eastAsia="仿宋" w:hAnsi="Palatino Linotype"/>
          <w:b/>
          <w:bCs/>
          <w:sz w:val="28"/>
        </w:rPr>
        <w:lastRenderedPageBreak/>
        <w:t>一、研究目的和主要研究内容、预期成果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</w:tblGrid>
      <w:tr w:rsidR="00DA26A3" w:rsidRPr="009836DA" w14:paraId="5719971B" w14:textId="77777777" w:rsidTr="009836DA">
        <w:trPr>
          <w:trHeight w:val="12957"/>
          <w:jc w:val="center"/>
        </w:trPr>
        <w:tc>
          <w:tcPr>
            <w:tcW w:w="7650" w:type="dxa"/>
            <w:tcBorders>
              <w:bottom w:val="single" w:sz="4" w:space="0" w:color="auto"/>
            </w:tcBorders>
          </w:tcPr>
          <w:p w14:paraId="0961380E" w14:textId="77777777" w:rsidR="00DA26A3" w:rsidRPr="009836DA" w:rsidRDefault="00000000" w:rsidP="009836DA">
            <w:pPr>
              <w:spacing w:after="0" w:line="360" w:lineRule="auto"/>
              <w:ind w:firstLineChars="200" w:firstLine="360"/>
              <w:rPr>
                <w:rFonts w:ascii="Palatino Linotype" w:eastAsia="仿宋" w:hAnsi="Palatino Linotype"/>
                <w:color w:val="2E74B5" w:themeColor="accent1" w:themeShade="BF"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color w:val="2E74B5" w:themeColor="accent1" w:themeShade="BF"/>
                <w:sz w:val="18"/>
                <w:szCs w:val="18"/>
              </w:rPr>
              <w:t>说明研究项目的具体内容并明确重点解决的科学问题、预期成果和提供形式；如系应用基础研究，应写明其科学意义和应用前景；如系开发研究，应写明中试规模及市场需求</w:t>
            </w:r>
          </w:p>
          <w:p w14:paraId="71B01F9D" w14:textId="77777777" w:rsidR="00DA26A3" w:rsidRPr="009836DA" w:rsidRDefault="00DA26A3" w:rsidP="009836DA">
            <w:pPr>
              <w:adjustRightInd w:val="0"/>
              <w:snapToGrid w:val="0"/>
              <w:spacing w:after="0" w:line="360" w:lineRule="auto"/>
              <w:jc w:val="left"/>
              <w:rPr>
                <w:rFonts w:ascii="Palatino Linotype" w:eastAsia="仿宋" w:hAnsi="Palatino Linotype"/>
                <w:bCs/>
                <w:sz w:val="28"/>
                <w:szCs w:val="28"/>
              </w:rPr>
            </w:pPr>
          </w:p>
          <w:p w14:paraId="0CB9C286" w14:textId="77777777" w:rsidR="00DA26A3" w:rsidRPr="009836DA" w:rsidRDefault="00DA26A3" w:rsidP="009836DA">
            <w:pPr>
              <w:adjustRightInd w:val="0"/>
              <w:snapToGrid w:val="0"/>
              <w:spacing w:after="0" w:line="360" w:lineRule="auto"/>
              <w:jc w:val="left"/>
              <w:rPr>
                <w:rFonts w:ascii="Palatino Linotype" w:eastAsia="仿宋" w:hAnsi="Palatino Linotype"/>
                <w:bCs/>
                <w:sz w:val="28"/>
                <w:szCs w:val="28"/>
              </w:rPr>
            </w:pPr>
          </w:p>
          <w:p w14:paraId="4D684527" w14:textId="77777777" w:rsidR="00DA26A3" w:rsidRPr="009836DA" w:rsidRDefault="00DA26A3" w:rsidP="009836DA">
            <w:pPr>
              <w:adjustRightInd w:val="0"/>
              <w:snapToGrid w:val="0"/>
              <w:spacing w:after="0" w:line="360" w:lineRule="auto"/>
              <w:jc w:val="left"/>
              <w:rPr>
                <w:rFonts w:ascii="Palatino Linotype" w:eastAsia="仿宋" w:hAnsi="Palatino Linotype"/>
                <w:bCs/>
                <w:sz w:val="28"/>
                <w:szCs w:val="28"/>
              </w:rPr>
            </w:pPr>
          </w:p>
          <w:p w14:paraId="3431C508" w14:textId="77777777" w:rsidR="00DA26A3" w:rsidRPr="009836DA" w:rsidRDefault="00DA26A3" w:rsidP="009836DA">
            <w:pPr>
              <w:adjustRightInd w:val="0"/>
              <w:snapToGrid w:val="0"/>
              <w:spacing w:after="0" w:line="360" w:lineRule="auto"/>
              <w:jc w:val="left"/>
              <w:rPr>
                <w:rFonts w:ascii="Palatino Linotype" w:eastAsia="仿宋" w:hAnsi="Palatino Linotype"/>
                <w:bCs/>
                <w:sz w:val="28"/>
                <w:szCs w:val="28"/>
              </w:rPr>
            </w:pPr>
          </w:p>
          <w:p w14:paraId="746091E7" w14:textId="77777777" w:rsidR="00DA26A3" w:rsidRPr="009836DA" w:rsidRDefault="00DA26A3" w:rsidP="009836DA">
            <w:pPr>
              <w:adjustRightInd w:val="0"/>
              <w:snapToGrid w:val="0"/>
              <w:spacing w:after="0" w:line="360" w:lineRule="auto"/>
              <w:jc w:val="left"/>
              <w:rPr>
                <w:rFonts w:ascii="Palatino Linotype" w:eastAsia="仿宋" w:hAnsi="Palatino Linotype"/>
                <w:bCs/>
                <w:sz w:val="28"/>
                <w:szCs w:val="28"/>
              </w:rPr>
            </w:pPr>
          </w:p>
          <w:p w14:paraId="37CA4E7E" w14:textId="77777777" w:rsidR="00DA26A3" w:rsidRPr="009836DA" w:rsidRDefault="00DA26A3" w:rsidP="009836DA">
            <w:pPr>
              <w:adjustRightInd w:val="0"/>
              <w:snapToGrid w:val="0"/>
              <w:spacing w:after="0" w:line="360" w:lineRule="auto"/>
              <w:jc w:val="left"/>
              <w:rPr>
                <w:rFonts w:ascii="Palatino Linotype" w:eastAsia="仿宋" w:hAnsi="Palatino Linotype"/>
                <w:bCs/>
                <w:sz w:val="28"/>
                <w:szCs w:val="28"/>
              </w:rPr>
            </w:pPr>
          </w:p>
          <w:p w14:paraId="6732101D" w14:textId="77777777" w:rsidR="00DA26A3" w:rsidRPr="009836DA" w:rsidRDefault="00DA26A3" w:rsidP="009836DA">
            <w:pPr>
              <w:adjustRightInd w:val="0"/>
              <w:snapToGrid w:val="0"/>
              <w:spacing w:after="0" w:line="360" w:lineRule="auto"/>
              <w:jc w:val="left"/>
              <w:rPr>
                <w:rFonts w:ascii="Palatino Linotype" w:eastAsia="仿宋" w:hAnsi="Palatino Linotype"/>
                <w:bCs/>
                <w:sz w:val="28"/>
                <w:szCs w:val="28"/>
              </w:rPr>
            </w:pPr>
          </w:p>
          <w:p w14:paraId="06A1084C" w14:textId="77777777" w:rsidR="00DA26A3" w:rsidRPr="009836DA" w:rsidRDefault="00DA26A3" w:rsidP="009836DA">
            <w:pPr>
              <w:adjustRightInd w:val="0"/>
              <w:snapToGrid w:val="0"/>
              <w:spacing w:after="0" w:line="360" w:lineRule="auto"/>
              <w:jc w:val="left"/>
              <w:rPr>
                <w:rFonts w:ascii="Palatino Linotype" w:eastAsia="仿宋" w:hAnsi="Palatino Linotype"/>
                <w:bCs/>
                <w:sz w:val="28"/>
                <w:szCs w:val="28"/>
              </w:rPr>
            </w:pPr>
          </w:p>
          <w:p w14:paraId="6AC80454" w14:textId="77777777" w:rsidR="00DA26A3" w:rsidRPr="009836DA" w:rsidRDefault="00DA26A3" w:rsidP="009836DA">
            <w:pPr>
              <w:adjustRightInd w:val="0"/>
              <w:snapToGrid w:val="0"/>
              <w:spacing w:after="0" w:line="360" w:lineRule="auto"/>
              <w:jc w:val="left"/>
              <w:rPr>
                <w:rFonts w:ascii="Palatino Linotype" w:eastAsia="仿宋" w:hAnsi="Palatino Linotype"/>
                <w:bCs/>
                <w:sz w:val="28"/>
                <w:szCs w:val="28"/>
              </w:rPr>
            </w:pPr>
          </w:p>
          <w:p w14:paraId="165AF79D" w14:textId="77777777" w:rsidR="00DA26A3" w:rsidRPr="009836DA" w:rsidRDefault="00DA26A3" w:rsidP="009836DA">
            <w:pPr>
              <w:adjustRightInd w:val="0"/>
              <w:snapToGrid w:val="0"/>
              <w:spacing w:after="0" w:line="360" w:lineRule="auto"/>
              <w:jc w:val="left"/>
              <w:rPr>
                <w:rFonts w:ascii="Palatino Linotype" w:eastAsia="仿宋" w:hAnsi="Palatino Linotype"/>
                <w:bCs/>
                <w:sz w:val="28"/>
                <w:szCs w:val="28"/>
              </w:rPr>
            </w:pPr>
          </w:p>
          <w:p w14:paraId="3ADA077F" w14:textId="77777777" w:rsidR="00DA26A3" w:rsidRPr="009836DA" w:rsidRDefault="00DA26A3" w:rsidP="009836DA">
            <w:pPr>
              <w:adjustRightInd w:val="0"/>
              <w:snapToGrid w:val="0"/>
              <w:spacing w:after="0" w:line="360" w:lineRule="auto"/>
              <w:jc w:val="left"/>
              <w:rPr>
                <w:rFonts w:ascii="Palatino Linotype" w:eastAsia="仿宋" w:hAnsi="Palatino Linotype"/>
                <w:bCs/>
                <w:sz w:val="28"/>
                <w:szCs w:val="28"/>
              </w:rPr>
            </w:pPr>
          </w:p>
          <w:p w14:paraId="595E5539" w14:textId="77777777" w:rsidR="00DA26A3" w:rsidRPr="009836DA" w:rsidRDefault="00DA26A3" w:rsidP="009836DA">
            <w:pPr>
              <w:adjustRightInd w:val="0"/>
              <w:snapToGrid w:val="0"/>
              <w:spacing w:after="0" w:line="360" w:lineRule="auto"/>
              <w:jc w:val="left"/>
              <w:rPr>
                <w:rFonts w:ascii="Palatino Linotype" w:eastAsia="仿宋" w:hAnsi="Palatino Linotype"/>
                <w:bCs/>
                <w:sz w:val="28"/>
                <w:szCs w:val="28"/>
              </w:rPr>
            </w:pPr>
          </w:p>
          <w:p w14:paraId="12F84D7E" w14:textId="77777777" w:rsidR="00DA26A3" w:rsidRPr="009836DA" w:rsidRDefault="00DA26A3" w:rsidP="009836DA">
            <w:pPr>
              <w:adjustRightInd w:val="0"/>
              <w:snapToGrid w:val="0"/>
              <w:spacing w:after="0" w:line="360" w:lineRule="auto"/>
              <w:jc w:val="left"/>
              <w:rPr>
                <w:rFonts w:ascii="Palatino Linotype" w:eastAsia="仿宋" w:hAnsi="Palatino Linotype"/>
                <w:bCs/>
                <w:sz w:val="28"/>
                <w:szCs w:val="28"/>
              </w:rPr>
            </w:pPr>
          </w:p>
          <w:p w14:paraId="5AC18FD2" w14:textId="77777777" w:rsidR="00DA26A3" w:rsidRPr="009836DA" w:rsidRDefault="00DA26A3" w:rsidP="009836DA">
            <w:pPr>
              <w:adjustRightInd w:val="0"/>
              <w:snapToGrid w:val="0"/>
              <w:spacing w:after="0" w:line="360" w:lineRule="auto"/>
              <w:jc w:val="left"/>
              <w:rPr>
                <w:rFonts w:ascii="Palatino Linotype" w:eastAsia="仿宋" w:hAnsi="Palatino Linotype"/>
                <w:bCs/>
                <w:sz w:val="28"/>
                <w:szCs w:val="28"/>
              </w:rPr>
            </w:pPr>
          </w:p>
          <w:p w14:paraId="6B592CD3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sz w:val="28"/>
              </w:rPr>
            </w:pPr>
          </w:p>
        </w:tc>
      </w:tr>
    </w:tbl>
    <w:p w14:paraId="72020DFB" w14:textId="77777777" w:rsidR="009836DA" w:rsidRPr="009836DA" w:rsidRDefault="009836DA" w:rsidP="009836DA">
      <w:pPr>
        <w:spacing w:after="0" w:line="360" w:lineRule="auto"/>
        <w:rPr>
          <w:rFonts w:ascii="Palatino Linotype" w:eastAsia="仿宋" w:hAnsi="Palatino Linotype"/>
          <w:b/>
          <w:bCs/>
          <w:sz w:val="28"/>
        </w:rPr>
        <w:sectPr w:rsidR="009836DA" w:rsidRPr="009836DA">
          <w:pgSz w:w="11906" w:h="16838"/>
          <w:pgMar w:top="1440" w:right="1800" w:bottom="1091" w:left="1800" w:header="851" w:footer="992" w:gutter="0"/>
          <w:pgNumType w:start="1"/>
          <w:cols w:space="720"/>
          <w:docGrid w:type="lines" w:linePitch="312"/>
        </w:sectPr>
      </w:pPr>
    </w:p>
    <w:p w14:paraId="0BC6DBC6" w14:textId="391D403C" w:rsidR="00DA26A3" w:rsidRPr="009836DA" w:rsidRDefault="00000000" w:rsidP="009836DA">
      <w:pPr>
        <w:spacing w:after="0" w:line="360" w:lineRule="auto"/>
        <w:rPr>
          <w:rFonts w:ascii="Palatino Linotype" w:eastAsia="仿宋" w:hAnsi="Palatino Linotype"/>
          <w:b/>
          <w:bCs/>
          <w:sz w:val="28"/>
        </w:rPr>
      </w:pPr>
      <w:r w:rsidRPr="009836DA">
        <w:rPr>
          <w:rFonts w:ascii="Palatino Linotype" w:eastAsia="仿宋" w:hAnsi="Palatino Linotype"/>
          <w:b/>
          <w:bCs/>
          <w:sz w:val="28"/>
        </w:rPr>
        <w:lastRenderedPageBreak/>
        <w:t>二、研究背景和依据</w:t>
      </w:r>
    </w:p>
    <w:tbl>
      <w:tblPr>
        <w:tblW w:w="8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7"/>
      </w:tblGrid>
      <w:tr w:rsidR="00DA26A3" w:rsidRPr="009836DA" w14:paraId="430BA10C" w14:textId="77777777" w:rsidTr="009836DA">
        <w:trPr>
          <w:trHeight w:val="11614"/>
          <w:jc w:val="center"/>
        </w:trPr>
        <w:tc>
          <w:tcPr>
            <w:tcW w:w="8137" w:type="dxa"/>
            <w:tcBorders>
              <w:bottom w:val="single" w:sz="4" w:space="0" w:color="auto"/>
            </w:tcBorders>
          </w:tcPr>
          <w:p w14:paraId="66EA0329" w14:textId="77777777" w:rsidR="00DA26A3" w:rsidRPr="009836DA" w:rsidRDefault="00000000" w:rsidP="009836DA">
            <w:pPr>
              <w:spacing w:after="0" w:line="360" w:lineRule="auto"/>
              <w:ind w:firstLineChars="200" w:firstLine="360"/>
              <w:rPr>
                <w:rFonts w:ascii="Palatino Linotype" w:eastAsia="仿宋" w:hAnsi="Palatino Linotype"/>
                <w:color w:val="2E74B5" w:themeColor="accent1" w:themeShade="BF"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color w:val="2E74B5" w:themeColor="accent1" w:themeShade="BF"/>
                <w:sz w:val="18"/>
                <w:szCs w:val="18"/>
              </w:rPr>
              <w:t>国内外研究现状、发展趋势、必要性、新颖性、创新点、研究意义，并附主要参考文献</w:t>
            </w:r>
          </w:p>
          <w:p w14:paraId="3A8819A1" w14:textId="77777777" w:rsidR="00DA26A3" w:rsidRPr="009836DA" w:rsidRDefault="00DA26A3" w:rsidP="009836DA">
            <w:pPr>
              <w:spacing w:after="0" w:line="360" w:lineRule="auto"/>
              <w:ind w:firstLineChars="200" w:firstLine="360"/>
              <w:rPr>
                <w:rFonts w:ascii="Palatino Linotype" w:eastAsia="仿宋" w:hAnsi="Palatino Linotype"/>
                <w:color w:val="2E74B5" w:themeColor="accent1" w:themeShade="BF"/>
                <w:sz w:val="18"/>
                <w:szCs w:val="18"/>
              </w:rPr>
            </w:pPr>
          </w:p>
          <w:p w14:paraId="124C183F" w14:textId="77777777" w:rsidR="00DA26A3" w:rsidRPr="009836DA" w:rsidRDefault="00DA26A3" w:rsidP="009836DA">
            <w:pPr>
              <w:adjustRightInd w:val="0"/>
              <w:snapToGrid w:val="0"/>
              <w:spacing w:after="0" w:line="360" w:lineRule="auto"/>
              <w:jc w:val="left"/>
              <w:rPr>
                <w:rFonts w:ascii="Palatino Linotype" w:eastAsia="仿宋" w:hAnsi="Palatino Linotype"/>
                <w:bCs/>
                <w:sz w:val="28"/>
                <w:szCs w:val="28"/>
              </w:rPr>
            </w:pPr>
          </w:p>
          <w:p w14:paraId="0C4AEBCD" w14:textId="77777777" w:rsidR="00DA26A3" w:rsidRPr="009836DA" w:rsidRDefault="00DA26A3" w:rsidP="009836DA">
            <w:pPr>
              <w:adjustRightInd w:val="0"/>
              <w:snapToGrid w:val="0"/>
              <w:spacing w:after="0" w:line="360" w:lineRule="auto"/>
              <w:jc w:val="left"/>
              <w:rPr>
                <w:rFonts w:ascii="Palatino Linotype" w:eastAsia="仿宋" w:hAnsi="Palatino Linotype"/>
                <w:bCs/>
                <w:sz w:val="28"/>
                <w:szCs w:val="28"/>
              </w:rPr>
            </w:pPr>
          </w:p>
          <w:p w14:paraId="3144D2D1" w14:textId="77777777" w:rsidR="00DA26A3" w:rsidRPr="009836DA" w:rsidRDefault="00DA26A3" w:rsidP="009836DA">
            <w:pPr>
              <w:adjustRightInd w:val="0"/>
              <w:snapToGrid w:val="0"/>
              <w:spacing w:after="0" w:line="360" w:lineRule="auto"/>
              <w:jc w:val="left"/>
              <w:rPr>
                <w:rFonts w:ascii="Palatino Linotype" w:eastAsia="仿宋" w:hAnsi="Palatino Linotype"/>
                <w:bCs/>
                <w:sz w:val="28"/>
                <w:szCs w:val="28"/>
              </w:rPr>
            </w:pPr>
          </w:p>
          <w:p w14:paraId="3858705F" w14:textId="77777777" w:rsidR="00DA26A3" w:rsidRPr="009836DA" w:rsidRDefault="00DA26A3" w:rsidP="009836DA">
            <w:pPr>
              <w:adjustRightInd w:val="0"/>
              <w:snapToGrid w:val="0"/>
              <w:spacing w:after="0" w:line="360" w:lineRule="auto"/>
              <w:jc w:val="left"/>
              <w:rPr>
                <w:rFonts w:ascii="Palatino Linotype" w:eastAsia="仿宋" w:hAnsi="Palatino Linotype"/>
                <w:bCs/>
                <w:sz w:val="28"/>
                <w:szCs w:val="28"/>
              </w:rPr>
            </w:pPr>
          </w:p>
          <w:p w14:paraId="33DBBB30" w14:textId="77777777" w:rsidR="00DA26A3" w:rsidRPr="009836DA" w:rsidRDefault="00DA26A3" w:rsidP="009836DA">
            <w:pPr>
              <w:adjustRightInd w:val="0"/>
              <w:snapToGrid w:val="0"/>
              <w:spacing w:after="0" w:line="360" w:lineRule="auto"/>
              <w:jc w:val="left"/>
              <w:rPr>
                <w:rFonts w:ascii="Palatino Linotype" w:eastAsia="仿宋" w:hAnsi="Palatino Linotype"/>
                <w:bCs/>
                <w:sz w:val="28"/>
                <w:szCs w:val="28"/>
              </w:rPr>
            </w:pPr>
          </w:p>
          <w:p w14:paraId="0FA8EFA4" w14:textId="77777777" w:rsidR="00DA26A3" w:rsidRPr="009836DA" w:rsidRDefault="00DA26A3" w:rsidP="009836DA">
            <w:pPr>
              <w:adjustRightInd w:val="0"/>
              <w:snapToGrid w:val="0"/>
              <w:spacing w:after="0" w:line="360" w:lineRule="auto"/>
              <w:jc w:val="left"/>
              <w:rPr>
                <w:rFonts w:ascii="Palatino Linotype" w:eastAsia="仿宋" w:hAnsi="Palatino Linotype"/>
                <w:bCs/>
                <w:sz w:val="28"/>
                <w:szCs w:val="28"/>
              </w:rPr>
            </w:pPr>
          </w:p>
          <w:p w14:paraId="5EFE19D4" w14:textId="77777777" w:rsidR="00DA26A3" w:rsidRPr="009836DA" w:rsidRDefault="00DA26A3" w:rsidP="009836DA">
            <w:pPr>
              <w:adjustRightInd w:val="0"/>
              <w:snapToGrid w:val="0"/>
              <w:spacing w:after="0" w:line="360" w:lineRule="auto"/>
              <w:jc w:val="left"/>
              <w:rPr>
                <w:rFonts w:ascii="Palatino Linotype" w:eastAsia="仿宋" w:hAnsi="Palatino Linotype"/>
                <w:bCs/>
                <w:sz w:val="28"/>
                <w:szCs w:val="28"/>
              </w:rPr>
            </w:pPr>
          </w:p>
          <w:p w14:paraId="5531BD25" w14:textId="77777777" w:rsidR="00DA26A3" w:rsidRPr="009836DA" w:rsidRDefault="00DA26A3" w:rsidP="009836DA">
            <w:pPr>
              <w:adjustRightInd w:val="0"/>
              <w:snapToGrid w:val="0"/>
              <w:spacing w:after="0" w:line="360" w:lineRule="auto"/>
              <w:jc w:val="left"/>
              <w:rPr>
                <w:rFonts w:ascii="Palatino Linotype" w:eastAsia="仿宋" w:hAnsi="Palatino Linotype"/>
                <w:bCs/>
                <w:sz w:val="28"/>
                <w:szCs w:val="28"/>
              </w:rPr>
            </w:pPr>
          </w:p>
          <w:p w14:paraId="70321A31" w14:textId="77777777" w:rsidR="00DA26A3" w:rsidRPr="009836DA" w:rsidRDefault="00DA26A3" w:rsidP="009836DA">
            <w:pPr>
              <w:adjustRightInd w:val="0"/>
              <w:snapToGrid w:val="0"/>
              <w:spacing w:after="0" w:line="360" w:lineRule="auto"/>
              <w:jc w:val="left"/>
              <w:rPr>
                <w:rFonts w:ascii="Palatino Linotype" w:eastAsia="仿宋" w:hAnsi="Palatino Linotype"/>
                <w:bCs/>
                <w:sz w:val="28"/>
                <w:szCs w:val="28"/>
              </w:rPr>
            </w:pPr>
          </w:p>
          <w:p w14:paraId="4D23BD44" w14:textId="77777777" w:rsidR="00DA26A3" w:rsidRPr="009836DA" w:rsidRDefault="00DA26A3" w:rsidP="009836DA">
            <w:pPr>
              <w:adjustRightInd w:val="0"/>
              <w:snapToGrid w:val="0"/>
              <w:spacing w:after="0" w:line="360" w:lineRule="auto"/>
              <w:jc w:val="left"/>
              <w:rPr>
                <w:rFonts w:ascii="Palatino Linotype" w:eastAsia="仿宋" w:hAnsi="Palatino Linotype"/>
                <w:bCs/>
                <w:sz w:val="28"/>
                <w:szCs w:val="28"/>
              </w:rPr>
            </w:pPr>
          </w:p>
          <w:p w14:paraId="6F20B018" w14:textId="77777777" w:rsidR="00DA26A3" w:rsidRPr="009836DA" w:rsidRDefault="00DA26A3" w:rsidP="009836DA">
            <w:pPr>
              <w:adjustRightInd w:val="0"/>
              <w:snapToGrid w:val="0"/>
              <w:spacing w:after="0" w:line="360" w:lineRule="auto"/>
              <w:jc w:val="left"/>
              <w:rPr>
                <w:rFonts w:ascii="Palatino Linotype" w:eastAsia="仿宋" w:hAnsi="Palatino Linotype"/>
                <w:bCs/>
                <w:sz w:val="28"/>
                <w:szCs w:val="28"/>
              </w:rPr>
            </w:pPr>
          </w:p>
          <w:p w14:paraId="5410731E" w14:textId="77777777" w:rsidR="00DA26A3" w:rsidRPr="009836DA" w:rsidRDefault="00DA26A3" w:rsidP="009836DA">
            <w:pPr>
              <w:adjustRightInd w:val="0"/>
              <w:snapToGrid w:val="0"/>
              <w:spacing w:after="0" w:line="360" w:lineRule="auto"/>
              <w:jc w:val="left"/>
              <w:rPr>
                <w:rFonts w:ascii="Palatino Linotype" w:eastAsia="仿宋" w:hAnsi="Palatino Linotype"/>
                <w:bCs/>
                <w:sz w:val="28"/>
                <w:szCs w:val="28"/>
              </w:rPr>
            </w:pPr>
          </w:p>
          <w:p w14:paraId="161D1D0B" w14:textId="77777777" w:rsidR="00DA26A3" w:rsidRPr="009836DA" w:rsidRDefault="00DA26A3" w:rsidP="009836DA">
            <w:pPr>
              <w:adjustRightInd w:val="0"/>
              <w:snapToGrid w:val="0"/>
              <w:spacing w:after="0" w:line="360" w:lineRule="auto"/>
              <w:jc w:val="left"/>
              <w:rPr>
                <w:rFonts w:ascii="Palatino Linotype" w:eastAsia="仿宋" w:hAnsi="Palatino Linotype"/>
                <w:bCs/>
                <w:sz w:val="28"/>
                <w:szCs w:val="28"/>
              </w:rPr>
            </w:pPr>
          </w:p>
          <w:p w14:paraId="75EFEBFC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sz w:val="28"/>
              </w:rPr>
            </w:pPr>
          </w:p>
          <w:p w14:paraId="103D1D35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sz w:val="28"/>
              </w:rPr>
            </w:pPr>
          </w:p>
          <w:p w14:paraId="4C06FC58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sz w:val="28"/>
              </w:rPr>
            </w:pPr>
          </w:p>
        </w:tc>
      </w:tr>
    </w:tbl>
    <w:p w14:paraId="6D46ED21" w14:textId="77777777" w:rsidR="009836DA" w:rsidRPr="009836DA" w:rsidRDefault="009836DA" w:rsidP="009836DA">
      <w:pPr>
        <w:spacing w:after="0" w:line="360" w:lineRule="auto"/>
        <w:rPr>
          <w:rFonts w:ascii="Palatino Linotype" w:eastAsia="仿宋" w:hAnsi="Palatino Linotype"/>
          <w:b/>
          <w:bCs/>
          <w:sz w:val="28"/>
        </w:rPr>
        <w:sectPr w:rsidR="009836DA" w:rsidRPr="009836DA">
          <w:pgSz w:w="11906" w:h="16838"/>
          <w:pgMar w:top="1440" w:right="1800" w:bottom="1091" w:left="1800" w:header="851" w:footer="992" w:gutter="0"/>
          <w:pgNumType w:start="1"/>
          <w:cols w:space="720"/>
          <w:docGrid w:type="lines" w:linePitch="312"/>
        </w:sectPr>
      </w:pPr>
    </w:p>
    <w:p w14:paraId="302E2479" w14:textId="77777777" w:rsidR="00DA26A3" w:rsidRPr="009836DA" w:rsidRDefault="00000000" w:rsidP="009836DA">
      <w:pPr>
        <w:spacing w:after="0" w:line="360" w:lineRule="auto"/>
        <w:rPr>
          <w:rFonts w:ascii="Palatino Linotype" w:eastAsia="仿宋" w:hAnsi="Palatino Linotype"/>
          <w:b/>
          <w:bCs/>
          <w:sz w:val="28"/>
        </w:rPr>
      </w:pPr>
      <w:r w:rsidRPr="009836DA">
        <w:rPr>
          <w:rFonts w:ascii="Palatino Linotype" w:eastAsia="仿宋" w:hAnsi="Palatino Linotype"/>
          <w:b/>
          <w:bCs/>
          <w:sz w:val="28"/>
        </w:rPr>
        <w:lastRenderedPageBreak/>
        <w:t>三、拟采取的研究方法和技术路线</w:t>
      </w:r>
    </w:p>
    <w:tbl>
      <w:tblPr>
        <w:tblW w:w="8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7"/>
      </w:tblGrid>
      <w:tr w:rsidR="00DA26A3" w:rsidRPr="009836DA" w14:paraId="7931638E" w14:textId="77777777" w:rsidTr="009836DA">
        <w:trPr>
          <w:trHeight w:val="11756"/>
          <w:jc w:val="center"/>
        </w:trPr>
        <w:tc>
          <w:tcPr>
            <w:tcW w:w="8137" w:type="dxa"/>
            <w:tcBorders>
              <w:bottom w:val="single" w:sz="4" w:space="0" w:color="auto"/>
            </w:tcBorders>
          </w:tcPr>
          <w:p w14:paraId="753A0AFF" w14:textId="77777777" w:rsidR="00DA26A3" w:rsidRPr="009836DA" w:rsidRDefault="00000000" w:rsidP="009836DA">
            <w:pPr>
              <w:spacing w:after="0" w:line="360" w:lineRule="auto"/>
              <w:ind w:firstLineChars="200" w:firstLine="360"/>
              <w:rPr>
                <w:rFonts w:ascii="Palatino Linotype" w:eastAsia="仿宋" w:hAnsi="Palatino Linotype"/>
                <w:color w:val="2E74B5" w:themeColor="accent1" w:themeShade="BF"/>
                <w:sz w:val="18"/>
                <w:szCs w:val="18"/>
              </w:rPr>
            </w:pPr>
            <w:bookmarkStart w:id="0" w:name="_Hlk187414094"/>
            <w:r w:rsidRPr="009836DA">
              <w:rPr>
                <w:rFonts w:ascii="Palatino Linotype" w:eastAsia="仿宋" w:hAnsi="Palatino Linotype"/>
                <w:color w:val="2E74B5" w:themeColor="accent1" w:themeShade="BF"/>
                <w:sz w:val="18"/>
                <w:szCs w:val="18"/>
              </w:rPr>
              <w:t>重点描述部分，需要清晰说明研究工作的总体安排、技术路线、创新性等</w:t>
            </w:r>
          </w:p>
          <w:p w14:paraId="4EC4DF0F" w14:textId="77777777" w:rsidR="00DA26A3" w:rsidRPr="009836DA" w:rsidRDefault="00DA26A3" w:rsidP="009836DA">
            <w:pPr>
              <w:spacing w:after="0" w:line="360" w:lineRule="auto"/>
              <w:ind w:firstLineChars="200" w:firstLine="360"/>
              <w:rPr>
                <w:rFonts w:ascii="Palatino Linotype" w:eastAsia="仿宋" w:hAnsi="Palatino Linotype"/>
                <w:color w:val="2E74B5" w:themeColor="accent1" w:themeShade="BF"/>
                <w:sz w:val="18"/>
                <w:szCs w:val="18"/>
              </w:rPr>
            </w:pPr>
          </w:p>
          <w:p w14:paraId="71AE1731" w14:textId="77777777" w:rsidR="00DA26A3" w:rsidRPr="009836DA" w:rsidRDefault="00DA26A3" w:rsidP="009836DA">
            <w:pPr>
              <w:adjustRightInd w:val="0"/>
              <w:snapToGrid w:val="0"/>
              <w:spacing w:after="0" w:line="360" w:lineRule="auto"/>
              <w:jc w:val="left"/>
              <w:rPr>
                <w:rFonts w:ascii="Palatino Linotype" w:eastAsia="仿宋" w:hAnsi="Palatino Linotype"/>
                <w:bCs/>
                <w:sz w:val="28"/>
                <w:szCs w:val="28"/>
              </w:rPr>
            </w:pPr>
          </w:p>
          <w:p w14:paraId="3EBC9D59" w14:textId="77777777" w:rsidR="00DA26A3" w:rsidRPr="009836DA" w:rsidRDefault="00DA26A3" w:rsidP="009836DA">
            <w:pPr>
              <w:adjustRightInd w:val="0"/>
              <w:snapToGrid w:val="0"/>
              <w:spacing w:after="0" w:line="360" w:lineRule="auto"/>
              <w:jc w:val="left"/>
              <w:rPr>
                <w:rFonts w:ascii="Palatino Linotype" w:eastAsia="仿宋" w:hAnsi="Palatino Linotype"/>
                <w:bCs/>
                <w:sz w:val="28"/>
                <w:szCs w:val="28"/>
              </w:rPr>
            </w:pPr>
          </w:p>
          <w:p w14:paraId="64ED448F" w14:textId="77777777" w:rsidR="00DA26A3" w:rsidRPr="009836DA" w:rsidRDefault="00DA26A3" w:rsidP="009836DA">
            <w:pPr>
              <w:adjustRightInd w:val="0"/>
              <w:snapToGrid w:val="0"/>
              <w:spacing w:after="0" w:line="360" w:lineRule="auto"/>
              <w:jc w:val="left"/>
              <w:rPr>
                <w:rFonts w:ascii="Palatino Linotype" w:eastAsia="仿宋" w:hAnsi="Palatino Linotype"/>
                <w:bCs/>
                <w:sz w:val="28"/>
                <w:szCs w:val="28"/>
              </w:rPr>
            </w:pPr>
          </w:p>
          <w:p w14:paraId="7D6C0AFF" w14:textId="77777777" w:rsidR="00DA26A3" w:rsidRPr="009836DA" w:rsidRDefault="00DA26A3" w:rsidP="009836DA">
            <w:pPr>
              <w:adjustRightInd w:val="0"/>
              <w:snapToGrid w:val="0"/>
              <w:spacing w:after="0" w:line="360" w:lineRule="auto"/>
              <w:jc w:val="left"/>
              <w:rPr>
                <w:rFonts w:ascii="Palatino Linotype" w:eastAsia="仿宋" w:hAnsi="Palatino Linotype"/>
                <w:bCs/>
                <w:sz w:val="28"/>
                <w:szCs w:val="28"/>
              </w:rPr>
            </w:pPr>
          </w:p>
          <w:p w14:paraId="34EECBCD" w14:textId="77777777" w:rsidR="00DA26A3" w:rsidRPr="009836DA" w:rsidRDefault="00DA26A3" w:rsidP="009836DA">
            <w:pPr>
              <w:adjustRightInd w:val="0"/>
              <w:snapToGrid w:val="0"/>
              <w:spacing w:after="0" w:line="360" w:lineRule="auto"/>
              <w:jc w:val="left"/>
              <w:rPr>
                <w:rFonts w:ascii="Palatino Linotype" w:eastAsia="仿宋" w:hAnsi="Palatino Linotype"/>
                <w:bCs/>
                <w:sz w:val="28"/>
                <w:szCs w:val="28"/>
              </w:rPr>
            </w:pPr>
          </w:p>
          <w:p w14:paraId="480D585B" w14:textId="77777777" w:rsidR="00DA26A3" w:rsidRPr="009836DA" w:rsidRDefault="00DA26A3" w:rsidP="009836DA">
            <w:pPr>
              <w:adjustRightInd w:val="0"/>
              <w:snapToGrid w:val="0"/>
              <w:spacing w:after="0" w:line="360" w:lineRule="auto"/>
              <w:jc w:val="left"/>
              <w:rPr>
                <w:rFonts w:ascii="Palatino Linotype" w:eastAsia="仿宋" w:hAnsi="Palatino Linotype"/>
                <w:bCs/>
                <w:sz w:val="28"/>
                <w:szCs w:val="28"/>
              </w:rPr>
            </w:pPr>
          </w:p>
          <w:p w14:paraId="43036F94" w14:textId="77777777" w:rsidR="00DA26A3" w:rsidRPr="009836DA" w:rsidRDefault="00DA26A3" w:rsidP="009836DA">
            <w:pPr>
              <w:adjustRightInd w:val="0"/>
              <w:snapToGrid w:val="0"/>
              <w:spacing w:after="0" w:line="360" w:lineRule="auto"/>
              <w:jc w:val="left"/>
              <w:rPr>
                <w:rFonts w:ascii="Palatino Linotype" w:eastAsia="仿宋" w:hAnsi="Palatino Linotype"/>
                <w:bCs/>
                <w:sz w:val="28"/>
                <w:szCs w:val="28"/>
              </w:rPr>
            </w:pPr>
          </w:p>
          <w:p w14:paraId="75DC5668" w14:textId="77777777" w:rsidR="00DA26A3" w:rsidRPr="009836DA" w:rsidRDefault="00DA26A3" w:rsidP="009836DA">
            <w:pPr>
              <w:adjustRightInd w:val="0"/>
              <w:snapToGrid w:val="0"/>
              <w:spacing w:after="0" w:line="360" w:lineRule="auto"/>
              <w:jc w:val="left"/>
              <w:rPr>
                <w:rFonts w:ascii="Palatino Linotype" w:eastAsia="仿宋" w:hAnsi="Palatino Linotype"/>
                <w:bCs/>
                <w:sz w:val="28"/>
                <w:szCs w:val="28"/>
              </w:rPr>
            </w:pPr>
          </w:p>
          <w:p w14:paraId="20EBC53A" w14:textId="77777777" w:rsidR="00DA26A3" w:rsidRPr="009836DA" w:rsidRDefault="00DA26A3" w:rsidP="009836DA">
            <w:pPr>
              <w:adjustRightInd w:val="0"/>
              <w:snapToGrid w:val="0"/>
              <w:spacing w:after="0" w:line="360" w:lineRule="auto"/>
              <w:jc w:val="left"/>
              <w:rPr>
                <w:rFonts w:ascii="Palatino Linotype" w:eastAsia="仿宋" w:hAnsi="Palatino Linotype"/>
                <w:bCs/>
                <w:sz w:val="28"/>
                <w:szCs w:val="28"/>
              </w:rPr>
            </w:pPr>
          </w:p>
          <w:p w14:paraId="0FF9F5D9" w14:textId="77777777" w:rsidR="00DA26A3" w:rsidRPr="009836DA" w:rsidRDefault="00DA26A3" w:rsidP="009836DA">
            <w:pPr>
              <w:adjustRightInd w:val="0"/>
              <w:snapToGrid w:val="0"/>
              <w:spacing w:after="0" w:line="360" w:lineRule="auto"/>
              <w:jc w:val="left"/>
              <w:rPr>
                <w:rFonts w:ascii="Palatino Linotype" w:eastAsia="仿宋" w:hAnsi="Palatino Linotype"/>
                <w:bCs/>
                <w:sz w:val="28"/>
                <w:szCs w:val="28"/>
              </w:rPr>
            </w:pPr>
          </w:p>
          <w:p w14:paraId="03594D05" w14:textId="77777777" w:rsidR="00DA26A3" w:rsidRPr="009836DA" w:rsidRDefault="00DA26A3" w:rsidP="009836DA">
            <w:pPr>
              <w:adjustRightInd w:val="0"/>
              <w:snapToGrid w:val="0"/>
              <w:spacing w:after="0" w:line="360" w:lineRule="auto"/>
              <w:jc w:val="left"/>
              <w:rPr>
                <w:rFonts w:ascii="Palatino Linotype" w:eastAsia="仿宋" w:hAnsi="Palatino Linotype"/>
                <w:bCs/>
                <w:sz w:val="28"/>
                <w:szCs w:val="28"/>
              </w:rPr>
            </w:pPr>
          </w:p>
          <w:p w14:paraId="13EC5B5D" w14:textId="77777777" w:rsidR="00DA26A3" w:rsidRPr="009836DA" w:rsidRDefault="00DA26A3" w:rsidP="009836DA">
            <w:pPr>
              <w:adjustRightInd w:val="0"/>
              <w:snapToGrid w:val="0"/>
              <w:spacing w:after="0" w:line="360" w:lineRule="auto"/>
              <w:jc w:val="left"/>
              <w:rPr>
                <w:rFonts w:ascii="Palatino Linotype" w:eastAsia="仿宋" w:hAnsi="Palatino Linotype"/>
                <w:bCs/>
                <w:sz w:val="28"/>
                <w:szCs w:val="28"/>
              </w:rPr>
            </w:pPr>
          </w:p>
          <w:p w14:paraId="6D79A825" w14:textId="77777777" w:rsidR="00DA26A3" w:rsidRPr="009836DA" w:rsidRDefault="00DA26A3" w:rsidP="009836DA">
            <w:pPr>
              <w:adjustRightInd w:val="0"/>
              <w:snapToGrid w:val="0"/>
              <w:spacing w:after="0" w:line="360" w:lineRule="auto"/>
              <w:jc w:val="left"/>
              <w:rPr>
                <w:rFonts w:ascii="Palatino Linotype" w:eastAsia="仿宋" w:hAnsi="Palatino Linotype"/>
                <w:bCs/>
                <w:sz w:val="28"/>
                <w:szCs w:val="28"/>
              </w:rPr>
            </w:pPr>
          </w:p>
          <w:p w14:paraId="6F347778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sz w:val="28"/>
              </w:rPr>
            </w:pPr>
          </w:p>
          <w:p w14:paraId="4AD82350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sz w:val="28"/>
              </w:rPr>
            </w:pPr>
          </w:p>
          <w:p w14:paraId="6056B382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sz w:val="28"/>
              </w:rPr>
            </w:pPr>
          </w:p>
        </w:tc>
      </w:tr>
      <w:bookmarkEnd w:id="0"/>
    </w:tbl>
    <w:p w14:paraId="171F4ED9" w14:textId="77777777" w:rsidR="009836DA" w:rsidRPr="009836DA" w:rsidRDefault="009836DA" w:rsidP="009836DA">
      <w:pPr>
        <w:spacing w:after="0" w:line="360" w:lineRule="auto"/>
        <w:rPr>
          <w:rFonts w:ascii="Palatino Linotype" w:eastAsia="仿宋" w:hAnsi="Palatino Linotype"/>
          <w:b/>
          <w:bCs/>
          <w:sz w:val="28"/>
        </w:rPr>
        <w:sectPr w:rsidR="009836DA" w:rsidRPr="009836DA">
          <w:pgSz w:w="11906" w:h="16838"/>
          <w:pgMar w:top="1440" w:right="1800" w:bottom="1091" w:left="1800" w:header="851" w:footer="992" w:gutter="0"/>
          <w:pgNumType w:start="1"/>
          <w:cols w:space="720"/>
          <w:docGrid w:type="lines" w:linePitch="312"/>
        </w:sectPr>
      </w:pPr>
    </w:p>
    <w:p w14:paraId="76C53CE9" w14:textId="77777777" w:rsidR="00DA26A3" w:rsidRPr="009836DA" w:rsidRDefault="00000000" w:rsidP="009836DA">
      <w:pPr>
        <w:spacing w:after="0" w:line="360" w:lineRule="auto"/>
        <w:rPr>
          <w:rFonts w:ascii="Palatino Linotype" w:eastAsia="仿宋" w:hAnsi="Palatino Linotype"/>
          <w:b/>
          <w:bCs/>
          <w:sz w:val="28"/>
        </w:rPr>
      </w:pPr>
      <w:r w:rsidRPr="009836DA">
        <w:rPr>
          <w:rFonts w:ascii="Palatino Linotype" w:eastAsia="仿宋" w:hAnsi="Palatino Linotype"/>
          <w:b/>
          <w:bCs/>
          <w:sz w:val="28"/>
        </w:rPr>
        <w:lastRenderedPageBreak/>
        <w:t>四、计划进度和阶段目标。</w:t>
      </w:r>
    </w:p>
    <w:p w14:paraId="07BEC071" w14:textId="77777777" w:rsidR="00DA26A3" w:rsidRPr="009836DA" w:rsidRDefault="00000000" w:rsidP="009836DA">
      <w:pPr>
        <w:spacing w:after="0" w:line="360" w:lineRule="auto"/>
        <w:ind w:firstLineChars="200" w:firstLine="360"/>
        <w:rPr>
          <w:rFonts w:ascii="Palatino Linotype" w:eastAsia="仿宋" w:hAnsi="Palatino Linotype"/>
          <w:color w:val="2E74B5" w:themeColor="accent1" w:themeShade="BF"/>
          <w:sz w:val="18"/>
          <w:szCs w:val="18"/>
        </w:rPr>
      </w:pPr>
      <w:r w:rsidRPr="009836DA">
        <w:rPr>
          <w:rFonts w:ascii="Palatino Linotype" w:eastAsia="仿宋" w:hAnsi="Palatino Linotype"/>
          <w:color w:val="2E74B5" w:themeColor="accent1" w:themeShade="BF"/>
          <w:sz w:val="18"/>
          <w:szCs w:val="18"/>
        </w:rPr>
        <w:t>（按每季度一个阶段的研究进度撰写）</w:t>
      </w:r>
    </w:p>
    <w:tbl>
      <w:tblPr>
        <w:tblW w:w="8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60"/>
        <w:gridCol w:w="5167"/>
      </w:tblGrid>
      <w:tr w:rsidR="00DA26A3" w:rsidRPr="009836DA" w14:paraId="21F0E44B" w14:textId="77777777">
        <w:trPr>
          <w:trHeight w:val="420"/>
          <w:jc w:val="center"/>
        </w:trPr>
        <w:tc>
          <w:tcPr>
            <w:tcW w:w="720" w:type="dxa"/>
            <w:vAlign w:val="center"/>
          </w:tcPr>
          <w:p w14:paraId="3BE96407" w14:textId="77777777" w:rsidR="00DA26A3" w:rsidRPr="009836DA" w:rsidRDefault="00000000" w:rsidP="009836DA">
            <w:pPr>
              <w:spacing w:after="0" w:line="360" w:lineRule="auto"/>
              <w:jc w:val="center"/>
              <w:rPr>
                <w:rFonts w:ascii="Palatino Linotype" w:eastAsia="仿宋" w:hAnsi="Palatino Linotype"/>
                <w:b/>
                <w:bCs/>
                <w:szCs w:val="21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szCs w:val="21"/>
              </w:rPr>
              <w:t>年度</w:t>
            </w:r>
          </w:p>
        </w:tc>
        <w:tc>
          <w:tcPr>
            <w:tcW w:w="2160" w:type="dxa"/>
            <w:vAlign w:val="center"/>
          </w:tcPr>
          <w:p w14:paraId="03AF2422" w14:textId="77777777" w:rsidR="00DA26A3" w:rsidRPr="009836DA" w:rsidRDefault="00000000" w:rsidP="009836DA">
            <w:pPr>
              <w:spacing w:after="0" w:line="360" w:lineRule="auto"/>
              <w:jc w:val="center"/>
              <w:rPr>
                <w:rFonts w:ascii="Palatino Linotype" w:eastAsia="仿宋" w:hAnsi="Palatino Linotype"/>
                <w:b/>
                <w:bCs/>
                <w:szCs w:val="21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szCs w:val="21"/>
              </w:rPr>
              <w:t>月份</w:t>
            </w:r>
          </w:p>
        </w:tc>
        <w:tc>
          <w:tcPr>
            <w:tcW w:w="5167" w:type="dxa"/>
            <w:vAlign w:val="center"/>
          </w:tcPr>
          <w:p w14:paraId="7109D9AE" w14:textId="77777777" w:rsidR="00DA26A3" w:rsidRPr="009836DA" w:rsidRDefault="00000000" w:rsidP="009836DA">
            <w:pPr>
              <w:spacing w:after="0" w:line="360" w:lineRule="auto"/>
              <w:jc w:val="center"/>
              <w:rPr>
                <w:rFonts w:ascii="Palatino Linotype" w:eastAsia="仿宋" w:hAnsi="Palatino Linotype"/>
                <w:b/>
                <w:bCs/>
                <w:szCs w:val="21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szCs w:val="21"/>
              </w:rPr>
              <w:t>项目计划指标</w:t>
            </w:r>
          </w:p>
        </w:tc>
      </w:tr>
      <w:tr w:rsidR="00DA26A3" w:rsidRPr="009836DA" w14:paraId="09366DF2" w14:textId="77777777">
        <w:trPr>
          <w:cantSplit/>
          <w:trHeight w:val="454"/>
          <w:jc w:val="center"/>
        </w:trPr>
        <w:tc>
          <w:tcPr>
            <w:tcW w:w="720" w:type="dxa"/>
            <w:vMerge w:val="restart"/>
            <w:vAlign w:val="center"/>
          </w:tcPr>
          <w:p w14:paraId="3172E34B" w14:textId="77777777" w:rsidR="00DA26A3" w:rsidRPr="009836DA" w:rsidRDefault="00000000" w:rsidP="009836DA">
            <w:pPr>
              <w:spacing w:after="0" w:line="360" w:lineRule="auto"/>
              <w:jc w:val="center"/>
              <w:rPr>
                <w:rFonts w:ascii="Palatino Linotype" w:eastAsia="仿宋" w:hAnsi="Palatino Linotype"/>
                <w:b/>
                <w:bCs/>
                <w:szCs w:val="21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szCs w:val="21"/>
              </w:rPr>
              <w:t>年</w:t>
            </w:r>
          </w:p>
        </w:tc>
        <w:tc>
          <w:tcPr>
            <w:tcW w:w="2160" w:type="dxa"/>
            <w:vAlign w:val="center"/>
          </w:tcPr>
          <w:p w14:paraId="1F868A1E" w14:textId="77777777" w:rsidR="00DA26A3" w:rsidRPr="009836DA" w:rsidRDefault="00DA26A3" w:rsidP="009836DA">
            <w:pPr>
              <w:spacing w:after="0" w:line="360" w:lineRule="auto"/>
              <w:jc w:val="center"/>
              <w:rPr>
                <w:rFonts w:ascii="Palatino Linotype" w:eastAsia="仿宋" w:hAnsi="Palatino Linotype"/>
                <w:szCs w:val="21"/>
              </w:rPr>
            </w:pPr>
          </w:p>
        </w:tc>
        <w:tc>
          <w:tcPr>
            <w:tcW w:w="5167" w:type="dxa"/>
            <w:vAlign w:val="center"/>
          </w:tcPr>
          <w:p w14:paraId="076D5A86" w14:textId="77777777" w:rsidR="00DA26A3" w:rsidRPr="009836DA" w:rsidRDefault="00DA26A3" w:rsidP="009836DA">
            <w:pPr>
              <w:spacing w:after="0" w:line="360" w:lineRule="auto"/>
              <w:jc w:val="center"/>
              <w:rPr>
                <w:rFonts w:ascii="Palatino Linotype" w:eastAsia="仿宋" w:hAnsi="Palatino Linotype"/>
                <w:szCs w:val="21"/>
              </w:rPr>
            </w:pPr>
          </w:p>
        </w:tc>
      </w:tr>
      <w:tr w:rsidR="00DA26A3" w:rsidRPr="009836DA" w14:paraId="718B0048" w14:textId="77777777">
        <w:trPr>
          <w:cantSplit/>
          <w:trHeight w:val="454"/>
          <w:jc w:val="center"/>
        </w:trPr>
        <w:tc>
          <w:tcPr>
            <w:tcW w:w="720" w:type="dxa"/>
            <w:vMerge/>
            <w:vAlign w:val="center"/>
          </w:tcPr>
          <w:p w14:paraId="08249749" w14:textId="77777777" w:rsidR="00DA26A3" w:rsidRPr="009836DA" w:rsidRDefault="00DA26A3" w:rsidP="009836DA">
            <w:pPr>
              <w:spacing w:after="0" w:line="360" w:lineRule="auto"/>
              <w:jc w:val="center"/>
              <w:rPr>
                <w:rFonts w:ascii="Palatino Linotype" w:eastAsia="仿宋" w:hAnsi="Palatino Linotype"/>
                <w:b/>
                <w:bCs/>
                <w:szCs w:val="21"/>
              </w:rPr>
            </w:pPr>
          </w:p>
        </w:tc>
        <w:tc>
          <w:tcPr>
            <w:tcW w:w="2160" w:type="dxa"/>
            <w:vAlign w:val="center"/>
          </w:tcPr>
          <w:p w14:paraId="7ECC9219" w14:textId="77777777" w:rsidR="00DA26A3" w:rsidRPr="009836DA" w:rsidRDefault="00DA26A3" w:rsidP="009836DA">
            <w:pPr>
              <w:spacing w:after="0" w:line="360" w:lineRule="auto"/>
              <w:jc w:val="center"/>
              <w:rPr>
                <w:rFonts w:ascii="Palatino Linotype" w:eastAsia="仿宋" w:hAnsi="Palatino Linotype"/>
                <w:szCs w:val="21"/>
              </w:rPr>
            </w:pPr>
          </w:p>
        </w:tc>
        <w:tc>
          <w:tcPr>
            <w:tcW w:w="5167" w:type="dxa"/>
            <w:vAlign w:val="center"/>
          </w:tcPr>
          <w:p w14:paraId="090DCD56" w14:textId="77777777" w:rsidR="00DA26A3" w:rsidRPr="009836DA" w:rsidRDefault="00DA26A3" w:rsidP="009836DA">
            <w:pPr>
              <w:spacing w:after="0" w:line="360" w:lineRule="auto"/>
              <w:jc w:val="center"/>
              <w:rPr>
                <w:rFonts w:ascii="Palatino Linotype" w:eastAsia="仿宋" w:hAnsi="Palatino Linotype"/>
                <w:szCs w:val="21"/>
              </w:rPr>
            </w:pPr>
          </w:p>
        </w:tc>
      </w:tr>
      <w:tr w:rsidR="00DA26A3" w:rsidRPr="009836DA" w14:paraId="03C4BDC7" w14:textId="77777777">
        <w:trPr>
          <w:cantSplit/>
          <w:trHeight w:val="454"/>
          <w:jc w:val="center"/>
        </w:trPr>
        <w:tc>
          <w:tcPr>
            <w:tcW w:w="720" w:type="dxa"/>
            <w:vMerge/>
            <w:vAlign w:val="center"/>
          </w:tcPr>
          <w:p w14:paraId="7C96B227" w14:textId="77777777" w:rsidR="00DA26A3" w:rsidRPr="009836DA" w:rsidRDefault="00DA26A3" w:rsidP="009836DA">
            <w:pPr>
              <w:spacing w:after="0" w:line="360" w:lineRule="auto"/>
              <w:jc w:val="center"/>
              <w:rPr>
                <w:rFonts w:ascii="Palatino Linotype" w:eastAsia="仿宋" w:hAnsi="Palatino Linotype"/>
                <w:b/>
                <w:bCs/>
                <w:szCs w:val="21"/>
              </w:rPr>
            </w:pPr>
          </w:p>
        </w:tc>
        <w:tc>
          <w:tcPr>
            <w:tcW w:w="2160" w:type="dxa"/>
            <w:vAlign w:val="center"/>
          </w:tcPr>
          <w:p w14:paraId="3C3D86DE" w14:textId="77777777" w:rsidR="00DA26A3" w:rsidRPr="009836DA" w:rsidRDefault="00DA26A3" w:rsidP="009836DA">
            <w:pPr>
              <w:spacing w:after="0" w:line="360" w:lineRule="auto"/>
              <w:jc w:val="center"/>
              <w:rPr>
                <w:rFonts w:ascii="Palatino Linotype" w:eastAsia="仿宋" w:hAnsi="Palatino Linotype"/>
                <w:szCs w:val="21"/>
              </w:rPr>
            </w:pPr>
          </w:p>
        </w:tc>
        <w:tc>
          <w:tcPr>
            <w:tcW w:w="5167" w:type="dxa"/>
            <w:vAlign w:val="center"/>
          </w:tcPr>
          <w:p w14:paraId="1F6BC080" w14:textId="77777777" w:rsidR="00DA26A3" w:rsidRPr="009836DA" w:rsidRDefault="00DA26A3" w:rsidP="009836DA">
            <w:pPr>
              <w:spacing w:after="0" w:line="360" w:lineRule="auto"/>
              <w:jc w:val="center"/>
              <w:rPr>
                <w:rFonts w:ascii="Palatino Linotype" w:eastAsia="仿宋" w:hAnsi="Palatino Linotype"/>
                <w:szCs w:val="21"/>
              </w:rPr>
            </w:pPr>
          </w:p>
        </w:tc>
      </w:tr>
      <w:tr w:rsidR="00DA26A3" w:rsidRPr="009836DA" w14:paraId="18603FB4" w14:textId="77777777">
        <w:trPr>
          <w:cantSplit/>
          <w:trHeight w:val="454"/>
          <w:jc w:val="center"/>
        </w:trPr>
        <w:tc>
          <w:tcPr>
            <w:tcW w:w="720" w:type="dxa"/>
            <w:vMerge/>
            <w:vAlign w:val="center"/>
          </w:tcPr>
          <w:p w14:paraId="2DB13584" w14:textId="77777777" w:rsidR="00DA26A3" w:rsidRPr="009836DA" w:rsidRDefault="00DA26A3" w:rsidP="009836DA">
            <w:pPr>
              <w:spacing w:after="0" w:line="360" w:lineRule="auto"/>
              <w:jc w:val="center"/>
              <w:rPr>
                <w:rFonts w:ascii="Palatino Linotype" w:eastAsia="仿宋" w:hAnsi="Palatino Linotype"/>
                <w:b/>
                <w:bCs/>
                <w:szCs w:val="21"/>
              </w:rPr>
            </w:pPr>
          </w:p>
        </w:tc>
        <w:tc>
          <w:tcPr>
            <w:tcW w:w="2160" w:type="dxa"/>
            <w:vAlign w:val="center"/>
          </w:tcPr>
          <w:p w14:paraId="025EC19A" w14:textId="77777777" w:rsidR="00DA26A3" w:rsidRPr="009836DA" w:rsidRDefault="00DA26A3" w:rsidP="009836DA">
            <w:pPr>
              <w:spacing w:after="0" w:line="360" w:lineRule="auto"/>
              <w:jc w:val="center"/>
              <w:rPr>
                <w:rFonts w:ascii="Palatino Linotype" w:eastAsia="仿宋" w:hAnsi="Palatino Linotype"/>
                <w:szCs w:val="21"/>
              </w:rPr>
            </w:pPr>
          </w:p>
        </w:tc>
        <w:tc>
          <w:tcPr>
            <w:tcW w:w="5167" w:type="dxa"/>
            <w:vAlign w:val="center"/>
          </w:tcPr>
          <w:p w14:paraId="0835F0B7" w14:textId="77777777" w:rsidR="00DA26A3" w:rsidRPr="009836DA" w:rsidRDefault="00DA26A3" w:rsidP="009836DA">
            <w:pPr>
              <w:spacing w:after="0" w:line="360" w:lineRule="auto"/>
              <w:jc w:val="center"/>
              <w:rPr>
                <w:rFonts w:ascii="Palatino Linotype" w:eastAsia="仿宋" w:hAnsi="Palatino Linotype"/>
                <w:szCs w:val="21"/>
              </w:rPr>
            </w:pPr>
          </w:p>
        </w:tc>
      </w:tr>
      <w:tr w:rsidR="00DA26A3" w:rsidRPr="009836DA" w14:paraId="4BCC9B2B" w14:textId="77777777">
        <w:trPr>
          <w:cantSplit/>
          <w:trHeight w:val="454"/>
          <w:jc w:val="center"/>
        </w:trPr>
        <w:tc>
          <w:tcPr>
            <w:tcW w:w="720" w:type="dxa"/>
            <w:vMerge w:val="restart"/>
            <w:vAlign w:val="center"/>
          </w:tcPr>
          <w:p w14:paraId="3F788EBC" w14:textId="77777777" w:rsidR="00DA26A3" w:rsidRPr="009836DA" w:rsidRDefault="00000000" w:rsidP="009836DA">
            <w:pPr>
              <w:spacing w:after="0" w:line="360" w:lineRule="auto"/>
              <w:jc w:val="center"/>
              <w:rPr>
                <w:rFonts w:ascii="Palatino Linotype" w:eastAsia="仿宋" w:hAnsi="Palatino Linotype"/>
                <w:b/>
                <w:bCs/>
                <w:szCs w:val="21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szCs w:val="21"/>
              </w:rPr>
              <w:t>年</w:t>
            </w:r>
          </w:p>
        </w:tc>
        <w:tc>
          <w:tcPr>
            <w:tcW w:w="2160" w:type="dxa"/>
            <w:vAlign w:val="center"/>
          </w:tcPr>
          <w:p w14:paraId="0F088F4A" w14:textId="77777777" w:rsidR="00DA26A3" w:rsidRPr="009836DA" w:rsidRDefault="00DA26A3" w:rsidP="009836DA">
            <w:pPr>
              <w:spacing w:after="0" w:line="360" w:lineRule="auto"/>
              <w:jc w:val="center"/>
              <w:rPr>
                <w:rFonts w:ascii="Palatino Linotype" w:eastAsia="仿宋" w:hAnsi="Palatino Linotype"/>
                <w:szCs w:val="21"/>
              </w:rPr>
            </w:pPr>
          </w:p>
        </w:tc>
        <w:tc>
          <w:tcPr>
            <w:tcW w:w="5167" w:type="dxa"/>
            <w:vAlign w:val="center"/>
          </w:tcPr>
          <w:p w14:paraId="566DC287" w14:textId="77777777" w:rsidR="00DA26A3" w:rsidRPr="009836DA" w:rsidRDefault="00DA26A3" w:rsidP="009836DA">
            <w:pPr>
              <w:spacing w:after="0" w:line="360" w:lineRule="auto"/>
              <w:jc w:val="center"/>
              <w:rPr>
                <w:rFonts w:ascii="Palatino Linotype" w:eastAsia="仿宋" w:hAnsi="Palatino Linotype"/>
                <w:szCs w:val="21"/>
              </w:rPr>
            </w:pPr>
          </w:p>
        </w:tc>
      </w:tr>
      <w:tr w:rsidR="00DA26A3" w:rsidRPr="009836DA" w14:paraId="0C1BDBB9" w14:textId="77777777">
        <w:trPr>
          <w:cantSplit/>
          <w:trHeight w:val="454"/>
          <w:jc w:val="center"/>
        </w:trPr>
        <w:tc>
          <w:tcPr>
            <w:tcW w:w="720" w:type="dxa"/>
            <w:vMerge/>
            <w:vAlign w:val="center"/>
          </w:tcPr>
          <w:p w14:paraId="0369B091" w14:textId="77777777" w:rsidR="00DA26A3" w:rsidRPr="009836DA" w:rsidRDefault="00DA26A3" w:rsidP="009836DA">
            <w:pPr>
              <w:spacing w:after="0" w:line="360" w:lineRule="auto"/>
              <w:jc w:val="center"/>
              <w:rPr>
                <w:rFonts w:ascii="Palatino Linotype" w:eastAsia="仿宋" w:hAnsi="Palatino Linotype"/>
                <w:b/>
                <w:bCs/>
                <w:szCs w:val="21"/>
              </w:rPr>
            </w:pPr>
          </w:p>
        </w:tc>
        <w:tc>
          <w:tcPr>
            <w:tcW w:w="2160" w:type="dxa"/>
            <w:vAlign w:val="center"/>
          </w:tcPr>
          <w:p w14:paraId="08A76C64" w14:textId="77777777" w:rsidR="00DA26A3" w:rsidRPr="009836DA" w:rsidRDefault="00DA26A3" w:rsidP="009836DA">
            <w:pPr>
              <w:spacing w:after="0" w:line="360" w:lineRule="auto"/>
              <w:jc w:val="center"/>
              <w:rPr>
                <w:rFonts w:ascii="Palatino Linotype" w:eastAsia="仿宋" w:hAnsi="Palatino Linotype"/>
                <w:szCs w:val="21"/>
              </w:rPr>
            </w:pPr>
          </w:p>
        </w:tc>
        <w:tc>
          <w:tcPr>
            <w:tcW w:w="5167" w:type="dxa"/>
            <w:vAlign w:val="center"/>
          </w:tcPr>
          <w:p w14:paraId="19F5F745" w14:textId="77777777" w:rsidR="00DA26A3" w:rsidRPr="009836DA" w:rsidRDefault="00DA26A3" w:rsidP="009836DA">
            <w:pPr>
              <w:spacing w:after="0" w:line="360" w:lineRule="auto"/>
              <w:jc w:val="center"/>
              <w:rPr>
                <w:rFonts w:ascii="Palatino Linotype" w:eastAsia="仿宋" w:hAnsi="Palatino Linotype"/>
                <w:szCs w:val="21"/>
              </w:rPr>
            </w:pPr>
          </w:p>
        </w:tc>
      </w:tr>
      <w:tr w:rsidR="00DA26A3" w:rsidRPr="009836DA" w14:paraId="58548766" w14:textId="77777777">
        <w:trPr>
          <w:cantSplit/>
          <w:trHeight w:val="454"/>
          <w:jc w:val="center"/>
        </w:trPr>
        <w:tc>
          <w:tcPr>
            <w:tcW w:w="720" w:type="dxa"/>
            <w:vMerge/>
            <w:vAlign w:val="center"/>
          </w:tcPr>
          <w:p w14:paraId="23C910E4" w14:textId="77777777" w:rsidR="00DA26A3" w:rsidRPr="009836DA" w:rsidRDefault="00DA26A3" w:rsidP="009836DA">
            <w:pPr>
              <w:spacing w:after="0" w:line="360" w:lineRule="auto"/>
              <w:jc w:val="center"/>
              <w:rPr>
                <w:rFonts w:ascii="Palatino Linotype" w:eastAsia="仿宋" w:hAnsi="Palatino Linotype"/>
                <w:b/>
                <w:bCs/>
                <w:szCs w:val="21"/>
              </w:rPr>
            </w:pPr>
          </w:p>
        </w:tc>
        <w:tc>
          <w:tcPr>
            <w:tcW w:w="2160" w:type="dxa"/>
            <w:vAlign w:val="center"/>
          </w:tcPr>
          <w:p w14:paraId="7399B5A5" w14:textId="77777777" w:rsidR="00DA26A3" w:rsidRPr="009836DA" w:rsidRDefault="00DA26A3" w:rsidP="009836DA">
            <w:pPr>
              <w:spacing w:after="0" w:line="360" w:lineRule="auto"/>
              <w:jc w:val="center"/>
              <w:rPr>
                <w:rFonts w:ascii="Palatino Linotype" w:eastAsia="仿宋" w:hAnsi="Palatino Linotype"/>
                <w:szCs w:val="21"/>
              </w:rPr>
            </w:pPr>
          </w:p>
        </w:tc>
        <w:tc>
          <w:tcPr>
            <w:tcW w:w="5167" w:type="dxa"/>
            <w:vAlign w:val="center"/>
          </w:tcPr>
          <w:p w14:paraId="6ADA6B55" w14:textId="77777777" w:rsidR="00DA26A3" w:rsidRPr="009836DA" w:rsidRDefault="00DA26A3" w:rsidP="009836DA">
            <w:pPr>
              <w:spacing w:after="0" w:line="360" w:lineRule="auto"/>
              <w:jc w:val="center"/>
              <w:rPr>
                <w:rFonts w:ascii="Palatino Linotype" w:eastAsia="仿宋" w:hAnsi="Palatino Linotype"/>
                <w:szCs w:val="21"/>
              </w:rPr>
            </w:pPr>
          </w:p>
        </w:tc>
      </w:tr>
      <w:tr w:rsidR="00DA26A3" w:rsidRPr="009836DA" w14:paraId="2B384D34" w14:textId="77777777">
        <w:trPr>
          <w:cantSplit/>
          <w:trHeight w:val="454"/>
          <w:jc w:val="center"/>
        </w:trPr>
        <w:tc>
          <w:tcPr>
            <w:tcW w:w="720" w:type="dxa"/>
            <w:vMerge/>
            <w:vAlign w:val="center"/>
          </w:tcPr>
          <w:p w14:paraId="3DDB4712" w14:textId="77777777" w:rsidR="00DA26A3" w:rsidRPr="009836DA" w:rsidRDefault="00DA26A3" w:rsidP="009836DA">
            <w:pPr>
              <w:spacing w:after="0" w:line="360" w:lineRule="auto"/>
              <w:jc w:val="center"/>
              <w:rPr>
                <w:rFonts w:ascii="Palatino Linotype" w:eastAsia="仿宋" w:hAnsi="Palatino Linotype"/>
                <w:b/>
                <w:bCs/>
                <w:szCs w:val="21"/>
              </w:rPr>
            </w:pPr>
          </w:p>
        </w:tc>
        <w:tc>
          <w:tcPr>
            <w:tcW w:w="2160" w:type="dxa"/>
            <w:vAlign w:val="center"/>
          </w:tcPr>
          <w:p w14:paraId="20425069" w14:textId="77777777" w:rsidR="00DA26A3" w:rsidRPr="009836DA" w:rsidRDefault="00DA26A3" w:rsidP="009836DA">
            <w:pPr>
              <w:spacing w:after="0" w:line="360" w:lineRule="auto"/>
              <w:jc w:val="center"/>
              <w:rPr>
                <w:rFonts w:ascii="Palatino Linotype" w:eastAsia="仿宋" w:hAnsi="Palatino Linotype"/>
                <w:szCs w:val="21"/>
              </w:rPr>
            </w:pPr>
          </w:p>
        </w:tc>
        <w:tc>
          <w:tcPr>
            <w:tcW w:w="5167" w:type="dxa"/>
            <w:vAlign w:val="center"/>
          </w:tcPr>
          <w:p w14:paraId="2B13A1F0" w14:textId="77777777" w:rsidR="00DA26A3" w:rsidRPr="009836DA" w:rsidRDefault="00DA26A3" w:rsidP="009836DA">
            <w:pPr>
              <w:spacing w:after="0" w:line="360" w:lineRule="auto"/>
              <w:jc w:val="center"/>
              <w:rPr>
                <w:rFonts w:ascii="Palatino Linotype" w:eastAsia="仿宋" w:hAnsi="Palatino Linotype"/>
                <w:szCs w:val="21"/>
              </w:rPr>
            </w:pPr>
          </w:p>
        </w:tc>
      </w:tr>
    </w:tbl>
    <w:p w14:paraId="29F695A4" w14:textId="77777777" w:rsidR="00DA26A3" w:rsidRPr="009836DA" w:rsidRDefault="00000000" w:rsidP="009836DA">
      <w:pPr>
        <w:spacing w:after="0" w:line="360" w:lineRule="auto"/>
        <w:rPr>
          <w:rFonts w:ascii="Palatino Linotype" w:eastAsia="仿宋" w:hAnsi="Palatino Linotype"/>
          <w:b/>
          <w:bCs/>
          <w:sz w:val="28"/>
        </w:rPr>
      </w:pPr>
      <w:r w:rsidRPr="009836DA">
        <w:rPr>
          <w:rFonts w:ascii="Palatino Linotype" w:eastAsia="仿宋" w:hAnsi="Palatino Linotype"/>
          <w:b/>
          <w:bCs/>
          <w:sz w:val="28"/>
        </w:rPr>
        <w:t>五、已具备的条件</w:t>
      </w:r>
    </w:p>
    <w:tbl>
      <w:tblPr>
        <w:tblW w:w="8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7"/>
      </w:tblGrid>
      <w:tr w:rsidR="00DA26A3" w:rsidRPr="009836DA" w14:paraId="2AB9C782" w14:textId="77777777" w:rsidTr="009836DA">
        <w:trPr>
          <w:trHeight w:val="5802"/>
          <w:jc w:val="center"/>
        </w:trPr>
        <w:tc>
          <w:tcPr>
            <w:tcW w:w="8047" w:type="dxa"/>
          </w:tcPr>
          <w:p w14:paraId="73D76E92" w14:textId="77777777" w:rsidR="00DA26A3" w:rsidRPr="009836DA" w:rsidRDefault="00000000" w:rsidP="009836DA">
            <w:pPr>
              <w:spacing w:after="0" w:line="360" w:lineRule="auto"/>
              <w:rPr>
                <w:rFonts w:ascii="Palatino Linotype" w:eastAsia="仿宋" w:hAnsi="Palatino Linotype"/>
                <w:b/>
                <w:bCs/>
                <w:szCs w:val="21"/>
              </w:rPr>
            </w:pPr>
            <w:r w:rsidRPr="009836DA">
              <w:rPr>
                <w:rFonts w:ascii="Palatino Linotype" w:eastAsia="仿宋" w:hAnsi="Palatino Linotype"/>
                <w:color w:val="2E74B5" w:themeColor="accent1" w:themeShade="BF"/>
                <w:sz w:val="18"/>
                <w:szCs w:val="18"/>
              </w:rPr>
              <w:t>（包括前期研究工作、实验室设备、实验动物和动物实验、信息资料等）。</w:t>
            </w:r>
          </w:p>
        </w:tc>
      </w:tr>
    </w:tbl>
    <w:p w14:paraId="2D48300B" w14:textId="77777777" w:rsidR="009836DA" w:rsidRPr="009836DA" w:rsidRDefault="009836DA" w:rsidP="009836DA">
      <w:pPr>
        <w:spacing w:after="0" w:line="360" w:lineRule="auto"/>
        <w:rPr>
          <w:rFonts w:ascii="Palatino Linotype" w:eastAsia="仿宋" w:hAnsi="Palatino Linotype"/>
          <w:b/>
          <w:bCs/>
          <w:sz w:val="28"/>
        </w:rPr>
        <w:sectPr w:rsidR="009836DA" w:rsidRPr="009836DA">
          <w:pgSz w:w="11906" w:h="16838"/>
          <w:pgMar w:top="1440" w:right="1800" w:bottom="1091" w:left="1800" w:header="851" w:footer="992" w:gutter="0"/>
          <w:pgNumType w:start="1"/>
          <w:cols w:space="720"/>
          <w:docGrid w:type="lines" w:linePitch="312"/>
        </w:sectPr>
      </w:pPr>
    </w:p>
    <w:p w14:paraId="3427926E" w14:textId="77777777" w:rsidR="00DA26A3" w:rsidRPr="009836DA" w:rsidRDefault="00000000" w:rsidP="009836DA">
      <w:pPr>
        <w:spacing w:after="0" w:line="360" w:lineRule="auto"/>
        <w:rPr>
          <w:rFonts w:ascii="Palatino Linotype" w:eastAsia="仿宋" w:hAnsi="Palatino Linotype"/>
          <w:b/>
          <w:bCs/>
          <w:sz w:val="28"/>
        </w:rPr>
      </w:pPr>
      <w:r w:rsidRPr="009836DA">
        <w:rPr>
          <w:rFonts w:ascii="Palatino Linotype" w:eastAsia="仿宋" w:hAnsi="Palatino Linotype"/>
          <w:b/>
          <w:bCs/>
          <w:sz w:val="28"/>
        </w:rPr>
        <w:lastRenderedPageBreak/>
        <w:t>六、成果应用前景、社会效益。</w:t>
      </w:r>
    </w:p>
    <w:tbl>
      <w:tblPr>
        <w:tblW w:w="8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7"/>
      </w:tblGrid>
      <w:tr w:rsidR="00DA26A3" w:rsidRPr="009836DA" w14:paraId="65BD7F1E" w14:textId="77777777" w:rsidTr="009836DA">
        <w:trPr>
          <w:trHeight w:val="6153"/>
          <w:jc w:val="center"/>
        </w:trPr>
        <w:tc>
          <w:tcPr>
            <w:tcW w:w="8047" w:type="dxa"/>
          </w:tcPr>
          <w:p w14:paraId="6D295562" w14:textId="77777777" w:rsidR="00DA26A3" w:rsidRPr="009836DA" w:rsidRDefault="00000000" w:rsidP="009836DA">
            <w:pPr>
              <w:spacing w:after="0" w:line="360" w:lineRule="auto"/>
              <w:rPr>
                <w:rFonts w:ascii="Palatino Linotype" w:eastAsia="仿宋" w:hAnsi="Palatino Linotype"/>
                <w:b/>
                <w:bCs/>
                <w:szCs w:val="21"/>
              </w:rPr>
            </w:pPr>
            <w:r w:rsidRPr="009836DA">
              <w:rPr>
                <w:rFonts w:ascii="Palatino Linotype" w:eastAsia="仿宋" w:hAnsi="Palatino Linotype"/>
                <w:color w:val="2E74B5" w:themeColor="accent1" w:themeShade="BF"/>
                <w:sz w:val="18"/>
                <w:szCs w:val="18"/>
              </w:rPr>
              <w:t>（包括前期研究工作、实验室设备、实验动物和动物实验、信息资料等）。</w:t>
            </w:r>
          </w:p>
        </w:tc>
      </w:tr>
    </w:tbl>
    <w:p w14:paraId="31C29F1B" w14:textId="77777777" w:rsidR="00DA26A3" w:rsidRPr="009836DA" w:rsidRDefault="00000000" w:rsidP="009836DA">
      <w:pPr>
        <w:spacing w:after="0" w:line="360" w:lineRule="auto"/>
        <w:rPr>
          <w:rFonts w:ascii="Palatino Linotype" w:eastAsia="仿宋" w:hAnsi="Palatino Linotype"/>
          <w:b/>
          <w:bCs/>
          <w:sz w:val="28"/>
        </w:rPr>
      </w:pPr>
      <w:r w:rsidRPr="009836DA">
        <w:rPr>
          <w:rFonts w:ascii="Palatino Linotype" w:eastAsia="仿宋" w:hAnsi="Palatino Linotype"/>
          <w:b/>
          <w:bCs/>
          <w:sz w:val="28"/>
        </w:rPr>
        <w:t>七、申报单位拟采取的保障措施（人、财、物、管理）及配套条件安排情况。</w:t>
      </w:r>
    </w:p>
    <w:tbl>
      <w:tblPr>
        <w:tblW w:w="8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7"/>
      </w:tblGrid>
      <w:tr w:rsidR="00DA26A3" w:rsidRPr="009836DA" w14:paraId="51B879A9" w14:textId="77777777" w:rsidTr="009836DA">
        <w:trPr>
          <w:trHeight w:val="4527"/>
          <w:jc w:val="center"/>
        </w:trPr>
        <w:tc>
          <w:tcPr>
            <w:tcW w:w="8047" w:type="dxa"/>
          </w:tcPr>
          <w:p w14:paraId="125E964B" w14:textId="77777777" w:rsidR="00DA26A3" w:rsidRPr="009836DA" w:rsidRDefault="00000000" w:rsidP="009836DA">
            <w:pPr>
              <w:spacing w:after="0" w:line="360" w:lineRule="auto"/>
              <w:rPr>
                <w:rFonts w:ascii="Palatino Linotype" w:eastAsia="仿宋" w:hAnsi="Palatino Linotype"/>
                <w:b/>
                <w:bCs/>
                <w:szCs w:val="21"/>
              </w:rPr>
            </w:pPr>
            <w:r w:rsidRPr="009836DA">
              <w:rPr>
                <w:rFonts w:ascii="Palatino Linotype" w:eastAsia="仿宋" w:hAnsi="Palatino Linotype"/>
                <w:color w:val="2E74B5" w:themeColor="accent1" w:themeShade="BF"/>
                <w:sz w:val="18"/>
                <w:szCs w:val="18"/>
              </w:rPr>
              <w:t>（包括前期研究工作、实验室设备、实验动物和动物实验、信息资料等）。</w:t>
            </w:r>
          </w:p>
        </w:tc>
      </w:tr>
    </w:tbl>
    <w:p w14:paraId="495CC237" w14:textId="77777777" w:rsidR="009836DA" w:rsidRPr="009836DA" w:rsidRDefault="009836DA" w:rsidP="009836DA">
      <w:pPr>
        <w:spacing w:after="0" w:line="360" w:lineRule="auto"/>
        <w:rPr>
          <w:rFonts w:ascii="Palatino Linotype" w:eastAsia="仿宋" w:hAnsi="Palatino Linotype"/>
          <w:b/>
          <w:bCs/>
          <w:sz w:val="28"/>
        </w:rPr>
        <w:sectPr w:rsidR="009836DA" w:rsidRPr="009836DA">
          <w:pgSz w:w="11906" w:h="16838"/>
          <w:pgMar w:top="1440" w:right="1800" w:bottom="1091" w:left="1800" w:header="851" w:footer="992" w:gutter="0"/>
          <w:pgNumType w:start="1"/>
          <w:cols w:space="720"/>
          <w:docGrid w:type="lines" w:linePitch="312"/>
        </w:sectPr>
      </w:pPr>
    </w:p>
    <w:p w14:paraId="2D202E00" w14:textId="77777777" w:rsidR="00DA26A3" w:rsidRPr="009836DA" w:rsidRDefault="00000000" w:rsidP="009836DA">
      <w:pPr>
        <w:spacing w:after="0" w:line="360" w:lineRule="auto"/>
        <w:rPr>
          <w:rFonts w:ascii="Palatino Linotype" w:eastAsia="仿宋" w:hAnsi="Palatino Linotype"/>
          <w:b/>
          <w:bCs/>
          <w:sz w:val="28"/>
        </w:rPr>
      </w:pPr>
      <w:r w:rsidRPr="009836DA">
        <w:rPr>
          <w:rFonts w:ascii="Palatino Linotype" w:eastAsia="仿宋" w:hAnsi="Palatino Linotype"/>
          <w:b/>
          <w:bCs/>
          <w:sz w:val="28"/>
        </w:rPr>
        <w:lastRenderedPageBreak/>
        <w:t>八、经费概算（包括实验材料、动物、加工、测试及小型仪器、资料费等具体预算）</w:t>
      </w:r>
    </w:p>
    <w:p w14:paraId="4691752A" w14:textId="77777777" w:rsidR="00DA26A3" w:rsidRPr="009836DA" w:rsidRDefault="00000000" w:rsidP="009836DA">
      <w:pPr>
        <w:spacing w:after="0" w:line="360" w:lineRule="auto"/>
        <w:jc w:val="right"/>
        <w:rPr>
          <w:rFonts w:ascii="Palatino Linotype" w:eastAsia="仿宋" w:hAnsi="Palatino Linotype"/>
          <w:sz w:val="24"/>
          <w:szCs w:val="20"/>
        </w:rPr>
      </w:pPr>
      <w:r w:rsidRPr="009836DA">
        <w:rPr>
          <w:rFonts w:ascii="Palatino Linotype" w:eastAsia="仿宋" w:hAnsi="Palatino Linotype"/>
          <w:sz w:val="24"/>
          <w:szCs w:val="20"/>
        </w:rPr>
        <w:t>万元：</w:t>
      </w:r>
    </w:p>
    <w:tbl>
      <w:tblPr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3828"/>
      </w:tblGrid>
      <w:tr w:rsidR="00DA26A3" w:rsidRPr="009836DA" w14:paraId="44ACF86E" w14:textId="77777777" w:rsidTr="009836DA">
        <w:trPr>
          <w:trHeight w:val="39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48AAD1" w14:textId="77777777" w:rsidR="00DA26A3" w:rsidRPr="009836DA" w:rsidRDefault="00000000" w:rsidP="009836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alatino Linotype" w:eastAsia="仿宋" w:hAnsi="Palatino Linotype"/>
                <w:b/>
                <w:bCs/>
                <w:color w:val="000000"/>
                <w:kern w:val="0"/>
                <w:szCs w:val="21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color w:val="000000"/>
                <w:kern w:val="0"/>
                <w:szCs w:val="21"/>
              </w:rPr>
              <w:t>科目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CDF69B" w14:textId="77777777" w:rsidR="00DA26A3" w:rsidRPr="009836DA" w:rsidRDefault="00000000" w:rsidP="009836DA">
            <w:pPr>
              <w:spacing w:after="0" w:line="360" w:lineRule="auto"/>
              <w:jc w:val="center"/>
              <w:rPr>
                <w:rFonts w:ascii="Palatino Linotype" w:eastAsia="仿宋" w:hAnsi="Palatino Linotype"/>
                <w:b/>
                <w:bCs/>
                <w:szCs w:val="21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szCs w:val="21"/>
              </w:rPr>
              <w:t>预算金额</w:t>
            </w:r>
          </w:p>
          <w:p w14:paraId="7B7A7A9C" w14:textId="77777777" w:rsidR="00DA26A3" w:rsidRPr="009836DA" w:rsidRDefault="00000000" w:rsidP="009836DA">
            <w:pPr>
              <w:spacing w:after="0" w:line="360" w:lineRule="auto"/>
              <w:jc w:val="center"/>
              <w:rPr>
                <w:rFonts w:ascii="Palatino Linotype" w:eastAsia="仿宋" w:hAnsi="Palatino Linotype"/>
                <w:b/>
                <w:bCs/>
                <w:szCs w:val="21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szCs w:val="21"/>
              </w:rPr>
              <w:t>（单位：万元）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BEBEDD" w14:textId="77777777" w:rsidR="00DA26A3" w:rsidRPr="009836DA" w:rsidRDefault="00000000" w:rsidP="009836DA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Palatino Linotype" w:eastAsia="仿宋" w:hAnsi="Palatino Linotype"/>
                <w:b/>
                <w:bCs/>
                <w:color w:val="000000"/>
                <w:kern w:val="0"/>
                <w:szCs w:val="21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color w:val="000000"/>
                <w:kern w:val="0"/>
                <w:szCs w:val="21"/>
              </w:rPr>
              <w:t>备注（计算依据与说明）</w:t>
            </w:r>
            <w:r w:rsidRPr="009836DA">
              <w:rPr>
                <w:rFonts w:ascii="Palatino Linotype" w:eastAsia="仿宋" w:hAnsi="Palatino Linotype"/>
                <w:b/>
                <w:bCs/>
                <w:color w:val="000000"/>
                <w:kern w:val="0"/>
                <w:szCs w:val="21"/>
              </w:rPr>
              <w:t xml:space="preserve"> </w:t>
            </w:r>
          </w:p>
        </w:tc>
      </w:tr>
      <w:tr w:rsidR="00DA26A3" w:rsidRPr="009836DA" w14:paraId="280EB6C8" w14:textId="77777777" w:rsidTr="009836DA">
        <w:trPr>
          <w:trHeight w:val="39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C36D20" w14:textId="77777777" w:rsidR="00DA26A3" w:rsidRPr="009836DA" w:rsidRDefault="00000000" w:rsidP="009836DA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Palatino Linotype" w:eastAsia="仿宋" w:hAnsi="Palatino Linotype"/>
                <w:b/>
                <w:bCs/>
                <w:color w:val="000000"/>
                <w:kern w:val="0"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color w:val="000000"/>
                <w:kern w:val="0"/>
                <w:sz w:val="18"/>
                <w:szCs w:val="18"/>
              </w:rPr>
              <w:t>一、直接经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3E444E" w14:textId="77777777" w:rsidR="00DA26A3" w:rsidRPr="009836DA" w:rsidRDefault="00DA26A3" w:rsidP="009836DA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Palatino Linotype" w:eastAsia="仿宋" w:hAnsi="Palatino Linotype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CF62D0" w14:textId="77777777" w:rsidR="00DA26A3" w:rsidRPr="009836DA" w:rsidRDefault="00DA26A3" w:rsidP="009836DA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Palatino Linotype" w:eastAsia="仿宋" w:hAnsi="Palatino Linotype"/>
                <w:kern w:val="0"/>
                <w:sz w:val="18"/>
                <w:szCs w:val="18"/>
              </w:rPr>
            </w:pPr>
          </w:p>
        </w:tc>
      </w:tr>
      <w:tr w:rsidR="00DA26A3" w:rsidRPr="009836DA" w14:paraId="12CD5DEB" w14:textId="77777777" w:rsidTr="009836DA">
        <w:trPr>
          <w:trHeight w:val="39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86DBBD" w14:textId="77777777" w:rsidR="00DA26A3" w:rsidRPr="009836DA" w:rsidRDefault="00000000" w:rsidP="009836DA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Palatino Linotype" w:eastAsia="仿宋" w:hAnsi="Palatino Linotype"/>
                <w:b/>
                <w:bCs/>
                <w:color w:val="000000"/>
                <w:kern w:val="0"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color w:val="000000"/>
                <w:kern w:val="0"/>
                <w:sz w:val="18"/>
                <w:szCs w:val="18"/>
              </w:rPr>
              <w:t>1.</w:t>
            </w:r>
            <w:bookmarkStart w:id="1" w:name="OLE_LINK8"/>
            <w:r w:rsidRPr="009836DA">
              <w:rPr>
                <w:rFonts w:ascii="Palatino Linotype" w:eastAsia="仿宋" w:hAnsi="Palatino Linotype"/>
                <w:b/>
                <w:bCs/>
                <w:color w:val="000000"/>
                <w:kern w:val="0"/>
                <w:sz w:val="18"/>
                <w:szCs w:val="18"/>
              </w:rPr>
              <w:t>设备费</w:t>
            </w:r>
            <w:bookmarkEnd w:id="1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A8CDA1" w14:textId="77777777" w:rsidR="00DA26A3" w:rsidRPr="009836DA" w:rsidRDefault="00DA26A3" w:rsidP="009836DA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Palatino Linotype" w:eastAsia="仿宋" w:hAnsi="Palatino Linotype"/>
                <w:kern w:val="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E58FE0" w14:textId="77777777" w:rsidR="00DA26A3" w:rsidRPr="009836DA" w:rsidRDefault="00DA26A3" w:rsidP="009836DA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Palatino Linotype" w:eastAsia="仿宋" w:hAnsi="Palatino Linotype"/>
                <w:kern w:val="0"/>
                <w:sz w:val="18"/>
                <w:szCs w:val="18"/>
              </w:rPr>
            </w:pPr>
          </w:p>
        </w:tc>
      </w:tr>
      <w:tr w:rsidR="00DA26A3" w:rsidRPr="009836DA" w14:paraId="0AC5DD00" w14:textId="77777777" w:rsidTr="009836DA">
        <w:trPr>
          <w:trHeight w:val="39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98B62B" w14:textId="77777777" w:rsidR="00DA26A3" w:rsidRPr="009836DA" w:rsidRDefault="00000000" w:rsidP="009836DA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Palatino Linotype" w:eastAsia="仿宋" w:hAnsi="Palatino Linotype"/>
                <w:color w:val="000000"/>
                <w:kern w:val="0"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color w:val="000000"/>
                <w:kern w:val="0"/>
                <w:sz w:val="18"/>
                <w:szCs w:val="18"/>
              </w:rPr>
              <w:t>（</w:t>
            </w:r>
            <w:r w:rsidRPr="009836DA">
              <w:rPr>
                <w:rFonts w:ascii="Palatino Linotype" w:eastAsia="仿宋" w:hAnsi="Palatino Linotype"/>
                <w:color w:val="000000"/>
                <w:kern w:val="0"/>
                <w:sz w:val="18"/>
                <w:szCs w:val="18"/>
              </w:rPr>
              <w:t>1</w:t>
            </w:r>
            <w:r w:rsidRPr="009836DA">
              <w:rPr>
                <w:rFonts w:ascii="Palatino Linotype" w:eastAsia="仿宋" w:hAnsi="Palatino Linotype"/>
                <w:color w:val="000000"/>
                <w:kern w:val="0"/>
                <w:sz w:val="18"/>
                <w:szCs w:val="18"/>
              </w:rPr>
              <w:t>）设备购置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91797E" w14:textId="77777777" w:rsidR="00DA26A3" w:rsidRPr="009836DA" w:rsidRDefault="00DA26A3" w:rsidP="009836DA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Palatino Linotype" w:eastAsia="仿宋" w:hAnsi="Palatino Linotype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EEC9F0" w14:textId="77777777" w:rsidR="00DA26A3" w:rsidRPr="009836DA" w:rsidRDefault="00DA26A3" w:rsidP="009836DA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Palatino Linotype" w:eastAsia="仿宋" w:hAnsi="Palatino Linotype"/>
                <w:color w:val="000000"/>
                <w:kern w:val="0"/>
                <w:sz w:val="18"/>
                <w:szCs w:val="18"/>
              </w:rPr>
            </w:pPr>
          </w:p>
        </w:tc>
      </w:tr>
      <w:tr w:rsidR="00DA26A3" w:rsidRPr="009836DA" w14:paraId="59C318BA" w14:textId="77777777" w:rsidTr="009836DA">
        <w:trPr>
          <w:trHeight w:val="39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BBF030" w14:textId="77777777" w:rsidR="00DA26A3" w:rsidRPr="009836DA" w:rsidRDefault="00000000" w:rsidP="009836DA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Palatino Linotype" w:eastAsia="仿宋" w:hAnsi="Palatino Linotype"/>
                <w:color w:val="000000"/>
                <w:kern w:val="0"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color w:val="000000"/>
                <w:kern w:val="0"/>
                <w:sz w:val="18"/>
                <w:szCs w:val="18"/>
              </w:rPr>
              <w:t>（</w:t>
            </w:r>
            <w:r w:rsidRPr="009836DA">
              <w:rPr>
                <w:rFonts w:ascii="Palatino Linotype" w:eastAsia="仿宋" w:hAnsi="Palatino Linotype"/>
                <w:color w:val="000000"/>
                <w:kern w:val="0"/>
                <w:sz w:val="18"/>
                <w:szCs w:val="18"/>
              </w:rPr>
              <w:t>2</w:t>
            </w:r>
            <w:r w:rsidRPr="009836DA">
              <w:rPr>
                <w:rFonts w:ascii="Palatino Linotype" w:eastAsia="仿宋" w:hAnsi="Palatino Linotype"/>
                <w:color w:val="000000"/>
                <w:kern w:val="0"/>
                <w:sz w:val="18"/>
                <w:szCs w:val="18"/>
              </w:rPr>
              <w:t>）设备试制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FA3B34" w14:textId="77777777" w:rsidR="00DA26A3" w:rsidRPr="009836DA" w:rsidRDefault="00DA26A3" w:rsidP="009836DA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Palatino Linotype" w:eastAsia="仿宋" w:hAnsi="Palatino Linotype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BE0499" w14:textId="77777777" w:rsidR="00DA26A3" w:rsidRPr="009836DA" w:rsidRDefault="00DA26A3" w:rsidP="009836DA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Palatino Linotype" w:eastAsia="仿宋" w:hAnsi="Palatino Linotype"/>
                <w:color w:val="000000"/>
                <w:kern w:val="0"/>
                <w:sz w:val="18"/>
                <w:szCs w:val="18"/>
              </w:rPr>
            </w:pPr>
          </w:p>
        </w:tc>
      </w:tr>
      <w:tr w:rsidR="00DA26A3" w:rsidRPr="009836DA" w14:paraId="3C3AC21A" w14:textId="77777777" w:rsidTr="009836DA">
        <w:trPr>
          <w:trHeight w:val="39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988BC9" w14:textId="77777777" w:rsidR="00DA26A3" w:rsidRPr="009836DA" w:rsidRDefault="00000000" w:rsidP="009836DA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Palatino Linotype" w:eastAsia="仿宋" w:hAnsi="Palatino Linotype"/>
                <w:color w:val="000000"/>
                <w:kern w:val="0"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color w:val="000000"/>
                <w:kern w:val="0"/>
                <w:sz w:val="18"/>
                <w:szCs w:val="18"/>
              </w:rPr>
              <w:t>（</w:t>
            </w:r>
            <w:r w:rsidRPr="009836DA">
              <w:rPr>
                <w:rFonts w:ascii="Palatino Linotype" w:eastAsia="仿宋" w:hAnsi="Palatino Linotype"/>
                <w:color w:val="000000"/>
                <w:kern w:val="0"/>
                <w:sz w:val="18"/>
                <w:szCs w:val="18"/>
              </w:rPr>
              <w:t>3</w:t>
            </w:r>
            <w:r w:rsidRPr="009836DA">
              <w:rPr>
                <w:rFonts w:ascii="Palatino Linotype" w:eastAsia="仿宋" w:hAnsi="Palatino Linotype"/>
                <w:color w:val="000000"/>
                <w:kern w:val="0"/>
                <w:sz w:val="18"/>
                <w:szCs w:val="18"/>
              </w:rPr>
              <w:t>）设备改造与租赁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376D4A" w14:textId="77777777" w:rsidR="00DA26A3" w:rsidRPr="009836DA" w:rsidRDefault="00DA26A3" w:rsidP="009836DA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Palatino Linotype" w:eastAsia="仿宋" w:hAnsi="Palatino Linotype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68B6D4" w14:textId="77777777" w:rsidR="00DA26A3" w:rsidRPr="009836DA" w:rsidRDefault="00DA26A3" w:rsidP="009836DA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Palatino Linotype" w:eastAsia="仿宋" w:hAnsi="Palatino Linotype"/>
                <w:color w:val="000000"/>
                <w:kern w:val="0"/>
                <w:sz w:val="18"/>
                <w:szCs w:val="18"/>
              </w:rPr>
            </w:pPr>
          </w:p>
        </w:tc>
      </w:tr>
      <w:tr w:rsidR="00DA26A3" w:rsidRPr="009836DA" w14:paraId="4F1F7E52" w14:textId="77777777" w:rsidTr="009836DA">
        <w:trPr>
          <w:trHeight w:val="39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35262E" w14:textId="77777777" w:rsidR="00DA26A3" w:rsidRPr="009836DA" w:rsidRDefault="00000000" w:rsidP="009836DA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Palatino Linotype" w:eastAsia="仿宋" w:hAnsi="Palatino Linotype"/>
                <w:b/>
                <w:bCs/>
                <w:color w:val="000000"/>
                <w:kern w:val="0"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color w:val="000000"/>
                <w:kern w:val="0"/>
                <w:sz w:val="18"/>
                <w:szCs w:val="18"/>
              </w:rPr>
              <w:t>2.</w:t>
            </w:r>
            <w:r w:rsidRPr="009836DA">
              <w:rPr>
                <w:rFonts w:ascii="Palatino Linotype" w:eastAsia="仿宋" w:hAnsi="Palatino Linotype"/>
                <w:b/>
                <w:bCs/>
                <w:color w:val="000000"/>
                <w:kern w:val="0"/>
                <w:sz w:val="18"/>
                <w:szCs w:val="18"/>
              </w:rPr>
              <w:t>材料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06782B" w14:textId="77777777" w:rsidR="00DA26A3" w:rsidRPr="009836DA" w:rsidRDefault="00DA26A3" w:rsidP="009836DA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Palatino Linotype" w:eastAsia="仿宋" w:hAnsi="Palatino Linotype"/>
                <w:kern w:val="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3CF212" w14:textId="77777777" w:rsidR="00DA26A3" w:rsidRPr="009836DA" w:rsidRDefault="00DA26A3" w:rsidP="009836DA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Palatino Linotype" w:eastAsia="仿宋" w:hAnsi="Palatino Linotype"/>
                <w:kern w:val="0"/>
                <w:sz w:val="18"/>
                <w:szCs w:val="18"/>
              </w:rPr>
            </w:pPr>
          </w:p>
        </w:tc>
      </w:tr>
      <w:tr w:rsidR="00DA26A3" w:rsidRPr="009836DA" w14:paraId="34DE2801" w14:textId="77777777" w:rsidTr="009836DA">
        <w:trPr>
          <w:trHeight w:val="39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3DEB35" w14:textId="77777777" w:rsidR="00DA26A3" w:rsidRPr="009836DA" w:rsidRDefault="00000000" w:rsidP="009836DA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Palatino Linotype" w:eastAsia="仿宋" w:hAnsi="Palatino Linotype"/>
                <w:b/>
                <w:bCs/>
                <w:color w:val="000000"/>
                <w:kern w:val="0"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color w:val="000000"/>
                <w:kern w:val="0"/>
                <w:sz w:val="18"/>
                <w:szCs w:val="18"/>
              </w:rPr>
              <w:t>3.</w:t>
            </w:r>
            <w:r w:rsidRPr="009836DA">
              <w:rPr>
                <w:rFonts w:ascii="Palatino Linotype" w:eastAsia="仿宋" w:hAnsi="Palatino Linotype"/>
                <w:b/>
                <w:bCs/>
                <w:color w:val="000000"/>
                <w:kern w:val="0"/>
                <w:sz w:val="18"/>
                <w:szCs w:val="18"/>
              </w:rPr>
              <w:t>测试化验加工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74F473" w14:textId="77777777" w:rsidR="00DA26A3" w:rsidRPr="009836DA" w:rsidRDefault="00DA26A3" w:rsidP="009836DA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Palatino Linotype" w:eastAsia="仿宋" w:hAnsi="Palatino Linotype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D288FC" w14:textId="77777777" w:rsidR="00DA26A3" w:rsidRPr="009836DA" w:rsidRDefault="00DA26A3" w:rsidP="009836DA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Palatino Linotype" w:eastAsia="仿宋" w:hAnsi="Palatino Linotype"/>
                <w:kern w:val="0"/>
                <w:sz w:val="18"/>
                <w:szCs w:val="18"/>
              </w:rPr>
            </w:pPr>
          </w:p>
        </w:tc>
      </w:tr>
      <w:tr w:rsidR="00DA26A3" w:rsidRPr="009836DA" w14:paraId="3D328634" w14:textId="77777777" w:rsidTr="009836DA">
        <w:trPr>
          <w:trHeight w:val="39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B17CF6" w14:textId="77777777" w:rsidR="00DA26A3" w:rsidRPr="009836DA" w:rsidRDefault="00000000" w:rsidP="009836DA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Palatino Linotype" w:eastAsia="仿宋" w:hAnsi="Palatino Linotype"/>
                <w:b/>
                <w:bCs/>
                <w:color w:val="000000"/>
                <w:kern w:val="0"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color w:val="000000"/>
                <w:kern w:val="0"/>
                <w:sz w:val="18"/>
                <w:szCs w:val="18"/>
              </w:rPr>
              <w:t>4.</w:t>
            </w:r>
            <w:r w:rsidRPr="009836DA">
              <w:rPr>
                <w:rFonts w:ascii="Palatino Linotype" w:eastAsia="仿宋" w:hAnsi="Palatino Linotype"/>
                <w:b/>
                <w:bCs/>
                <w:color w:val="000000"/>
                <w:kern w:val="0"/>
                <w:sz w:val="18"/>
                <w:szCs w:val="18"/>
              </w:rPr>
              <w:t>燃料动力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13D7F6" w14:textId="77777777" w:rsidR="00DA26A3" w:rsidRPr="009836DA" w:rsidRDefault="00DA26A3" w:rsidP="009836DA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Palatino Linotype" w:eastAsia="仿宋" w:hAnsi="Palatino Linotype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50D61A" w14:textId="77777777" w:rsidR="00DA26A3" w:rsidRPr="009836DA" w:rsidRDefault="00DA26A3" w:rsidP="009836DA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Palatino Linotype" w:eastAsia="仿宋" w:hAnsi="Palatino Linotype"/>
                <w:color w:val="000000"/>
                <w:kern w:val="0"/>
                <w:sz w:val="18"/>
                <w:szCs w:val="18"/>
              </w:rPr>
            </w:pPr>
          </w:p>
        </w:tc>
      </w:tr>
      <w:tr w:rsidR="00DA26A3" w:rsidRPr="009836DA" w14:paraId="21591335" w14:textId="77777777" w:rsidTr="009836DA">
        <w:trPr>
          <w:trHeight w:val="39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533BCD" w14:textId="77777777" w:rsidR="00DA26A3" w:rsidRPr="009836DA" w:rsidRDefault="00000000" w:rsidP="009836DA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Palatino Linotype" w:eastAsia="仿宋" w:hAnsi="Palatino Linotype"/>
                <w:b/>
                <w:bCs/>
                <w:color w:val="000000"/>
                <w:kern w:val="0"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color w:val="000000"/>
                <w:kern w:val="0"/>
                <w:sz w:val="18"/>
                <w:szCs w:val="18"/>
              </w:rPr>
              <w:t>5.</w:t>
            </w:r>
            <w:r w:rsidRPr="009836DA">
              <w:rPr>
                <w:rFonts w:ascii="Palatino Linotype" w:eastAsia="仿宋" w:hAnsi="Palatino Linotype"/>
                <w:b/>
                <w:bCs/>
                <w:color w:val="000000"/>
                <w:kern w:val="0"/>
                <w:sz w:val="18"/>
                <w:szCs w:val="18"/>
              </w:rPr>
              <w:t>差旅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2A092E" w14:textId="77777777" w:rsidR="00DA26A3" w:rsidRPr="009836DA" w:rsidRDefault="00DA26A3" w:rsidP="009836DA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Palatino Linotype" w:eastAsia="仿宋" w:hAnsi="Palatino Linotype"/>
                <w:kern w:val="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AEFE28" w14:textId="77777777" w:rsidR="00DA26A3" w:rsidRPr="009836DA" w:rsidRDefault="00DA26A3" w:rsidP="009836DA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Palatino Linotype" w:eastAsia="仿宋" w:hAnsi="Palatino Linotype"/>
                <w:kern w:val="0"/>
                <w:sz w:val="18"/>
                <w:szCs w:val="18"/>
              </w:rPr>
            </w:pPr>
          </w:p>
        </w:tc>
      </w:tr>
      <w:tr w:rsidR="00DA26A3" w:rsidRPr="009836DA" w14:paraId="3D10F947" w14:textId="77777777" w:rsidTr="009836DA">
        <w:trPr>
          <w:trHeight w:val="39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42A773" w14:textId="77777777" w:rsidR="00DA26A3" w:rsidRPr="009836DA" w:rsidRDefault="00000000" w:rsidP="009836DA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Palatino Linotype" w:eastAsia="仿宋" w:hAnsi="Palatino Linotype"/>
                <w:b/>
                <w:bCs/>
                <w:color w:val="000000"/>
                <w:kern w:val="0"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color w:val="000000"/>
                <w:kern w:val="0"/>
                <w:sz w:val="18"/>
                <w:szCs w:val="18"/>
              </w:rPr>
              <w:t>6.</w:t>
            </w:r>
            <w:r w:rsidRPr="009836DA">
              <w:rPr>
                <w:rFonts w:ascii="Palatino Linotype" w:eastAsia="仿宋" w:hAnsi="Palatino Linotype"/>
                <w:b/>
                <w:bCs/>
                <w:color w:val="000000"/>
                <w:kern w:val="0"/>
                <w:sz w:val="18"/>
                <w:szCs w:val="18"/>
              </w:rPr>
              <w:t>会议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1EE6C2" w14:textId="77777777" w:rsidR="00DA26A3" w:rsidRPr="009836DA" w:rsidRDefault="00DA26A3" w:rsidP="009836DA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Palatino Linotype" w:eastAsia="仿宋" w:hAnsi="Palatino Linotype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875D3F" w14:textId="77777777" w:rsidR="00DA26A3" w:rsidRPr="009836DA" w:rsidRDefault="00DA26A3" w:rsidP="009836DA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Palatino Linotype" w:eastAsia="仿宋" w:hAnsi="Palatino Linotype"/>
                <w:kern w:val="0"/>
                <w:sz w:val="18"/>
                <w:szCs w:val="18"/>
              </w:rPr>
            </w:pPr>
          </w:p>
        </w:tc>
      </w:tr>
      <w:tr w:rsidR="00DA26A3" w:rsidRPr="009836DA" w14:paraId="7AAC464A" w14:textId="77777777" w:rsidTr="009836DA">
        <w:trPr>
          <w:trHeight w:val="39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37E5E5" w14:textId="77777777" w:rsidR="00DA26A3" w:rsidRPr="009836DA" w:rsidRDefault="00000000" w:rsidP="009836DA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Palatino Linotype" w:eastAsia="仿宋" w:hAnsi="Palatino Linotype"/>
                <w:b/>
                <w:bCs/>
                <w:color w:val="000000"/>
                <w:kern w:val="0"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color w:val="000000"/>
                <w:kern w:val="0"/>
                <w:sz w:val="18"/>
                <w:szCs w:val="18"/>
              </w:rPr>
              <w:t>7.</w:t>
            </w:r>
            <w:r w:rsidRPr="009836DA">
              <w:rPr>
                <w:rFonts w:ascii="Palatino Linotype" w:eastAsia="仿宋" w:hAnsi="Palatino Linotype"/>
                <w:b/>
                <w:bCs/>
                <w:color w:val="000000"/>
                <w:kern w:val="0"/>
                <w:sz w:val="18"/>
                <w:szCs w:val="18"/>
              </w:rPr>
              <w:t>国际合作与交流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7B5883" w14:textId="77777777" w:rsidR="00DA26A3" w:rsidRPr="009836DA" w:rsidRDefault="00DA26A3" w:rsidP="009836DA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Palatino Linotype" w:eastAsia="仿宋" w:hAnsi="Palatino Linotype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FF56A8" w14:textId="77777777" w:rsidR="00DA26A3" w:rsidRPr="009836DA" w:rsidRDefault="00DA26A3" w:rsidP="009836DA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Palatino Linotype" w:eastAsia="仿宋" w:hAnsi="Palatino Linotype"/>
                <w:color w:val="000000"/>
                <w:kern w:val="0"/>
                <w:sz w:val="18"/>
                <w:szCs w:val="18"/>
              </w:rPr>
            </w:pPr>
          </w:p>
        </w:tc>
      </w:tr>
      <w:tr w:rsidR="00DA26A3" w:rsidRPr="009836DA" w14:paraId="7644A7A8" w14:textId="77777777" w:rsidTr="009836DA">
        <w:trPr>
          <w:trHeight w:val="39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118E3A" w14:textId="77777777" w:rsidR="00DA26A3" w:rsidRPr="009836DA" w:rsidRDefault="00000000" w:rsidP="009836DA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Palatino Linotype" w:eastAsia="仿宋" w:hAnsi="Palatino Linotype"/>
                <w:b/>
                <w:bCs/>
                <w:color w:val="000000"/>
                <w:kern w:val="0"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color w:val="000000"/>
                <w:kern w:val="0"/>
                <w:sz w:val="18"/>
                <w:szCs w:val="18"/>
              </w:rPr>
              <w:t>8.</w:t>
            </w:r>
            <w:r w:rsidRPr="009836DA">
              <w:rPr>
                <w:rFonts w:ascii="Palatino Linotype" w:eastAsia="仿宋" w:hAnsi="Palatino Linotype"/>
                <w:b/>
                <w:bCs/>
                <w:color w:val="000000"/>
                <w:kern w:val="0"/>
                <w:sz w:val="18"/>
                <w:szCs w:val="18"/>
              </w:rPr>
              <w:t>出版</w:t>
            </w:r>
            <w:r w:rsidRPr="009836DA">
              <w:rPr>
                <w:rFonts w:ascii="Palatino Linotype" w:eastAsia="仿宋" w:hAnsi="Palatino Linotype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 w:rsidRPr="009836DA">
              <w:rPr>
                <w:rFonts w:ascii="Palatino Linotype" w:eastAsia="仿宋" w:hAnsi="Palatino Linotype"/>
                <w:b/>
                <w:bCs/>
                <w:color w:val="000000"/>
                <w:kern w:val="0"/>
                <w:sz w:val="18"/>
                <w:szCs w:val="18"/>
              </w:rPr>
              <w:t>文献</w:t>
            </w:r>
            <w:r w:rsidRPr="009836DA">
              <w:rPr>
                <w:rFonts w:ascii="Palatino Linotype" w:eastAsia="仿宋" w:hAnsi="Palatino Linotype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 w:rsidRPr="009836DA">
              <w:rPr>
                <w:rFonts w:ascii="Palatino Linotype" w:eastAsia="仿宋" w:hAnsi="Palatino Linotype"/>
                <w:b/>
                <w:bCs/>
                <w:color w:val="000000"/>
                <w:kern w:val="0"/>
                <w:sz w:val="18"/>
                <w:szCs w:val="18"/>
              </w:rPr>
              <w:t>信息传播</w:t>
            </w:r>
            <w:r w:rsidRPr="009836DA">
              <w:rPr>
                <w:rFonts w:ascii="Palatino Linotype" w:eastAsia="仿宋" w:hAnsi="Palatino Linotype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 w:rsidRPr="009836DA">
              <w:rPr>
                <w:rFonts w:ascii="Palatino Linotype" w:eastAsia="仿宋" w:hAnsi="Palatino Linotype"/>
                <w:b/>
                <w:bCs/>
                <w:color w:val="000000"/>
                <w:kern w:val="0"/>
                <w:sz w:val="18"/>
                <w:szCs w:val="18"/>
              </w:rPr>
              <w:t>知识产权事务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8A1EF6" w14:textId="77777777" w:rsidR="00DA26A3" w:rsidRPr="009836DA" w:rsidRDefault="00DA26A3" w:rsidP="009836DA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Palatino Linotype" w:eastAsia="仿宋" w:hAnsi="Palatino Linotype"/>
                <w:kern w:val="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D29FAE" w14:textId="77777777" w:rsidR="00DA26A3" w:rsidRPr="009836DA" w:rsidRDefault="00DA26A3" w:rsidP="009836DA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Palatino Linotype" w:eastAsia="仿宋" w:hAnsi="Palatino Linotype"/>
                <w:kern w:val="0"/>
                <w:sz w:val="18"/>
                <w:szCs w:val="18"/>
              </w:rPr>
            </w:pPr>
          </w:p>
        </w:tc>
      </w:tr>
      <w:tr w:rsidR="00DA26A3" w:rsidRPr="009836DA" w14:paraId="078BDEC5" w14:textId="77777777" w:rsidTr="009836DA">
        <w:trPr>
          <w:trHeight w:val="39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E0C2E1" w14:textId="77777777" w:rsidR="00DA26A3" w:rsidRPr="009836DA" w:rsidRDefault="00000000" w:rsidP="009836DA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Palatino Linotype" w:eastAsia="仿宋" w:hAnsi="Palatino Linotype"/>
                <w:b/>
                <w:bCs/>
                <w:color w:val="000000"/>
                <w:kern w:val="0"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color w:val="000000"/>
                <w:kern w:val="0"/>
                <w:sz w:val="18"/>
                <w:szCs w:val="18"/>
              </w:rPr>
              <w:t>9.</w:t>
            </w:r>
            <w:r w:rsidRPr="009836DA">
              <w:rPr>
                <w:rFonts w:ascii="Palatino Linotype" w:eastAsia="仿宋" w:hAnsi="Palatino Linotype"/>
                <w:b/>
                <w:bCs/>
                <w:color w:val="000000"/>
                <w:kern w:val="0"/>
                <w:sz w:val="18"/>
                <w:szCs w:val="18"/>
              </w:rPr>
              <w:t>劳务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10C7A" w14:textId="77777777" w:rsidR="00DA26A3" w:rsidRPr="009836DA" w:rsidRDefault="00DA26A3" w:rsidP="009836DA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Palatino Linotype" w:eastAsia="仿宋" w:hAnsi="Palatino Linotype"/>
                <w:kern w:val="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687CE3" w14:textId="77777777" w:rsidR="00DA26A3" w:rsidRPr="009836DA" w:rsidRDefault="00DA26A3" w:rsidP="009836DA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Palatino Linotype" w:eastAsia="仿宋" w:hAnsi="Palatino Linotype"/>
                <w:kern w:val="0"/>
                <w:sz w:val="18"/>
                <w:szCs w:val="18"/>
              </w:rPr>
            </w:pPr>
          </w:p>
        </w:tc>
      </w:tr>
      <w:tr w:rsidR="00DA26A3" w:rsidRPr="009836DA" w14:paraId="58D26B8D" w14:textId="77777777" w:rsidTr="009836DA">
        <w:trPr>
          <w:trHeight w:val="39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EDD7ED" w14:textId="77777777" w:rsidR="00DA26A3" w:rsidRPr="009836DA" w:rsidRDefault="00000000" w:rsidP="009836DA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Palatino Linotype" w:eastAsia="仿宋" w:hAnsi="Palatino Linotype"/>
                <w:b/>
                <w:bCs/>
                <w:color w:val="000000"/>
                <w:kern w:val="0"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color w:val="000000"/>
                <w:kern w:val="0"/>
                <w:sz w:val="18"/>
                <w:szCs w:val="18"/>
              </w:rPr>
              <w:t>10.</w:t>
            </w:r>
            <w:r w:rsidRPr="009836DA">
              <w:rPr>
                <w:rFonts w:ascii="Palatino Linotype" w:eastAsia="仿宋" w:hAnsi="Palatino Linotype"/>
                <w:b/>
                <w:bCs/>
                <w:color w:val="000000"/>
                <w:kern w:val="0"/>
                <w:sz w:val="18"/>
                <w:szCs w:val="18"/>
              </w:rPr>
              <w:t>专家咨询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8166F5" w14:textId="77777777" w:rsidR="00DA26A3" w:rsidRPr="009836DA" w:rsidRDefault="00DA26A3" w:rsidP="009836DA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Palatino Linotype" w:eastAsia="仿宋" w:hAnsi="Palatino Linotype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577FE7" w14:textId="77777777" w:rsidR="00DA26A3" w:rsidRPr="009836DA" w:rsidRDefault="00DA26A3" w:rsidP="009836DA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Palatino Linotype" w:eastAsia="仿宋" w:hAnsi="Palatino Linotype"/>
                <w:color w:val="000000"/>
                <w:kern w:val="0"/>
                <w:sz w:val="18"/>
                <w:szCs w:val="18"/>
              </w:rPr>
            </w:pPr>
          </w:p>
        </w:tc>
      </w:tr>
      <w:tr w:rsidR="00DA26A3" w:rsidRPr="009836DA" w14:paraId="79F6B2C3" w14:textId="77777777" w:rsidTr="009836DA">
        <w:trPr>
          <w:trHeight w:val="39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74E7A0" w14:textId="77777777" w:rsidR="00DA26A3" w:rsidRPr="009836DA" w:rsidRDefault="00000000" w:rsidP="009836DA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Palatino Linotype" w:eastAsia="仿宋" w:hAnsi="Palatino Linotype"/>
                <w:b/>
                <w:bCs/>
                <w:color w:val="000000"/>
                <w:kern w:val="0"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color w:val="000000"/>
                <w:kern w:val="0"/>
                <w:sz w:val="18"/>
                <w:szCs w:val="18"/>
              </w:rPr>
              <w:t>11.</w:t>
            </w:r>
            <w:r w:rsidRPr="009836DA">
              <w:rPr>
                <w:rFonts w:ascii="Palatino Linotype" w:eastAsia="仿宋" w:hAnsi="Palatino Linotype"/>
                <w:b/>
                <w:bCs/>
                <w:color w:val="000000"/>
                <w:kern w:val="0"/>
                <w:sz w:val="18"/>
                <w:szCs w:val="18"/>
              </w:rPr>
              <w:t>其他支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E6B213" w14:textId="77777777" w:rsidR="00DA26A3" w:rsidRPr="009836DA" w:rsidRDefault="00DA26A3" w:rsidP="009836DA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Palatino Linotype" w:eastAsia="仿宋" w:hAnsi="Palatino Linotype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4A71A6" w14:textId="77777777" w:rsidR="00DA26A3" w:rsidRPr="009836DA" w:rsidRDefault="00DA26A3" w:rsidP="009836DA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Palatino Linotype" w:eastAsia="仿宋" w:hAnsi="Palatino Linotype"/>
                <w:kern w:val="0"/>
                <w:sz w:val="18"/>
                <w:szCs w:val="18"/>
              </w:rPr>
            </w:pPr>
          </w:p>
        </w:tc>
      </w:tr>
      <w:tr w:rsidR="00DA26A3" w:rsidRPr="009836DA" w14:paraId="3DB4C678" w14:textId="77777777" w:rsidTr="009836DA">
        <w:trPr>
          <w:trHeight w:val="39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34CB4B" w14:textId="77777777" w:rsidR="00DA26A3" w:rsidRPr="009836DA" w:rsidRDefault="00000000" w:rsidP="009836DA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Palatino Linotype" w:eastAsia="仿宋" w:hAnsi="Palatino Linotype"/>
                <w:color w:val="000000"/>
                <w:kern w:val="0"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color w:val="000000"/>
                <w:kern w:val="0"/>
                <w:sz w:val="18"/>
                <w:szCs w:val="18"/>
              </w:rPr>
              <w:t>二、间接费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67B7D0" w14:textId="77777777" w:rsidR="00DA26A3" w:rsidRPr="009836DA" w:rsidRDefault="00DA26A3" w:rsidP="009836DA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Palatino Linotype" w:eastAsia="仿宋" w:hAnsi="Palatino Linotype"/>
                <w:kern w:val="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038FE9" w14:textId="77777777" w:rsidR="00DA26A3" w:rsidRPr="009836DA" w:rsidRDefault="00DA26A3" w:rsidP="009836DA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Palatino Linotype" w:eastAsia="仿宋" w:hAnsi="Palatino Linotype"/>
                <w:kern w:val="0"/>
                <w:sz w:val="18"/>
                <w:szCs w:val="18"/>
              </w:rPr>
            </w:pPr>
          </w:p>
        </w:tc>
      </w:tr>
      <w:tr w:rsidR="00DA26A3" w:rsidRPr="009836DA" w14:paraId="31D940BC" w14:textId="77777777" w:rsidTr="009836DA">
        <w:trPr>
          <w:trHeight w:val="39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2EC7DA" w14:textId="77777777" w:rsidR="00DA26A3" w:rsidRPr="009836DA" w:rsidRDefault="00000000" w:rsidP="009836DA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Palatino Linotype" w:eastAsia="仿宋" w:hAnsi="Palatino Linotype"/>
                <w:color w:val="000000"/>
                <w:kern w:val="0"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color w:val="000000"/>
                <w:kern w:val="0"/>
                <w:sz w:val="18"/>
                <w:szCs w:val="18"/>
              </w:rPr>
              <w:t>其中：</w:t>
            </w:r>
            <w:r w:rsidRPr="009836DA">
              <w:rPr>
                <w:rFonts w:ascii="Palatino Linotype" w:eastAsia="仿宋" w:hAnsi="Palatino Linotype"/>
                <w:color w:val="000000"/>
                <w:kern w:val="0"/>
                <w:sz w:val="18"/>
                <w:szCs w:val="18"/>
              </w:rPr>
              <w:t xml:space="preserve">  </w:t>
            </w:r>
            <w:r w:rsidRPr="009836DA">
              <w:rPr>
                <w:rFonts w:ascii="Palatino Linotype" w:eastAsia="仿宋" w:hAnsi="Palatino Linotype"/>
                <w:color w:val="000000"/>
                <w:kern w:val="0"/>
                <w:sz w:val="18"/>
                <w:szCs w:val="18"/>
              </w:rPr>
              <w:t>绩效支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B5E35E" w14:textId="77777777" w:rsidR="00DA26A3" w:rsidRPr="009836DA" w:rsidRDefault="00DA26A3" w:rsidP="009836DA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Palatino Linotype" w:eastAsia="仿宋" w:hAnsi="Palatino Linotype"/>
                <w:kern w:val="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E05993" w14:textId="77777777" w:rsidR="00DA26A3" w:rsidRPr="009836DA" w:rsidRDefault="00DA26A3" w:rsidP="009836DA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Palatino Linotype" w:eastAsia="仿宋" w:hAnsi="Palatino Linotype"/>
                <w:kern w:val="0"/>
                <w:sz w:val="18"/>
                <w:szCs w:val="18"/>
              </w:rPr>
            </w:pPr>
          </w:p>
        </w:tc>
      </w:tr>
      <w:tr w:rsidR="00DA26A3" w:rsidRPr="009836DA" w14:paraId="0E3530D9" w14:textId="77777777" w:rsidTr="009836DA">
        <w:trPr>
          <w:trHeight w:val="39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952816" w14:textId="77777777" w:rsidR="00DA26A3" w:rsidRPr="009836DA" w:rsidRDefault="00000000" w:rsidP="009836DA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Palatino Linotype" w:eastAsia="仿宋" w:hAnsi="Palatino Linotype"/>
                <w:b/>
                <w:bCs/>
                <w:color w:val="000000"/>
                <w:kern w:val="0"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color w:val="000000"/>
                <w:kern w:val="0"/>
                <w:sz w:val="18"/>
                <w:szCs w:val="18"/>
              </w:rPr>
              <w:t>三、自筹资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2FD23F" w14:textId="77777777" w:rsidR="00DA26A3" w:rsidRPr="009836DA" w:rsidRDefault="00DA26A3" w:rsidP="009836DA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Palatino Linotype" w:eastAsia="仿宋" w:hAnsi="Palatino Linotype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A19745" w14:textId="77777777" w:rsidR="00DA26A3" w:rsidRPr="009836DA" w:rsidRDefault="00DA26A3" w:rsidP="009836DA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Palatino Linotype" w:eastAsia="仿宋" w:hAnsi="Palatino Linotype"/>
                <w:color w:val="000000"/>
                <w:kern w:val="0"/>
                <w:sz w:val="18"/>
                <w:szCs w:val="18"/>
              </w:rPr>
            </w:pPr>
          </w:p>
        </w:tc>
      </w:tr>
      <w:tr w:rsidR="00DA26A3" w:rsidRPr="009836DA" w14:paraId="062C2019" w14:textId="77777777" w:rsidTr="009836DA">
        <w:trPr>
          <w:trHeight w:val="39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9FB532" w14:textId="77777777" w:rsidR="00DA26A3" w:rsidRPr="009836DA" w:rsidRDefault="00000000" w:rsidP="009836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alatino Linotype" w:eastAsia="仿宋" w:hAnsi="Palatino Linotype"/>
                <w:b/>
                <w:bCs/>
                <w:color w:val="000000"/>
                <w:kern w:val="0"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color w:val="000000"/>
                <w:kern w:val="0"/>
                <w:sz w:val="18"/>
                <w:szCs w:val="18"/>
              </w:rPr>
              <w:t>合</w:t>
            </w:r>
            <w:r w:rsidRPr="009836DA">
              <w:rPr>
                <w:rFonts w:ascii="Palatino Linotype" w:eastAsia="仿宋" w:hAnsi="Palatino Linotype"/>
                <w:b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 w:rsidRPr="009836DA">
              <w:rPr>
                <w:rFonts w:ascii="Palatino Linotype" w:eastAsia="仿宋" w:hAnsi="Palatino Linotype"/>
                <w:b/>
                <w:bCs/>
                <w:color w:val="000000"/>
                <w:kern w:val="0"/>
                <w:sz w:val="18"/>
                <w:szCs w:val="18"/>
              </w:rPr>
              <w:t>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F71A20" w14:textId="77777777" w:rsidR="00DA26A3" w:rsidRPr="009836DA" w:rsidRDefault="00DA26A3" w:rsidP="009836DA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Palatino Linotype" w:eastAsia="仿宋" w:hAnsi="Palatino Linotype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B22B19" w14:textId="77777777" w:rsidR="00DA26A3" w:rsidRPr="009836DA" w:rsidRDefault="00DA26A3" w:rsidP="009836DA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Palatino Linotype" w:eastAsia="仿宋" w:hAnsi="Palatino Linotype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5D81388" w14:textId="77777777" w:rsidR="00DA26A3" w:rsidRPr="009836DA" w:rsidRDefault="00DA26A3" w:rsidP="009836DA">
      <w:pPr>
        <w:spacing w:after="0" w:line="360" w:lineRule="auto"/>
        <w:rPr>
          <w:rFonts w:ascii="Palatino Linotype" w:eastAsia="仿宋" w:hAnsi="Palatino Linotype"/>
          <w:b/>
          <w:bCs/>
          <w:sz w:val="28"/>
        </w:rPr>
        <w:sectPr w:rsidR="00DA26A3" w:rsidRPr="009836DA">
          <w:pgSz w:w="11906" w:h="16838"/>
          <w:pgMar w:top="1440" w:right="1800" w:bottom="1091" w:left="1800" w:header="851" w:footer="992" w:gutter="0"/>
          <w:pgNumType w:start="1"/>
          <w:cols w:space="720"/>
          <w:docGrid w:type="lines" w:linePitch="312"/>
        </w:sectPr>
      </w:pPr>
    </w:p>
    <w:p w14:paraId="2D7227F1" w14:textId="77777777" w:rsidR="00DA26A3" w:rsidRPr="009836DA" w:rsidRDefault="00000000" w:rsidP="009836DA">
      <w:pPr>
        <w:spacing w:after="0" w:line="360" w:lineRule="auto"/>
        <w:rPr>
          <w:rFonts w:ascii="Palatino Linotype" w:eastAsia="仿宋" w:hAnsi="Palatino Linotype"/>
          <w:b/>
          <w:bCs/>
          <w:sz w:val="28"/>
        </w:rPr>
      </w:pPr>
      <w:r w:rsidRPr="009836DA">
        <w:rPr>
          <w:rFonts w:ascii="Palatino Linotype" w:eastAsia="仿宋" w:hAnsi="Palatino Linotype"/>
          <w:b/>
          <w:bCs/>
          <w:sz w:val="28"/>
        </w:rPr>
        <w:lastRenderedPageBreak/>
        <w:t>九、课题负责人情况表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33"/>
        <w:gridCol w:w="1771"/>
        <w:gridCol w:w="900"/>
        <w:gridCol w:w="356"/>
        <w:gridCol w:w="1444"/>
        <w:gridCol w:w="176"/>
        <w:gridCol w:w="1444"/>
        <w:gridCol w:w="2210"/>
      </w:tblGrid>
      <w:tr w:rsidR="00DA26A3" w:rsidRPr="009836DA" w14:paraId="4C0B8378" w14:textId="77777777" w:rsidTr="009836DA">
        <w:trPr>
          <w:trHeight w:val="615"/>
          <w:jc w:val="center"/>
        </w:trPr>
        <w:tc>
          <w:tcPr>
            <w:tcW w:w="625" w:type="dxa"/>
            <w:gridSpan w:val="2"/>
            <w:vAlign w:val="center"/>
          </w:tcPr>
          <w:p w14:paraId="0F7312BC" w14:textId="77777777" w:rsidR="00DA26A3" w:rsidRPr="009836DA" w:rsidRDefault="00000000" w:rsidP="009836DA">
            <w:pPr>
              <w:spacing w:after="0" w:line="360" w:lineRule="auto"/>
              <w:jc w:val="center"/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1771" w:type="dxa"/>
            <w:vAlign w:val="center"/>
          </w:tcPr>
          <w:p w14:paraId="4CA26307" w14:textId="77777777" w:rsidR="00DA26A3" w:rsidRPr="009836DA" w:rsidRDefault="00DA26A3" w:rsidP="009836DA">
            <w:pPr>
              <w:spacing w:after="0" w:line="360" w:lineRule="auto"/>
              <w:ind w:firstLineChars="200" w:firstLine="360"/>
              <w:jc w:val="center"/>
              <w:rPr>
                <w:rFonts w:ascii="Palatino Linotype" w:eastAsia="仿宋" w:hAnsi="Palatino Linotype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CBDEE3F" w14:textId="77777777" w:rsidR="00DA26A3" w:rsidRPr="009836DA" w:rsidRDefault="00000000" w:rsidP="009836DA">
            <w:pPr>
              <w:spacing w:after="0" w:line="360" w:lineRule="auto"/>
              <w:jc w:val="center"/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  <w:t>性别</w:t>
            </w:r>
          </w:p>
        </w:tc>
        <w:tc>
          <w:tcPr>
            <w:tcW w:w="1800" w:type="dxa"/>
            <w:gridSpan w:val="2"/>
            <w:vAlign w:val="center"/>
          </w:tcPr>
          <w:p w14:paraId="6D698D2C" w14:textId="77777777" w:rsidR="00DA26A3" w:rsidRPr="009836DA" w:rsidRDefault="00DA26A3" w:rsidP="009836DA">
            <w:pPr>
              <w:spacing w:after="0" w:line="360" w:lineRule="auto"/>
              <w:ind w:firstLineChars="200" w:firstLine="360"/>
              <w:jc w:val="center"/>
              <w:rPr>
                <w:rFonts w:ascii="Palatino Linotype" w:eastAsia="仿宋" w:hAnsi="Palatino Linotype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0559CA39" w14:textId="77777777" w:rsidR="00DA26A3" w:rsidRPr="009836DA" w:rsidRDefault="00000000" w:rsidP="009836DA">
            <w:pPr>
              <w:spacing w:after="0" w:line="360" w:lineRule="auto"/>
              <w:jc w:val="center"/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  <w:t>出生年月</w:t>
            </w:r>
          </w:p>
        </w:tc>
        <w:tc>
          <w:tcPr>
            <w:tcW w:w="2210" w:type="dxa"/>
          </w:tcPr>
          <w:p w14:paraId="60AF9C49" w14:textId="77777777" w:rsidR="00DA26A3" w:rsidRPr="009836DA" w:rsidRDefault="00DA26A3" w:rsidP="009836DA">
            <w:pPr>
              <w:spacing w:after="0" w:line="360" w:lineRule="auto"/>
              <w:ind w:firstLineChars="200" w:firstLine="360"/>
              <w:rPr>
                <w:rFonts w:ascii="Palatino Linotype" w:eastAsia="仿宋" w:hAnsi="Palatino Linotype"/>
                <w:sz w:val="18"/>
                <w:szCs w:val="18"/>
              </w:rPr>
            </w:pPr>
          </w:p>
        </w:tc>
      </w:tr>
      <w:tr w:rsidR="00DA26A3" w:rsidRPr="009836DA" w14:paraId="7B56B4AC" w14:textId="77777777" w:rsidTr="009836DA">
        <w:trPr>
          <w:trHeight w:val="587"/>
          <w:jc w:val="center"/>
        </w:trPr>
        <w:tc>
          <w:tcPr>
            <w:tcW w:w="592" w:type="dxa"/>
            <w:vAlign w:val="center"/>
          </w:tcPr>
          <w:p w14:paraId="70BF8276" w14:textId="77777777" w:rsidR="00DA26A3" w:rsidRPr="009836DA" w:rsidRDefault="00000000" w:rsidP="009836DA">
            <w:pPr>
              <w:spacing w:after="0" w:line="360" w:lineRule="auto"/>
              <w:jc w:val="center"/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  <w:t>职称</w:t>
            </w:r>
          </w:p>
        </w:tc>
        <w:tc>
          <w:tcPr>
            <w:tcW w:w="3060" w:type="dxa"/>
            <w:gridSpan w:val="4"/>
            <w:vAlign w:val="center"/>
          </w:tcPr>
          <w:p w14:paraId="7DFCC9F9" w14:textId="77777777" w:rsidR="00DA26A3" w:rsidRPr="009836DA" w:rsidRDefault="00DA26A3" w:rsidP="009836DA">
            <w:pPr>
              <w:spacing w:after="0" w:line="360" w:lineRule="auto"/>
              <w:ind w:firstLineChars="200" w:firstLine="360"/>
              <w:jc w:val="center"/>
              <w:rPr>
                <w:rFonts w:ascii="Palatino Linotype" w:eastAsia="仿宋" w:hAnsi="Palatino Linotype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65DD3EE1" w14:textId="77777777" w:rsidR="00DA26A3" w:rsidRPr="009836DA" w:rsidRDefault="00000000" w:rsidP="009836DA">
            <w:pPr>
              <w:spacing w:after="0" w:line="360" w:lineRule="auto"/>
              <w:jc w:val="center"/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  <w:t>职务</w:t>
            </w:r>
          </w:p>
        </w:tc>
        <w:tc>
          <w:tcPr>
            <w:tcW w:w="3654" w:type="dxa"/>
            <w:gridSpan w:val="2"/>
          </w:tcPr>
          <w:p w14:paraId="73C22D74" w14:textId="77777777" w:rsidR="00DA26A3" w:rsidRPr="009836DA" w:rsidRDefault="00DA26A3" w:rsidP="009836DA">
            <w:pPr>
              <w:spacing w:after="0" w:line="360" w:lineRule="auto"/>
              <w:ind w:firstLineChars="200" w:firstLine="360"/>
              <w:rPr>
                <w:rFonts w:ascii="Palatino Linotype" w:eastAsia="仿宋" w:hAnsi="Palatino Linotype"/>
                <w:sz w:val="18"/>
                <w:szCs w:val="18"/>
              </w:rPr>
            </w:pPr>
          </w:p>
        </w:tc>
      </w:tr>
      <w:tr w:rsidR="00DA26A3" w:rsidRPr="009836DA" w14:paraId="510CC1BD" w14:textId="77777777" w:rsidTr="009836DA">
        <w:trPr>
          <w:trHeight w:val="580"/>
          <w:jc w:val="center"/>
        </w:trPr>
        <w:tc>
          <w:tcPr>
            <w:tcW w:w="592" w:type="dxa"/>
            <w:vAlign w:val="center"/>
          </w:tcPr>
          <w:p w14:paraId="485E1C4D" w14:textId="77777777" w:rsidR="00DA26A3" w:rsidRPr="009836DA" w:rsidRDefault="00000000" w:rsidP="009836DA">
            <w:pPr>
              <w:spacing w:after="0" w:line="360" w:lineRule="auto"/>
              <w:jc w:val="center"/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  <w:t>最后学历</w:t>
            </w:r>
          </w:p>
        </w:tc>
        <w:tc>
          <w:tcPr>
            <w:tcW w:w="3060" w:type="dxa"/>
            <w:gridSpan w:val="4"/>
            <w:vAlign w:val="center"/>
          </w:tcPr>
          <w:p w14:paraId="5D708C83" w14:textId="77777777" w:rsidR="00DA26A3" w:rsidRPr="009836DA" w:rsidRDefault="00DA26A3" w:rsidP="009836DA">
            <w:pPr>
              <w:spacing w:after="0" w:line="360" w:lineRule="auto"/>
              <w:ind w:firstLineChars="200" w:firstLine="360"/>
              <w:jc w:val="center"/>
              <w:rPr>
                <w:rFonts w:ascii="Palatino Linotype" w:eastAsia="仿宋" w:hAnsi="Palatino Linotype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41CB75ED" w14:textId="77777777" w:rsidR="00DA26A3" w:rsidRPr="009836DA" w:rsidRDefault="00000000" w:rsidP="009836DA">
            <w:pPr>
              <w:spacing w:after="0" w:line="360" w:lineRule="auto"/>
              <w:jc w:val="center"/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  <w:t>现从事专业</w:t>
            </w:r>
          </w:p>
        </w:tc>
        <w:tc>
          <w:tcPr>
            <w:tcW w:w="3654" w:type="dxa"/>
            <w:gridSpan w:val="2"/>
          </w:tcPr>
          <w:p w14:paraId="3577D400" w14:textId="77777777" w:rsidR="00DA26A3" w:rsidRPr="009836DA" w:rsidRDefault="00DA26A3" w:rsidP="009836DA">
            <w:pPr>
              <w:spacing w:after="0" w:line="360" w:lineRule="auto"/>
              <w:ind w:firstLineChars="200" w:firstLine="360"/>
              <w:rPr>
                <w:rFonts w:ascii="Palatino Linotype" w:eastAsia="仿宋" w:hAnsi="Palatino Linotype"/>
                <w:sz w:val="18"/>
                <w:szCs w:val="18"/>
              </w:rPr>
            </w:pPr>
          </w:p>
        </w:tc>
      </w:tr>
      <w:tr w:rsidR="00DA26A3" w:rsidRPr="009836DA" w14:paraId="11E13099" w14:textId="77777777" w:rsidTr="009836DA">
        <w:trPr>
          <w:trHeight w:val="1975"/>
          <w:jc w:val="center"/>
        </w:trPr>
        <w:tc>
          <w:tcPr>
            <w:tcW w:w="8926" w:type="dxa"/>
            <w:gridSpan w:val="9"/>
          </w:tcPr>
          <w:p w14:paraId="71716346" w14:textId="77777777" w:rsidR="00DA26A3" w:rsidRPr="009836DA" w:rsidRDefault="00000000" w:rsidP="009836DA">
            <w:pPr>
              <w:spacing w:after="0" w:line="360" w:lineRule="auto"/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  <w:t>主要业务经历及近两年承担科研课题情况。</w:t>
            </w:r>
          </w:p>
          <w:p w14:paraId="25FA58B0" w14:textId="77777777" w:rsidR="00DA26A3" w:rsidRPr="009836DA" w:rsidRDefault="00DA26A3" w:rsidP="009836DA">
            <w:pPr>
              <w:spacing w:after="0" w:line="360" w:lineRule="auto"/>
              <w:ind w:firstLineChars="200" w:firstLine="361"/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</w:pPr>
          </w:p>
          <w:p w14:paraId="10290CEA" w14:textId="77777777" w:rsidR="00DA26A3" w:rsidRPr="009836DA" w:rsidRDefault="00DA26A3" w:rsidP="009836DA">
            <w:pPr>
              <w:spacing w:after="0" w:line="360" w:lineRule="auto"/>
              <w:ind w:firstLineChars="200" w:firstLine="361"/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</w:pPr>
          </w:p>
        </w:tc>
      </w:tr>
      <w:tr w:rsidR="00DA26A3" w:rsidRPr="009836DA" w14:paraId="4BC69844" w14:textId="77777777" w:rsidTr="009836DA">
        <w:trPr>
          <w:trHeight w:val="2172"/>
          <w:jc w:val="center"/>
        </w:trPr>
        <w:tc>
          <w:tcPr>
            <w:tcW w:w="8926" w:type="dxa"/>
            <w:gridSpan w:val="9"/>
          </w:tcPr>
          <w:p w14:paraId="07120AEB" w14:textId="77777777" w:rsidR="00DA26A3" w:rsidRPr="009836DA" w:rsidRDefault="00000000" w:rsidP="009836DA">
            <w:pPr>
              <w:spacing w:after="0" w:line="360" w:lineRule="auto"/>
              <w:jc w:val="left"/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  <w:t>近两年科技成果获奖情况（名称、时间、等级）。</w:t>
            </w:r>
          </w:p>
          <w:p w14:paraId="5A3988B9" w14:textId="77777777" w:rsidR="00DA26A3" w:rsidRPr="009836DA" w:rsidRDefault="00DA26A3" w:rsidP="009836DA">
            <w:pPr>
              <w:spacing w:after="0" w:line="360" w:lineRule="auto"/>
              <w:ind w:firstLineChars="200" w:firstLine="361"/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</w:pPr>
          </w:p>
          <w:p w14:paraId="6C3F199D" w14:textId="77777777" w:rsidR="00DA26A3" w:rsidRPr="009836DA" w:rsidRDefault="00DA26A3" w:rsidP="009836DA">
            <w:pPr>
              <w:spacing w:after="0" w:line="360" w:lineRule="auto"/>
              <w:ind w:firstLineChars="200" w:firstLine="361"/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</w:pPr>
          </w:p>
        </w:tc>
      </w:tr>
      <w:tr w:rsidR="00DA26A3" w:rsidRPr="009836DA" w14:paraId="6BC27158" w14:textId="77777777" w:rsidTr="009836DA">
        <w:trPr>
          <w:trHeight w:val="2152"/>
          <w:jc w:val="center"/>
        </w:trPr>
        <w:tc>
          <w:tcPr>
            <w:tcW w:w="8926" w:type="dxa"/>
            <w:gridSpan w:val="9"/>
            <w:tcBorders>
              <w:bottom w:val="single" w:sz="4" w:space="0" w:color="auto"/>
            </w:tcBorders>
          </w:tcPr>
          <w:p w14:paraId="1CCC48D7" w14:textId="77777777" w:rsidR="00DA26A3" w:rsidRPr="009836DA" w:rsidRDefault="00000000" w:rsidP="009836DA">
            <w:pPr>
              <w:spacing w:after="0" w:line="360" w:lineRule="auto"/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  <w:t>国内外学术团体、专业学会、学术期刊等任职情况。</w:t>
            </w:r>
          </w:p>
          <w:p w14:paraId="6413154D" w14:textId="77777777" w:rsidR="00DA26A3" w:rsidRPr="009836DA" w:rsidRDefault="00DA26A3" w:rsidP="009836DA">
            <w:pPr>
              <w:spacing w:after="0" w:line="360" w:lineRule="auto"/>
              <w:ind w:firstLineChars="200" w:firstLine="361"/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</w:pPr>
          </w:p>
          <w:p w14:paraId="4B2529D3" w14:textId="77777777" w:rsidR="00DA26A3" w:rsidRPr="009836DA" w:rsidRDefault="00DA26A3" w:rsidP="009836DA">
            <w:pPr>
              <w:spacing w:after="0" w:line="360" w:lineRule="auto"/>
              <w:ind w:firstLineChars="200" w:firstLine="361"/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</w:pPr>
          </w:p>
        </w:tc>
      </w:tr>
      <w:tr w:rsidR="00DA26A3" w:rsidRPr="009836DA" w14:paraId="5725AF3D" w14:textId="77777777" w:rsidTr="009836DA">
        <w:trPr>
          <w:trHeight w:val="4330"/>
          <w:jc w:val="center"/>
        </w:trPr>
        <w:tc>
          <w:tcPr>
            <w:tcW w:w="8926" w:type="dxa"/>
            <w:gridSpan w:val="9"/>
            <w:tcBorders>
              <w:bottom w:val="single" w:sz="4" w:space="0" w:color="auto"/>
            </w:tcBorders>
          </w:tcPr>
          <w:p w14:paraId="1D833A2D" w14:textId="77777777" w:rsidR="00DA26A3" w:rsidRPr="009836DA" w:rsidRDefault="00000000" w:rsidP="009836DA">
            <w:pPr>
              <w:spacing w:after="0" w:line="360" w:lineRule="auto"/>
              <w:jc w:val="left"/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  <w:t>近两年发表的主要论文（题目、刊名、时间）及主要论著。</w:t>
            </w:r>
          </w:p>
          <w:p w14:paraId="4E5B97E7" w14:textId="77777777" w:rsidR="00DA26A3" w:rsidRPr="009836DA" w:rsidRDefault="00DA26A3" w:rsidP="009836DA">
            <w:pPr>
              <w:spacing w:after="0" w:line="360" w:lineRule="auto"/>
              <w:ind w:firstLineChars="200" w:firstLine="361"/>
              <w:jc w:val="left"/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</w:pPr>
          </w:p>
          <w:p w14:paraId="2ADF64AB" w14:textId="77777777" w:rsidR="00DA26A3" w:rsidRPr="009836DA" w:rsidRDefault="00DA26A3" w:rsidP="009836DA">
            <w:pPr>
              <w:spacing w:after="0" w:line="360" w:lineRule="auto"/>
              <w:ind w:firstLineChars="200" w:firstLine="361"/>
              <w:jc w:val="left"/>
              <w:rPr>
                <w:rFonts w:ascii="Palatino Linotype" w:eastAsia="仿宋" w:hAnsi="Palatino Linotype"/>
                <w:b/>
                <w:bCs/>
                <w:sz w:val="18"/>
                <w:szCs w:val="18"/>
              </w:rPr>
            </w:pPr>
          </w:p>
        </w:tc>
      </w:tr>
    </w:tbl>
    <w:p w14:paraId="547E0A1D" w14:textId="77777777" w:rsidR="00DA26A3" w:rsidRPr="009836DA" w:rsidRDefault="00DA26A3" w:rsidP="009836DA">
      <w:pPr>
        <w:spacing w:after="0" w:line="360" w:lineRule="auto"/>
        <w:rPr>
          <w:rFonts w:ascii="Palatino Linotype" w:eastAsia="仿宋" w:hAnsi="Palatino Linotype"/>
          <w:b/>
          <w:bCs/>
          <w:sz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DA26A3" w:rsidRPr="009836DA" w14:paraId="3907A37F" w14:textId="77777777">
        <w:trPr>
          <w:trHeight w:val="6936"/>
          <w:jc w:val="center"/>
        </w:trPr>
        <w:tc>
          <w:tcPr>
            <w:tcW w:w="8522" w:type="dxa"/>
          </w:tcPr>
          <w:p w14:paraId="0256D308" w14:textId="77777777" w:rsidR="00DA26A3" w:rsidRPr="009836DA" w:rsidRDefault="00000000" w:rsidP="009836DA">
            <w:pPr>
              <w:spacing w:after="0" w:line="360" w:lineRule="auto"/>
              <w:jc w:val="center"/>
              <w:rPr>
                <w:rFonts w:ascii="Palatino Linotype" w:eastAsia="仿宋" w:hAnsi="Palatino Linotype"/>
                <w:b/>
                <w:bCs/>
                <w:sz w:val="28"/>
                <w:szCs w:val="2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sz w:val="28"/>
                <w:szCs w:val="28"/>
              </w:rPr>
              <w:t>申请者承诺</w:t>
            </w:r>
          </w:p>
          <w:p w14:paraId="57EA7AE0" w14:textId="77777777" w:rsidR="00DA26A3" w:rsidRPr="009836DA" w:rsidRDefault="00000000" w:rsidP="009836DA">
            <w:pPr>
              <w:spacing w:after="0" w:line="360" w:lineRule="auto"/>
              <w:ind w:firstLineChars="200" w:firstLine="480"/>
              <w:rPr>
                <w:rFonts w:ascii="Palatino Linotype" w:eastAsia="仿宋" w:hAnsi="Palatino Linotype"/>
                <w:sz w:val="24"/>
              </w:rPr>
            </w:pPr>
            <w:r w:rsidRPr="009836DA">
              <w:rPr>
                <w:rFonts w:ascii="Palatino Linotype" w:eastAsia="仿宋" w:hAnsi="Palatino Linotype"/>
                <w:sz w:val="24"/>
              </w:rPr>
              <w:t>我保证申请书内容的真实性，若填报失实，本人将承担全部责任。如获得专项资助，我将严格遵守院关于科技项目管理的各项规定，切实保证研究工作时间，认真开展工作，实现预期目标</w:t>
            </w:r>
            <w:r w:rsidRPr="009836DA">
              <w:rPr>
                <w:rFonts w:ascii="Palatino Linotype" w:eastAsia="仿宋" w:hAnsi="Palatino Linotype"/>
                <w:sz w:val="24"/>
              </w:rPr>
              <w:t>.</w:t>
            </w:r>
          </w:p>
          <w:p w14:paraId="5978BA38" w14:textId="77777777" w:rsidR="00DA26A3" w:rsidRPr="009836DA" w:rsidRDefault="00DA26A3" w:rsidP="009836DA">
            <w:pPr>
              <w:spacing w:after="0" w:line="360" w:lineRule="auto"/>
              <w:ind w:firstLineChars="200" w:firstLine="560"/>
              <w:rPr>
                <w:rFonts w:ascii="Palatino Linotype" w:eastAsia="仿宋" w:hAnsi="Palatino Linotype"/>
                <w:sz w:val="28"/>
                <w:szCs w:val="28"/>
              </w:rPr>
            </w:pPr>
          </w:p>
          <w:p w14:paraId="078CD4D5" w14:textId="77777777" w:rsidR="00DA26A3" w:rsidRPr="009836DA" w:rsidRDefault="00DA26A3" w:rsidP="009836DA">
            <w:pPr>
              <w:spacing w:after="0" w:line="360" w:lineRule="auto"/>
              <w:ind w:firstLineChars="200" w:firstLine="560"/>
              <w:rPr>
                <w:rFonts w:ascii="Palatino Linotype" w:eastAsia="仿宋" w:hAnsi="Palatino Linotype"/>
                <w:sz w:val="28"/>
                <w:szCs w:val="28"/>
              </w:rPr>
            </w:pPr>
          </w:p>
          <w:p w14:paraId="40CDA4BA" w14:textId="77777777" w:rsidR="00DA26A3" w:rsidRPr="009836DA" w:rsidRDefault="00DA26A3" w:rsidP="009836DA">
            <w:pPr>
              <w:spacing w:after="0" w:line="360" w:lineRule="auto"/>
              <w:ind w:firstLineChars="200" w:firstLine="560"/>
              <w:rPr>
                <w:rFonts w:ascii="Palatino Linotype" w:eastAsia="仿宋" w:hAnsi="Palatino Linotype"/>
                <w:sz w:val="28"/>
                <w:szCs w:val="28"/>
              </w:rPr>
            </w:pPr>
          </w:p>
          <w:p w14:paraId="2C355A00" w14:textId="77777777" w:rsidR="00DA26A3" w:rsidRPr="009836DA" w:rsidRDefault="00DA26A3" w:rsidP="009836DA">
            <w:pPr>
              <w:spacing w:after="0" w:line="360" w:lineRule="auto"/>
              <w:ind w:firstLineChars="200" w:firstLine="560"/>
              <w:rPr>
                <w:rFonts w:ascii="Palatino Linotype" w:eastAsia="仿宋" w:hAnsi="Palatino Linotype"/>
                <w:sz w:val="28"/>
                <w:szCs w:val="28"/>
              </w:rPr>
            </w:pPr>
          </w:p>
          <w:p w14:paraId="15CA7118" w14:textId="77777777" w:rsidR="00DA26A3" w:rsidRPr="009836DA" w:rsidRDefault="00DA26A3" w:rsidP="009836DA">
            <w:pPr>
              <w:spacing w:after="0" w:line="360" w:lineRule="auto"/>
              <w:ind w:firstLineChars="200" w:firstLine="560"/>
              <w:rPr>
                <w:rFonts w:ascii="Palatino Linotype" w:eastAsia="仿宋" w:hAnsi="Palatino Linotype"/>
                <w:sz w:val="28"/>
                <w:szCs w:val="28"/>
              </w:rPr>
            </w:pPr>
          </w:p>
          <w:p w14:paraId="126156F3" w14:textId="77777777" w:rsidR="00DA26A3" w:rsidRPr="009836DA" w:rsidRDefault="00DA26A3" w:rsidP="009836DA">
            <w:pPr>
              <w:spacing w:after="0" w:line="360" w:lineRule="auto"/>
              <w:ind w:firstLineChars="200" w:firstLine="560"/>
              <w:rPr>
                <w:rFonts w:ascii="Palatino Linotype" w:eastAsia="仿宋" w:hAnsi="Palatino Linotype"/>
                <w:sz w:val="28"/>
                <w:szCs w:val="28"/>
              </w:rPr>
            </w:pPr>
          </w:p>
          <w:p w14:paraId="3B5168B7" w14:textId="77777777" w:rsidR="00DA26A3" w:rsidRPr="009836DA" w:rsidRDefault="00DA26A3" w:rsidP="009836DA">
            <w:pPr>
              <w:spacing w:after="0" w:line="360" w:lineRule="auto"/>
              <w:ind w:firstLineChars="200" w:firstLine="560"/>
              <w:rPr>
                <w:rFonts w:ascii="Palatino Linotype" w:eastAsia="仿宋" w:hAnsi="Palatino Linotype"/>
                <w:sz w:val="28"/>
                <w:szCs w:val="28"/>
              </w:rPr>
            </w:pPr>
          </w:p>
          <w:p w14:paraId="3D2B166A" w14:textId="77777777" w:rsidR="00DA26A3" w:rsidRPr="009836DA" w:rsidRDefault="00000000" w:rsidP="009836DA">
            <w:pPr>
              <w:spacing w:after="0" w:line="360" w:lineRule="auto"/>
              <w:rPr>
                <w:rFonts w:ascii="Palatino Linotype" w:eastAsia="仿宋" w:hAnsi="Palatino Linotype"/>
                <w:b/>
                <w:bCs/>
                <w:sz w:val="24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sz w:val="24"/>
              </w:rPr>
              <w:t>申请人（签字）：</w:t>
            </w:r>
            <w:r w:rsidRPr="009836DA">
              <w:rPr>
                <w:rFonts w:ascii="Palatino Linotype" w:eastAsia="仿宋" w:hAnsi="Palatino Linotype"/>
                <w:b/>
                <w:bCs/>
                <w:sz w:val="24"/>
              </w:rPr>
              <w:t xml:space="preserve">                                   </w:t>
            </w:r>
            <w:r w:rsidRPr="009836DA">
              <w:rPr>
                <w:rFonts w:ascii="Palatino Linotype" w:eastAsia="仿宋" w:hAnsi="Palatino Linotype"/>
                <w:b/>
                <w:bCs/>
                <w:sz w:val="24"/>
              </w:rPr>
              <w:t>年</w:t>
            </w:r>
            <w:r w:rsidRPr="009836DA">
              <w:rPr>
                <w:rFonts w:ascii="Palatino Linotype" w:eastAsia="仿宋" w:hAnsi="Palatino Linotype"/>
                <w:b/>
                <w:bCs/>
                <w:sz w:val="24"/>
              </w:rPr>
              <w:t xml:space="preserve">    </w:t>
            </w:r>
            <w:r w:rsidRPr="009836DA">
              <w:rPr>
                <w:rFonts w:ascii="Palatino Linotype" w:eastAsia="仿宋" w:hAnsi="Palatino Linotype"/>
                <w:b/>
                <w:bCs/>
                <w:sz w:val="24"/>
              </w:rPr>
              <w:t>月</w:t>
            </w:r>
            <w:r w:rsidRPr="009836DA">
              <w:rPr>
                <w:rFonts w:ascii="Palatino Linotype" w:eastAsia="仿宋" w:hAnsi="Palatino Linotype"/>
                <w:b/>
                <w:bCs/>
                <w:sz w:val="24"/>
              </w:rPr>
              <w:t xml:space="preserve">    </w:t>
            </w:r>
            <w:r w:rsidRPr="009836DA">
              <w:rPr>
                <w:rFonts w:ascii="Palatino Linotype" w:eastAsia="仿宋" w:hAnsi="Palatino Linotype"/>
                <w:b/>
                <w:bCs/>
                <w:sz w:val="24"/>
              </w:rPr>
              <w:t>日</w:t>
            </w:r>
          </w:p>
        </w:tc>
      </w:tr>
      <w:tr w:rsidR="00DA26A3" w:rsidRPr="009836DA" w14:paraId="0520EF38" w14:textId="77777777">
        <w:trPr>
          <w:trHeight w:val="4526"/>
          <w:jc w:val="center"/>
        </w:trPr>
        <w:tc>
          <w:tcPr>
            <w:tcW w:w="8522" w:type="dxa"/>
          </w:tcPr>
          <w:p w14:paraId="75180172" w14:textId="77777777" w:rsidR="00DA26A3" w:rsidRPr="009836DA" w:rsidRDefault="00000000" w:rsidP="009836DA">
            <w:pPr>
              <w:spacing w:after="0" w:line="360" w:lineRule="auto"/>
              <w:jc w:val="center"/>
              <w:rPr>
                <w:rFonts w:ascii="Palatino Linotype" w:eastAsia="仿宋" w:hAnsi="Palatino Linotype"/>
                <w:b/>
                <w:bCs/>
                <w:sz w:val="28"/>
                <w:szCs w:val="28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sz w:val="28"/>
                <w:szCs w:val="28"/>
              </w:rPr>
              <w:t>分会学术委员会意见</w:t>
            </w:r>
          </w:p>
          <w:p w14:paraId="34FC691A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b/>
                <w:bCs/>
                <w:sz w:val="24"/>
              </w:rPr>
            </w:pPr>
          </w:p>
          <w:p w14:paraId="5258D97E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b/>
                <w:bCs/>
                <w:sz w:val="24"/>
              </w:rPr>
            </w:pPr>
          </w:p>
          <w:p w14:paraId="359CA8D1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b/>
                <w:bCs/>
                <w:sz w:val="24"/>
              </w:rPr>
            </w:pPr>
          </w:p>
          <w:p w14:paraId="7A3D8D21" w14:textId="77777777" w:rsidR="00DA26A3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b/>
                <w:bCs/>
                <w:sz w:val="24"/>
              </w:rPr>
            </w:pPr>
          </w:p>
          <w:p w14:paraId="74B3CF6D" w14:textId="77777777" w:rsidR="009836DA" w:rsidRPr="009836DA" w:rsidRDefault="009836DA" w:rsidP="009836DA">
            <w:pPr>
              <w:spacing w:after="0" w:line="360" w:lineRule="auto"/>
              <w:rPr>
                <w:rFonts w:ascii="Palatino Linotype" w:eastAsia="仿宋" w:hAnsi="Palatino Linotype"/>
                <w:b/>
                <w:bCs/>
                <w:sz w:val="24"/>
              </w:rPr>
            </w:pPr>
          </w:p>
          <w:p w14:paraId="265C2978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b/>
                <w:bCs/>
                <w:sz w:val="24"/>
              </w:rPr>
            </w:pPr>
          </w:p>
          <w:p w14:paraId="38AFAB73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b/>
                <w:bCs/>
                <w:sz w:val="24"/>
              </w:rPr>
            </w:pPr>
          </w:p>
          <w:p w14:paraId="46511FDC" w14:textId="77777777" w:rsidR="00DA26A3" w:rsidRPr="009836DA" w:rsidRDefault="00DA26A3" w:rsidP="009836DA">
            <w:pPr>
              <w:spacing w:after="0" w:line="360" w:lineRule="auto"/>
              <w:rPr>
                <w:rFonts w:ascii="Palatino Linotype" w:eastAsia="仿宋" w:hAnsi="Palatino Linotype"/>
                <w:b/>
                <w:bCs/>
                <w:sz w:val="24"/>
              </w:rPr>
            </w:pPr>
          </w:p>
          <w:p w14:paraId="314026E5" w14:textId="77777777" w:rsidR="00DA26A3" w:rsidRPr="009836DA" w:rsidRDefault="00000000" w:rsidP="009836DA">
            <w:pPr>
              <w:spacing w:after="0" w:line="360" w:lineRule="auto"/>
              <w:rPr>
                <w:rFonts w:ascii="Palatino Linotype" w:eastAsia="仿宋" w:hAnsi="Palatino Linotype"/>
                <w:b/>
                <w:bCs/>
                <w:sz w:val="24"/>
              </w:rPr>
            </w:pPr>
            <w:r w:rsidRPr="009836DA">
              <w:rPr>
                <w:rFonts w:ascii="Palatino Linotype" w:eastAsia="仿宋" w:hAnsi="Palatino Linotype"/>
                <w:b/>
                <w:bCs/>
                <w:sz w:val="24"/>
              </w:rPr>
              <w:t>学术委员会主任（签字）：</w:t>
            </w:r>
            <w:r w:rsidRPr="009836DA">
              <w:rPr>
                <w:rFonts w:ascii="Palatino Linotype" w:eastAsia="仿宋" w:hAnsi="Palatino Linotype"/>
                <w:b/>
                <w:bCs/>
                <w:sz w:val="24"/>
              </w:rPr>
              <w:t xml:space="preserve">                            </w:t>
            </w:r>
            <w:r w:rsidRPr="009836DA">
              <w:rPr>
                <w:rFonts w:ascii="Palatino Linotype" w:eastAsia="仿宋" w:hAnsi="Palatino Linotype"/>
                <w:b/>
                <w:bCs/>
                <w:sz w:val="24"/>
              </w:rPr>
              <w:t>年</w:t>
            </w:r>
            <w:r w:rsidRPr="009836DA">
              <w:rPr>
                <w:rFonts w:ascii="Palatino Linotype" w:eastAsia="仿宋" w:hAnsi="Palatino Linotype"/>
                <w:b/>
                <w:bCs/>
                <w:sz w:val="24"/>
              </w:rPr>
              <w:t xml:space="preserve">    </w:t>
            </w:r>
            <w:r w:rsidRPr="009836DA">
              <w:rPr>
                <w:rFonts w:ascii="Palatino Linotype" w:eastAsia="仿宋" w:hAnsi="Palatino Linotype"/>
                <w:b/>
                <w:bCs/>
                <w:sz w:val="24"/>
              </w:rPr>
              <w:t>月</w:t>
            </w:r>
            <w:r w:rsidRPr="009836DA">
              <w:rPr>
                <w:rFonts w:ascii="Palatino Linotype" w:eastAsia="仿宋" w:hAnsi="Palatino Linotype"/>
                <w:b/>
                <w:bCs/>
                <w:sz w:val="24"/>
              </w:rPr>
              <w:t xml:space="preserve">    </w:t>
            </w:r>
            <w:r w:rsidRPr="009836DA">
              <w:rPr>
                <w:rFonts w:ascii="Palatino Linotype" w:eastAsia="仿宋" w:hAnsi="Palatino Linotype"/>
                <w:b/>
                <w:bCs/>
                <w:sz w:val="24"/>
              </w:rPr>
              <w:t>日</w:t>
            </w:r>
          </w:p>
        </w:tc>
      </w:tr>
    </w:tbl>
    <w:p w14:paraId="5B85EA85" w14:textId="77777777" w:rsidR="00DA26A3" w:rsidRPr="009836DA" w:rsidRDefault="00DA26A3" w:rsidP="009836DA">
      <w:pPr>
        <w:spacing w:after="0" w:line="360" w:lineRule="auto"/>
        <w:rPr>
          <w:rFonts w:ascii="Palatino Linotype" w:eastAsia="仿宋" w:hAnsi="Palatino Linotype" w:cs="Times New Roman" w:hint="eastAsia"/>
          <w:bCs/>
          <w:sz w:val="32"/>
          <w:szCs w:val="32"/>
        </w:rPr>
        <w:sectPr w:rsidR="00DA26A3" w:rsidRPr="009836DA">
          <w:footerReference w:type="first" r:id="rId13"/>
          <w:pgSz w:w="11906" w:h="16838"/>
          <w:pgMar w:top="1440" w:right="1418" w:bottom="1440" w:left="1418" w:header="851" w:footer="992" w:gutter="0"/>
          <w:cols w:space="425"/>
          <w:docGrid w:type="linesAndChars" w:linePitch="312"/>
        </w:sectPr>
      </w:pPr>
    </w:p>
    <w:p w14:paraId="395548FC" w14:textId="77777777" w:rsidR="00DA26A3" w:rsidRDefault="00DA26A3" w:rsidP="005825E8">
      <w:pPr>
        <w:spacing w:after="0" w:line="360" w:lineRule="auto"/>
        <w:rPr>
          <w:rFonts w:ascii="Times New Roman" w:eastAsia="方正仿宋简体" w:hAnsi="Times New Roman" w:cs="Times New Roman" w:hint="eastAsia"/>
          <w:sz w:val="32"/>
          <w:szCs w:val="32"/>
        </w:rPr>
      </w:pPr>
    </w:p>
    <w:sectPr w:rsidR="00DA26A3" w:rsidSect="005825E8">
      <w:footerReference w:type="default" r:id="rId14"/>
      <w:pgSz w:w="11906" w:h="16838"/>
      <w:pgMar w:top="1440" w:right="1418" w:bottom="1440" w:left="1418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5D59C" w14:textId="77777777" w:rsidR="00934CE9" w:rsidRDefault="00934CE9">
      <w:pPr>
        <w:spacing w:after="0" w:line="240" w:lineRule="auto"/>
      </w:pPr>
      <w:r>
        <w:separator/>
      </w:r>
    </w:p>
  </w:endnote>
  <w:endnote w:type="continuationSeparator" w:id="0">
    <w:p w14:paraId="5292E13E" w14:textId="77777777" w:rsidR="00934CE9" w:rsidRDefault="00934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C1F19A6D-2F06-473F-AC48-972AE58DC3D9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75069115-608F-4A49-A8CE-1BB8BC0B60A5}"/>
    <w:embedBold r:id="rId3" w:subsetted="1" w:fontKey="{651378DE-B91D-4E2A-8E86-ED66FFF812A4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4" w:subsetted="1" w:fontKey="{14116DBC-8ABE-4234-BFEA-65D0F08C18F0}"/>
    <w:embedBold r:id="rId5" w:subsetted="1" w:fontKey="{7253B13B-4B9C-43A5-8DD2-665F04CDB200}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3FDE6" w14:textId="77777777" w:rsidR="00DA26A3" w:rsidRDefault="00DA26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2B14D" w14:textId="77777777" w:rsidR="00DA26A3" w:rsidRDefault="00000000">
    <w:pPr>
      <w:pStyle w:val="a5"/>
    </w:pP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A03FF" w14:textId="77777777" w:rsidR="00DA26A3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409382" wp14:editId="5A67BF2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FFFB0F" w14:textId="77777777" w:rsidR="00DA26A3" w:rsidRDefault="00000000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409382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CFFFB0F" w14:textId="77777777" w:rsidR="00DA26A3" w:rsidRDefault="00000000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40BFA" w14:textId="77777777" w:rsidR="00DA26A3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1C848B" wp14:editId="3615B8B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2864F7" w14:textId="77777777" w:rsidR="00DA26A3" w:rsidRDefault="00000000">
                          <w:pPr>
                            <w:pStyle w:val="a5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1C848B" id="_x0000_t202" coordsize="21600,21600" o:spt="202" path="m,l,21600r21600,l21600,xe">
              <v:stroke joinstyle="miter"/>
              <v:path gradientshapeok="t" o:connecttype="rect"/>
            </v:shapetype>
            <v:shape id="文本框 1027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" filled="f" stroked="f">
              <v:textbox style="mso-fit-shape-to-text:t" inset="0,0,0,0">
                <w:txbxContent>
                  <w:p w14:paraId="3C2864F7" w14:textId="77777777" w:rsidR="00DA26A3" w:rsidRDefault="00000000">
                    <w:pPr>
                      <w:pStyle w:val="a5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26609" w14:textId="77777777" w:rsidR="00DA26A3" w:rsidRDefault="00000000">
    <w:pPr>
      <w:pStyle w:val="a5"/>
      <w:jc w:val="center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>PAGE   \* MERGEFORMAT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3</w:t>
    </w:r>
    <w:r>
      <w:rPr>
        <w:sz w:val="21"/>
        <w:szCs w:val="21"/>
      </w:rPr>
      <w:fldChar w:fldCharType="end"/>
    </w:r>
  </w:p>
  <w:p w14:paraId="36113186" w14:textId="77777777" w:rsidR="00DA26A3" w:rsidRDefault="00DA26A3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19C77" w14:textId="77777777" w:rsidR="00DA26A3" w:rsidRDefault="00000000">
    <w:pPr>
      <w:pStyle w:val="a5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E7E8BCD" wp14:editId="27C5F09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2F236D" w14:textId="77777777" w:rsidR="00DA26A3" w:rsidRDefault="00000000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7E8BCD"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8" type="#_x0000_t202" style="position:absolute;left:0;text-align:left;margin-left:0;margin-top:0;width:2in;height:2in;z-index:2516664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u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FnQy8PUF6o&#10;xR766Q9Obmtqw04EfBKexp1aRyuMj3RoA0Q3XCXOKvA//3Yf7WkKSctZS+tTcEv7zZn5bGk646YN&#10;gh+EwyDYU7MB6sGUngYnk0gOHs0gag/Nd9rrdYxBKmElRSo4DuIG+xWmd0Gq9ToZ0T45gTu7dzJC&#10;p5679QlplNKERW56Jq6c0UalGb1uf1zZ3/+T1e2NWv0C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DlY5gu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702F236D" w14:textId="77777777" w:rsidR="00DA26A3" w:rsidRDefault="00000000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C96B5" w14:textId="77777777" w:rsidR="00934CE9" w:rsidRDefault="00934CE9">
      <w:pPr>
        <w:spacing w:after="0" w:line="240" w:lineRule="auto"/>
      </w:pPr>
      <w:r>
        <w:separator/>
      </w:r>
    </w:p>
  </w:footnote>
  <w:footnote w:type="continuationSeparator" w:id="0">
    <w:p w14:paraId="47A53B85" w14:textId="77777777" w:rsidR="00934CE9" w:rsidRDefault="00934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3513D25"/>
    <w:multiLevelType w:val="singleLevel"/>
    <w:tmpl w:val="A3513D25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ascii="楷体" w:eastAsia="楷体" w:hAnsi="楷体" w:cs="楷体" w:hint="eastAsia"/>
      </w:rPr>
    </w:lvl>
  </w:abstractNum>
  <w:abstractNum w:abstractNumId="1" w15:restartNumberingAfterBreak="0">
    <w:nsid w:val="CFD7DD84"/>
    <w:multiLevelType w:val="singleLevel"/>
    <w:tmpl w:val="CFD7DD84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ascii="楷体" w:eastAsia="楷体" w:hAnsi="楷体" w:cs="楷体" w:hint="eastAsia"/>
      </w:rPr>
    </w:lvl>
  </w:abstractNum>
  <w:abstractNum w:abstractNumId="2" w15:restartNumberingAfterBreak="0">
    <w:nsid w:val="E34972A2"/>
    <w:multiLevelType w:val="singleLevel"/>
    <w:tmpl w:val="E34972A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E496CCF8"/>
    <w:multiLevelType w:val="singleLevel"/>
    <w:tmpl w:val="E496CCF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F4A28225"/>
    <w:multiLevelType w:val="singleLevel"/>
    <w:tmpl w:val="F4A28225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" w15:restartNumberingAfterBreak="0">
    <w:nsid w:val="3E7E1BC6"/>
    <w:multiLevelType w:val="singleLevel"/>
    <w:tmpl w:val="3E7E1BC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4B42798D"/>
    <w:multiLevelType w:val="multilevel"/>
    <w:tmpl w:val="B440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85FFE7"/>
    <w:multiLevelType w:val="singleLevel"/>
    <w:tmpl w:val="5785FFE7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ascii="楷体" w:eastAsia="楷体" w:hAnsi="楷体" w:cs="楷体" w:hint="eastAsia"/>
      </w:rPr>
    </w:lvl>
  </w:abstractNum>
  <w:abstractNum w:abstractNumId="8" w15:restartNumberingAfterBreak="0">
    <w:nsid w:val="57E93EEA"/>
    <w:multiLevelType w:val="multilevel"/>
    <w:tmpl w:val="93F4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0D7505"/>
    <w:multiLevelType w:val="multilevel"/>
    <w:tmpl w:val="3018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3754713">
    <w:abstractNumId w:val="4"/>
  </w:num>
  <w:num w:numId="2" w16cid:durableId="632296745">
    <w:abstractNumId w:val="1"/>
  </w:num>
  <w:num w:numId="3" w16cid:durableId="946500159">
    <w:abstractNumId w:val="0"/>
  </w:num>
  <w:num w:numId="4" w16cid:durableId="1110516938">
    <w:abstractNumId w:val="5"/>
  </w:num>
  <w:num w:numId="5" w16cid:durableId="2057390198">
    <w:abstractNumId w:val="3"/>
  </w:num>
  <w:num w:numId="6" w16cid:durableId="1526822268">
    <w:abstractNumId w:val="2"/>
  </w:num>
  <w:num w:numId="7" w16cid:durableId="2134784235">
    <w:abstractNumId w:val="7"/>
  </w:num>
  <w:num w:numId="8" w16cid:durableId="246155913">
    <w:abstractNumId w:val="8"/>
  </w:num>
  <w:num w:numId="9" w16cid:durableId="661274839">
    <w:abstractNumId w:val="9"/>
  </w:num>
  <w:num w:numId="10" w16cid:durableId="2234164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defaultTabStop w:val="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U1NWFlZmMyYWMyOTcxYThmYjU4YjM3NzA5ZmViM2UifQ=="/>
  </w:docVars>
  <w:rsids>
    <w:rsidRoot w:val="0A9F2C39"/>
    <w:rsid w:val="000656B3"/>
    <w:rsid w:val="000701C9"/>
    <w:rsid w:val="000938C1"/>
    <w:rsid w:val="000E005A"/>
    <w:rsid w:val="00173616"/>
    <w:rsid w:val="001935AA"/>
    <w:rsid w:val="001E3F84"/>
    <w:rsid w:val="00232FFB"/>
    <w:rsid w:val="0028269E"/>
    <w:rsid w:val="002D27D1"/>
    <w:rsid w:val="003937DF"/>
    <w:rsid w:val="0039565D"/>
    <w:rsid w:val="00422164"/>
    <w:rsid w:val="004226AA"/>
    <w:rsid w:val="00430476"/>
    <w:rsid w:val="00463D66"/>
    <w:rsid w:val="00472905"/>
    <w:rsid w:val="00476EE9"/>
    <w:rsid w:val="00493B39"/>
    <w:rsid w:val="00580A75"/>
    <w:rsid w:val="00582019"/>
    <w:rsid w:val="005825E8"/>
    <w:rsid w:val="005E1335"/>
    <w:rsid w:val="005E3B14"/>
    <w:rsid w:val="006304ED"/>
    <w:rsid w:val="00694B6D"/>
    <w:rsid w:val="006E4502"/>
    <w:rsid w:val="007147D7"/>
    <w:rsid w:val="0073696C"/>
    <w:rsid w:val="00750A91"/>
    <w:rsid w:val="007D790A"/>
    <w:rsid w:val="007F5ECF"/>
    <w:rsid w:val="00815A72"/>
    <w:rsid w:val="00822503"/>
    <w:rsid w:val="00846B10"/>
    <w:rsid w:val="008755E9"/>
    <w:rsid w:val="00886A44"/>
    <w:rsid w:val="008B12E9"/>
    <w:rsid w:val="00902F3C"/>
    <w:rsid w:val="009049B6"/>
    <w:rsid w:val="009237A2"/>
    <w:rsid w:val="00934CE9"/>
    <w:rsid w:val="00964C7A"/>
    <w:rsid w:val="009836DA"/>
    <w:rsid w:val="009A375A"/>
    <w:rsid w:val="009B0190"/>
    <w:rsid w:val="009B5C56"/>
    <w:rsid w:val="009E4939"/>
    <w:rsid w:val="009F2803"/>
    <w:rsid w:val="00A504F2"/>
    <w:rsid w:val="00A53772"/>
    <w:rsid w:val="00A6759A"/>
    <w:rsid w:val="00BA2F33"/>
    <w:rsid w:val="00BA6B21"/>
    <w:rsid w:val="00BC1C28"/>
    <w:rsid w:val="00BF46EC"/>
    <w:rsid w:val="00C37986"/>
    <w:rsid w:val="00C40B5B"/>
    <w:rsid w:val="00C46C8B"/>
    <w:rsid w:val="00C90DDC"/>
    <w:rsid w:val="00CA569D"/>
    <w:rsid w:val="00CC3E87"/>
    <w:rsid w:val="00CF03B3"/>
    <w:rsid w:val="00D14246"/>
    <w:rsid w:val="00D227CE"/>
    <w:rsid w:val="00D36760"/>
    <w:rsid w:val="00D80CE9"/>
    <w:rsid w:val="00D838F7"/>
    <w:rsid w:val="00D872B6"/>
    <w:rsid w:val="00D93120"/>
    <w:rsid w:val="00DA26A3"/>
    <w:rsid w:val="00DD2D47"/>
    <w:rsid w:val="00DE3507"/>
    <w:rsid w:val="00E321A4"/>
    <w:rsid w:val="00E40B98"/>
    <w:rsid w:val="00EE19A1"/>
    <w:rsid w:val="00F46DD4"/>
    <w:rsid w:val="00F643D6"/>
    <w:rsid w:val="00F93949"/>
    <w:rsid w:val="00FA0927"/>
    <w:rsid w:val="00FB1808"/>
    <w:rsid w:val="00FE61FE"/>
    <w:rsid w:val="00FE7D97"/>
    <w:rsid w:val="04095C40"/>
    <w:rsid w:val="0A9F2C39"/>
    <w:rsid w:val="13F5397F"/>
    <w:rsid w:val="1441649A"/>
    <w:rsid w:val="150E3F4E"/>
    <w:rsid w:val="16C61CA8"/>
    <w:rsid w:val="26B839AF"/>
    <w:rsid w:val="29CB06AB"/>
    <w:rsid w:val="32443422"/>
    <w:rsid w:val="33D44622"/>
    <w:rsid w:val="34C16BC1"/>
    <w:rsid w:val="3F855B6B"/>
    <w:rsid w:val="5A1D6D3A"/>
    <w:rsid w:val="7245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90F25B7"/>
  <w15:docId w15:val="{6FA39698-B16D-4F14-B82F-8FD93F4E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Body Text 2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2">
    <w:name w:val="Body Text Indent 2"/>
    <w:basedOn w:val="a"/>
    <w:qFormat/>
    <w:pPr>
      <w:spacing w:after="120" w:line="480" w:lineRule="auto"/>
      <w:ind w:leftChars="200" w:left="420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Body Text 2"/>
    <w:basedOn w:val="a"/>
    <w:qFormat/>
    <w:pPr>
      <w:jc w:val="center"/>
    </w:pPr>
    <w:rPr>
      <w:b/>
      <w:bCs/>
      <w:sz w:val="44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qFormat/>
  </w:style>
  <w:style w:type="paragraph" w:customStyle="1" w:styleId="Heading31">
    <w:name w:val="Heading #3|1"/>
    <w:basedOn w:val="a"/>
    <w:qFormat/>
    <w:pPr>
      <w:spacing w:after="400"/>
      <w:jc w:val="center"/>
      <w:outlineLvl w:val="2"/>
    </w:pPr>
    <w:rPr>
      <w:rFonts w:ascii="宋体" w:eastAsia="宋体" w:hAnsi="宋体" w:cs="宋体"/>
      <w:sz w:val="26"/>
      <w:szCs w:val="26"/>
      <w:lang w:val="zh-TW" w:eastAsia="zh-TW" w:bidi="zh-TW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line="520" w:lineRule="exact"/>
      <w:ind w:left="-10"/>
    </w:pPr>
    <w:rPr>
      <w:rFonts w:eastAsia="仿宋"/>
      <w:b/>
      <w:bCs/>
      <w:kern w:val="2"/>
      <w:sz w:val="32"/>
      <w:szCs w:val="32"/>
    </w:rPr>
  </w:style>
  <w:style w:type="paragraph" w:styleId="aa">
    <w:name w:val="List Paragraph"/>
    <w:basedOn w:val="a"/>
    <w:uiPriority w:val="99"/>
    <w:unhideWhenUsed/>
    <w:qFormat/>
    <w:pPr>
      <w:ind w:leftChars="200" w:left="480"/>
    </w:pPr>
  </w:style>
  <w:style w:type="character" w:customStyle="1" w:styleId="a4">
    <w:name w:val="日期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1D7FC0-B09D-48B8-A697-AC013EBC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4</Pages>
  <Words>360</Words>
  <Characters>2055</Characters>
  <Application>Microsoft Office Word</Application>
  <DocSecurity>0</DocSecurity>
  <Lines>17</Lines>
  <Paragraphs>4</Paragraphs>
  <ScaleCrop>false</ScaleCrop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丶微光</dc:creator>
  <cp:lastModifiedBy>7166</cp:lastModifiedBy>
  <cp:revision>71</cp:revision>
  <cp:lastPrinted>2025-07-02T08:12:00Z</cp:lastPrinted>
  <dcterms:created xsi:type="dcterms:W3CDTF">2024-07-02T03:17:00Z</dcterms:created>
  <dcterms:modified xsi:type="dcterms:W3CDTF">2025-07-0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  <property fmtid="{D5CDD505-2E9C-101B-9397-08002B2CF9AE}" pid="3" name="ICV">
    <vt:lpwstr>438D2CE0C11741DCA18F0843B41A5758_11</vt:lpwstr>
  </property>
</Properties>
</file>